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4EFA" w14:textId="77777777" w:rsidR="004E3B37" w:rsidRDefault="004E3B37" w:rsidP="00CF0BC6">
      <w:pPr>
        <w:jc w:val="both"/>
        <w:rPr>
          <w:b/>
        </w:rPr>
      </w:pPr>
    </w:p>
    <w:p w14:paraId="066C84F2" w14:textId="77777777" w:rsidR="004E3B37" w:rsidRDefault="004E3B37">
      <w:pPr>
        <w:jc w:val="center"/>
      </w:pPr>
    </w:p>
    <w:p w14:paraId="0C34ED44" w14:textId="77777777" w:rsidR="004E3B37" w:rsidRDefault="004E3B37">
      <w:pPr>
        <w:jc w:val="center"/>
      </w:pPr>
    </w:p>
    <w:p w14:paraId="657F09C4" w14:textId="77777777" w:rsidR="004E3B37" w:rsidRDefault="004E3B37">
      <w:pPr>
        <w:jc w:val="center"/>
      </w:pPr>
    </w:p>
    <w:p w14:paraId="55A689A8" w14:textId="77777777" w:rsidR="004E3B37" w:rsidRDefault="004E3B37">
      <w:pPr>
        <w:jc w:val="center"/>
      </w:pPr>
    </w:p>
    <w:p w14:paraId="70FBC99F" w14:textId="77777777" w:rsidR="004E3B37" w:rsidRDefault="004E3B37">
      <w:pPr>
        <w:jc w:val="center"/>
      </w:pPr>
    </w:p>
    <w:p w14:paraId="0672BF91" w14:textId="77777777" w:rsidR="004E3B37" w:rsidRDefault="004E3B37"/>
    <w:p w14:paraId="7B2BD93E" w14:textId="77777777" w:rsidR="004E3B37" w:rsidRDefault="004E3B37">
      <w:pPr>
        <w:jc w:val="center"/>
      </w:pPr>
    </w:p>
    <w:p w14:paraId="5C3A08DF" w14:textId="77777777" w:rsidR="004E3B37" w:rsidRDefault="004E3B37">
      <w:pPr>
        <w:jc w:val="center"/>
      </w:pPr>
    </w:p>
    <w:p w14:paraId="39733BD6" w14:textId="77777777" w:rsidR="004E3B37" w:rsidRDefault="004E3B37"/>
    <w:p w14:paraId="14CB5F01" w14:textId="77777777" w:rsidR="004E3B37" w:rsidRDefault="004E3B37">
      <w:pPr>
        <w:jc w:val="center"/>
      </w:pPr>
    </w:p>
    <w:p w14:paraId="5908702B" w14:textId="77777777" w:rsidR="004E3B37" w:rsidRDefault="004E3B37">
      <w:pPr>
        <w:jc w:val="center"/>
      </w:pPr>
    </w:p>
    <w:p w14:paraId="33C4146A" w14:textId="77777777" w:rsidR="004E3B37" w:rsidRDefault="004E3B37">
      <w:pPr>
        <w:jc w:val="center"/>
      </w:pPr>
    </w:p>
    <w:p w14:paraId="044FE47A" w14:textId="77777777" w:rsidR="004E3B37" w:rsidRDefault="006B554B">
      <w:pPr>
        <w:pStyle w:val="a3"/>
        <w:jc w:val="center"/>
        <w:rPr>
          <w:b/>
        </w:rPr>
      </w:pPr>
      <w:bookmarkStart w:id="0" w:name="_sv3o6ycmfgvi" w:colFirst="0" w:colLast="0"/>
      <w:bookmarkEnd w:id="0"/>
      <w:r>
        <w:rPr>
          <w:b/>
        </w:rPr>
        <w:t>Aprentis</w:t>
      </w:r>
    </w:p>
    <w:p w14:paraId="167939EA" w14:textId="727459DA" w:rsidR="004E3B37" w:rsidRDefault="000937D5" w:rsidP="00A8450C">
      <w:pPr>
        <w:jc w:val="center"/>
      </w:pPr>
      <w:bookmarkStart w:id="1" w:name="_kazo4qh8oh02" w:colFirst="0" w:colLast="0"/>
      <w:bookmarkEnd w:id="1"/>
      <w:r>
        <w:rPr>
          <w:sz w:val="52"/>
          <w:szCs w:val="52"/>
          <w:lang w:val="ru-RU"/>
        </w:rPr>
        <w:t>Эксплуатация</w:t>
      </w:r>
      <w:r w:rsidR="00A8450C" w:rsidRPr="00A8450C">
        <w:rPr>
          <w:sz w:val="52"/>
          <w:szCs w:val="52"/>
        </w:rPr>
        <w:t xml:space="preserve"> экземпляра программного обеспечения</w:t>
      </w:r>
    </w:p>
    <w:p w14:paraId="43AF7117" w14:textId="77777777" w:rsidR="004E3B37" w:rsidRDefault="004E3B37"/>
    <w:p w14:paraId="3C926A34" w14:textId="77777777" w:rsidR="004E3B37" w:rsidRDefault="004E3B37">
      <w:pPr>
        <w:jc w:val="both"/>
      </w:pPr>
    </w:p>
    <w:p w14:paraId="5801277A" w14:textId="77777777" w:rsidR="004E3B37" w:rsidRDefault="004E3B37">
      <w:pPr>
        <w:jc w:val="both"/>
      </w:pPr>
    </w:p>
    <w:p w14:paraId="3F546450" w14:textId="77777777" w:rsidR="004E3B37" w:rsidRDefault="004E3B37">
      <w:pPr>
        <w:jc w:val="both"/>
      </w:pPr>
    </w:p>
    <w:p w14:paraId="2399279B" w14:textId="77777777" w:rsidR="004E3B37" w:rsidRDefault="004E3B37">
      <w:pPr>
        <w:jc w:val="both"/>
      </w:pPr>
    </w:p>
    <w:p w14:paraId="45913748" w14:textId="77777777" w:rsidR="004E3B37" w:rsidRDefault="004E3B37">
      <w:pPr>
        <w:jc w:val="both"/>
      </w:pPr>
    </w:p>
    <w:p w14:paraId="6F02940E" w14:textId="77777777" w:rsidR="004E3B37" w:rsidRDefault="004E3B37">
      <w:pPr>
        <w:jc w:val="both"/>
      </w:pPr>
    </w:p>
    <w:p w14:paraId="50F6C130" w14:textId="77777777" w:rsidR="004E3B37" w:rsidRDefault="004E3B37">
      <w:pPr>
        <w:jc w:val="both"/>
      </w:pPr>
    </w:p>
    <w:p w14:paraId="255E420E" w14:textId="77777777" w:rsidR="004E3B37" w:rsidRDefault="004E3B37">
      <w:pPr>
        <w:jc w:val="both"/>
      </w:pPr>
    </w:p>
    <w:p w14:paraId="2C18D0FA" w14:textId="77777777" w:rsidR="004E3B37" w:rsidRDefault="004E3B37">
      <w:pPr>
        <w:jc w:val="both"/>
      </w:pPr>
    </w:p>
    <w:p w14:paraId="4F15E202" w14:textId="77777777" w:rsidR="004E3B37" w:rsidRDefault="004E3B37">
      <w:pPr>
        <w:jc w:val="both"/>
      </w:pPr>
    </w:p>
    <w:p w14:paraId="158C42BE" w14:textId="641241E1" w:rsidR="004E3B37" w:rsidRDefault="004E3B37">
      <w:pPr>
        <w:jc w:val="both"/>
      </w:pPr>
    </w:p>
    <w:p w14:paraId="2B7635D9" w14:textId="70FC88E4" w:rsidR="006109D4" w:rsidRDefault="006109D4">
      <w:pPr>
        <w:jc w:val="both"/>
      </w:pPr>
    </w:p>
    <w:p w14:paraId="231C8279" w14:textId="17C62850" w:rsidR="006109D4" w:rsidRDefault="006109D4">
      <w:pPr>
        <w:jc w:val="both"/>
      </w:pPr>
    </w:p>
    <w:p w14:paraId="28053C10" w14:textId="6BDDF1B9" w:rsidR="006109D4" w:rsidRDefault="006109D4">
      <w:pPr>
        <w:jc w:val="both"/>
      </w:pPr>
    </w:p>
    <w:p w14:paraId="3C8F4416" w14:textId="5F33DFD3" w:rsidR="006109D4" w:rsidRDefault="006109D4">
      <w:pPr>
        <w:jc w:val="both"/>
      </w:pPr>
    </w:p>
    <w:p w14:paraId="641E87B4" w14:textId="0248ED5F" w:rsidR="006109D4" w:rsidRDefault="006109D4">
      <w:pPr>
        <w:jc w:val="both"/>
      </w:pPr>
    </w:p>
    <w:p w14:paraId="42C6F4FB" w14:textId="65B1261D" w:rsidR="006109D4" w:rsidRDefault="006109D4">
      <w:pPr>
        <w:jc w:val="both"/>
      </w:pPr>
    </w:p>
    <w:p w14:paraId="58100AB7" w14:textId="7A77E2B2" w:rsidR="006109D4" w:rsidRDefault="006109D4">
      <w:pPr>
        <w:jc w:val="both"/>
      </w:pPr>
    </w:p>
    <w:p w14:paraId="6440CD29" w14:textId="250B7989" w:rsidR="006109D4" w:rsidRDefault="006109D4">
      <w:pPr>
        <w:jc w:val="both"/>
      </w:pPr>
    </w:p>
    <w:p w14:paraId="444235DD" w14:textId="3B1948DC" w:rsidR="006109D4" w:rsidRDefault="006109D4">
      <w:pPr>
        <w:jc w:val="both"/>
      </w:pPr>
    </w:p>
    <w:p w14:paraId="7C4623CD" w14:textId="77777777" w:rsidR="006109D4" w:rsidRDefault="006109D4">
      <w:pPr>
        <w:jc w:val="both"/>
      </w:pPr>
    </w:p>
    <w:p w14:paraId="40E92899" w14:textId="77777777" w:rsidR="004E3B37" w:rsidRDefault="004E3B37">
      <w:pPr>
        <w:jc w:val="both"/>
      </w:pPr>
    </w:p>
    <w:p w14:paraId="4BC74A8D" w14:textId="77777777" w:rsidR="004E3B37" w:rsidRDefault="004E3B37">
      <w:pPr>
        <w:jc w:val="both"/>
      </w:pPr>
    </w:p>
    <w:p w14:paraId="3783DC50" w14:textId="77777777" w:rsidR="004E3B37" w:rsidRDefault="004E3B37">
      <w:pPr>
        <w:jc w:val="both"/>
      </w:pPr>
    </w:p>
    <w:p w14:paraId="58A7C1C7" w14:textId="77777777" w:rsidR="004E3B37" w:rsidRDefault="006B554B">
      <w:pPr>
        <w:jc w:val="center"/>
      </w:pPr>
      <w:r>
        <w:t>2021 год, Москва</w:t>
      </w:r>
    </w:p>
    <w:p w14:paraId="36C1CB88" w14:textId="77777777" w:rsidR="004E3B37" w:rsidRDefault="004E3B37">
      <w:pPr>
        <w:rPr>
          <w:b/>
        </w:rPr>
      </w:pPr>
    </w:p>
    <w:p w14:paraId="43A9EAE3" w14:textId="77777777" w:rsidR="004E3B37" w:rsidRDefault="006B554B" w:rsidP="00373472">
      <w:pPr>
        <w:pStyle w:val="1"/>
      </w:pPr>
      <w:r>
        <w:t xml:space="preserve"> </w:t>
      </w:r>
      <w:bookmarkStart w:id="2" w:name="_Toc88416577"/>
      <w:r>
        <w:t>Содержание</w:t>
      </w:r>
      <w:bookmarkEnd w:id="2"/>
    </w:p>
    <w:p w14:paraId="68A4CF11" w14:textId="77777777" w:rsidR="004E3B37" w:rsidRDefault="004E3B37"/>
    <w:sdt>
      <w:sdtPr>
        <w:id w:val="-1072032700"/>
        <w:docPartObj>
          <w:docPartGallery w:val="Table of Contents"/>
          <w:docPartUnique/>
        </w:docPartObj>
      </w:sdtPr>
      <w:sdtEndPr/>
      <w:sdtContent>
        <w:p w14:paraId="7964FF81" w14:textId="57ACFFCE" w:rsidR="00E35697" w:rsidRDefault="006B554B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8416577" w:history="1">
            <w:r w:rsidR="00E35697" w:rsidRPr="00270D3C">
              <w:rPr>
                <w:rStyle w:val="a8"/>
                <w:noProof/>
              </w:rPr>
              <w:t>Содержание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77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2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32AAFE96" w14:textId="642D07F8" w:rsidR="00E35697" w:rsidRDefault="00E3096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78" w:history="1">
            <w:r w:rsidR="00E35697" w:rsidRPr="00270D3C">
              <w:rPr>
                <w:rStyle w:val="a8"/>
                <w:noProof/>
              </w:rPr>
              <w:t>Введение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78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2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64F58ABF" w14:textId="1FCDB43A" w:rsidR="00E35697" w:rsidRDefault="00E3096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79" w:history="1">
            <w:r w:rsidR="00E35697" w:rsidRPr="00270D3C">
              <w:rPr>
                <w:rStyle w:val="a8"/>
                <w:noProof/>
              </w:rPr>
              <w:t>Глоссарий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79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3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3AD89B73" w14:textId="23A01C6E" w:rsidR="00E35697" w:rsidRDefault="00E3096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0" w:history="1">
            <w:r w:rsidR="00E35697" w:rsidRPr="00270D3C">
              <w:rPr>
                <w:rStyle w:val="a8"/>
                <w:noProof/>
              </w:rPr>
              <w:t>Руководство по эксплуатаци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0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3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22D0715B" w14:textId="4B3F3BB5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1" w:history="1">
            <w:r w:rsidR="00E35697" w:rsidRPr="00270D3C">
              <w:rPr>
                <w:rStyle w:val="a8"/>
                <w:noProof/>
              </w:rPr>
              <w:t>Резервное</w:t>
            </w:r>
            <w:r w:rsidR="00E35697" w:rsidRPr="00270D3C">
              <w:rPr>
                <w:rStyle w:val="a8"/>
                <w:rFonts w:eastAsia="Times New Roman"/>
                <w:noProof/>
              </w:rPr>
              <w:t xml:space="preserve"> копирование и восстановление данных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1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3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31997D16" w14:textId="7D86B665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2" w:history="1">
            <w:r w:rsidR="00E35697" w:rsidRPr="00270D3C">
              <w:rPr>
                <w:rStyle w:val="a8"/>
                <w:rFonts w:eastAsia="Times New Roman"/>
                <w:noProof/>
              </w:rPr>
              <w:t xml:space="preserve">Создание </w:t>
            </w:r>
            <w:r w:rsidR="00E35697" w:rsidRPr="00270D3C">
              <w:rPr>
                <w:rStyle w:val="a8"/>
                <w:noProof/>
              </w:rPr>
              <w:t>резервных</w:t>
            </w:r>
            <w:r w:rsidR="00E35697" w:rsidRPr="00270D3C">
              <w:rPr>
                <w:rStyle w:val="a8"/>
                <w:rFonts w:eastAsia="Times New Roman"/>
                <w:noProof/>
              </w:rPr>
              <w:t xml:space="preserve"> копий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2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3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68608457" w14:textId="2B42A84F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3" w:history="1">
            <w:r w:rsidR="00E35697" w:rsidRPr="00270D3C">
              <w:rPr>
                <w:rStyle w:val="a8"/>
                <w:noProof/>
              </w:rPr>
              <w:t>Восстановление</w:t>
            </w:r>
            <w:r w:rsidR="00E35697" w:rsidRPr="00270D3C">
              <w:rPr>
                <w:rStyle w:val="a8"/>
                <w:rFonts w:eastAsia="Times New Roman"/>
                <w:noProof/>
              </w:rPr>
              <w:t xml:space="preserve"> из резервных копий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3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6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59C1E528" w14:textId="70906431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4" w:history="1">
            <w:r w:rsidR="00E35697" w:rsidRPr="00270D3C">
              <w:rPr>
                <w:rStyle w:val="a8"/>
                <w:noProof/>
              </w:rPr>
              <w:t>Агент восстановления системы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4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6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7E810A6A" w14:textId="573A8E98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5" w:history="1">
            <w:r w:rsidR="00E35697" w:rsidRPr="00270D3C">
              <w:rPr>
                <w:rStyle w:val="a8"/>
                <w:noProof/>
              </w:rPr>
              <w:t>Описание принципа работы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5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6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37799160" w14:textId="0E153BB7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6" w:history="1">
            <w:r w:rsidR="00E35697" w:rsidRPr="00270D3C">
              <w:rPr>
                <w:rStyle w:val="a8"/>
                <w:noProof/>
              </w:rPr>
              <w:t>Настройка конфигурационного файла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6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7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4DCAD5EF" w14:textId="068AB33A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7" w:history="1">
            <w:r w:rsidR="00E35697" w:rsidRPr="00270D3C">
              <w:rPr>
                <w:rStyle w:val="a8"/>
                <w:noProof/>
              </w:rPr>
              <w:t>Администрирование пользователей и настроек безопасност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7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8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797E054B" w14:textId="04020336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8" w:history="1">
            <w:r w:rsidR="00E35697" w:rsidRPr="00270D3C">
              <w:rPr>
                <w:rStyle w:val="a8"/>
                <w:noProof/>
                <w:shd w:val="clear" w:color="auto" w:fill="FFFFFF"/>
              </w:rPr>
              <w:t>Описание настроек профилей безопасности и уровней доступа пользователей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8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8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729DF56B" w14:textId="6DE0A3FA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89" w:history="1">
            <w:r w:rsidR="00E35697" w:rsidRPr="00270D3C">
              <w:rPr>
                <w:rStyle w:val="a8"/>
                <w:noProof/>
                <w:shd w:val="clear" w:color="auto" w:fill="FFFFFF"/>
              </w:rPr>
              <w:t>Управление пользователями в системе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89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0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30DD0EB8" w14:textId="31E3EA73" w:rsidR="00E35697" w:rsidRDefault="00E3096A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0" w:history="1">
            <w:r w:rsidR="00E35697" w:rsidRPr="00270D3C">
              <w:rPr>
                <w:rStyle w:val="a8"/>
                <w:noProof/>
              </w:rPr>
              <w:t>Предупреждение пользователей о выключении и режим обслуживания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0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0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2B8A84A2" w14:textId="4DA1D409" w:rsidR="00E35697" w:rsidRDefault="00E3096A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1" w:history="1">
            <w:r w:rsidR="00E35697" w:rsidRPr="00270D3C">
              <w:rPr>
                <w:rStyle w:val="a8"/>
                <w:noProof/>
              </w:rPr>
              <w:t>Вход в систему под другим пользователем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1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2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7C0F01E1" w14:textId="3BCF0376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2" w:history="1">
            <w:r w:rsidR="00E35697" w:rsidRPr="00270D3C">
              <w:rPr>
                <w:rStyle w:val="a8"/>
                <w:rFonts w:eastAsia="Times New Roman"/>
                <w:noProof/>
              </w:rPr>
              <w:t>Операции со спискам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2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3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66C81C6E" w14:textId="1CA030CC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3" w:history="1">
            <w:r w:rsidR="00E35697" w:rsidRPr="00270D3C">
              <w:rPr>
                <w:rStyle w:val="a8"/>
                <w:noProof/>
              </w:rPr>
              <w:t>Общие параметры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3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4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25F7A65E" w14:textId="312C9FA5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4" w:history="1">
            <w:r w:rsidR="00E35697" w:rsidRPr="00270D3C">
              <w:rPr>
                <w:rStyle w:val="a8"/>
                <w:noProof/>
              </w:rPr>
              <w:t>Настройка колонок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4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5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28B62809" w14:textId="74CDED7F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5" w:history="1">
            <w:r w:rsidR="00E35697" w:rsidRPr="00270D3C">
              <w:rPr>
                <w:rStyle w:val="a8"/>
                <w:noProof/>
              </w:rPr>
              <w:t>Настройка фильтраци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5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6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6F2AAA79" w14:textId="2050FAC6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6" w:history="1">
            <w:r w:rsidR="00E35697" w:rsidRPr="00270D3C">
              <w:rPr>
                <w:rStyle w:val="a8"/>
                <w:noProof/>
              </w:rPr>
              <w:t>Настройка сортировки, группировки и итогов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6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6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52DACF8E" w14:textId="0AC2F348" w:rsidR="00E35697" w:rsidRDefault="00E3096A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7" w:history="1">
            <w:r w:rsidR="00E35697" w:rsidRPr="00270D3C">
              <w:rPr>
                <w:rStyle w:val="a8"/>
                <w:noProof/>
              </w:rPr>
              <w:t>Настройка доступност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7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7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2F594E22" w14:textId="0FAB6F8B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8" w:history="1">
            <w:r w:rsidR="00E35697" w:rsidRPr="00270D3C">
              <w:rPr>
                <w:rStyle w:val="a8"/>
                <w:rFonts w:eastAsia="Times New Roman"/>
                <w:noProof/>
              </w:rPr>
              <w:t>Операции со объектами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8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7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10173623" w14:textId="279C6024" w:rsidR="00E35697" w:rsidRDefault="00E3096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8416599" w:history="1">
            <w:r w:rsidR="00E35697" w:rsidRPr="00270D3C">
              <w:rPr>
                <w:rStyle w:val="a8"/>
                <w:noProof/>
              </w:rPr>
              <w:t>Режим очистки данных</w:t>
            </w:r>
            <w:r w:rsidR="00E35697">
              <w:rPr>
                <w:noProof/>
                <w:webHidden/>
              </w:rPr>
              <w:tab/>
            </w:r>
            <w:r w:rsidR="00E35697">
              <w:rPr>
                <w:noProof/>
                <w:webHidden/>
              </w:rPr>
              <w:fldChar w:fldCharType="begin"/>
            </w:r>
            <w:r w:rsidR="00E35697">
              <w:rPr>
                <w:noProof/>
                <w:webHidden/>
              </w:rPr>
              <w:instrText xml:space="preserve"> PAGEREF _Toc88416599 \h </w:instrText>
            </w:r>
            <w:r w:rsidR="00E35697">
              <w:rPr>
                <w:noProof/>
                <w:webHidden/>
              </w:rPr>
            </w:r>
            <w:r w:rsidR="00E35697">
              <w:rPr>
                <w:noProof/>
                <w:webHidden/>
              </w:rPr>
              <w:fldChar w:fldCharType="separate"/>
            </w:r>
            <w:r w:rsidR="00E35697">
              <w:rPr>
                <w:noProof/>
                <w:webHidden/>
              </w:rPr>
              <w:t>18</w:t>
            </w:r>
            <w:r w:rsidR="00E35697">
              <w:rPr>
                <w:noProof/>
                <w:webHidden/>
              </w:rPr>
              <w:fldChar w:fldCharType="end"/>
            </w:r>
          </w:hyperlink>
        </w:p>
        <w:p w14:paraId="64A53020" w14:textId="658490A3" w:rsidR="004E3B37" w:rsidRDefault="006B554B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2FB43A0F" w14:textId="77777777" w:rsidR="004E3B37" w:rsidRDefault="004E3B37"/>
    <w:p w14:paraId="302424B2" w14:textId="77777777" w:rsidR="004E3B37" w:rsidRPr="00373472" w:rsidRDefault="006B554B" w:rsidP="00373472">
      <w:pPr>
        <w:pStyle w:val="1"/>
      </w:pPr>
      <w:bookmarkStart w:id="3" w:name="_Toc88416578"/>
      <w:r w:rsidRPr="00373472">
        <w:t>Введение</w:t>
      </w:r>
      <w:bookmarkEnd w:id="3"/>
    </w:p>
    <w:p w14:paraId="01CB9CB2" w14:textId="77777777" w:rsidR="005C7570" w:rsidRPr="00035187" w:rsidRDefault="005C7570" w:rsidP="005C7570">
      <w:pPr>
        <w:ind w:firstLine="720"/>
        <w:jc w:val="both"/>
        <w:rPr>
          <w:lang w:val="ru-RU"/>
        </w:rPr>
      </w:pPr>
      <w:proofErr w:type="spellStart"/>
      <w:r>
        <w:t>Апрентис</w:t>
      </w:r>
      <w:proofErr w:type="spellEnd"/>
      <w:r>
        <w:t xml:space="preserve"> предоставляет готов</w:t>
      </w:r>
      <w:r>
        <w:rPr>
          <w:lang w:val="ru-RU"/>
        </w:rPr>
        <w:t>ую</w:t>
      </w:r>
      <w:r>
        <w:t xml:space="preserve"> к использованию, </w:t>
      </w:r>
      <w:r>
        <w:rPr>
          <w:lang w:val="ru-RU"/>
        </w:rPr>
        <w:t xml:space="preserve">программную </w:t>
      </w:r>
      <w:r>
        <w:t>платформу-конструктор для создания собственных бизнес-приложений различной направленности: ERP, CRM и т.</w:t>
      </w:r>
      <w:r>
        <w:rPr>
          <w:lang w:val="ru-RU"/>
        </w:rPr>
        <w:t>п. таблично-карточные системы, позволяющую создавать приложения</w:t>
      </w:r>
      <w:r>
        <w:t xml:space="preserve"> </w:t>
      </w:r>
      <w:r>
        <w:rPr>
          <w:lang w:val="ru-RU"/>
        </w:rPr>
        <w:t xml:space="preserve">в том числе </w:t>
      </w:r>
      <w:r>
        <w:t>без каки-либо специальных навыков программирования</w:t>
      </w:r>
      <w:r>
        <w:rPr>
          <w:lang w:val="ru-RU"/>
        </w:rPr>
        <w:t xml:space="preserve">, </w:t>
      </w:r>
      <w:r>
        <w:t>развертывания веб-приложений</w:t>
      </w:r>
      <w:r>
        <w:rPr>
          <w:lang w:val="ru-RU"/>
        </w:rPr>
        <w:t xml:space="preserve"> </w:t>
      </w:r>
      <w:r>
        <w:t xml:space="preserve">и администрирования системы, </w:t>
      </w:r>
      <w:r>
        <w:rPr>
          <w:lang w:val="ru-RU"/>
        </w:rPr>
        <w:t>ускоряя</w:t>
      </w:r>
      <w:r>
        <w:t xml:space="preserve"> сро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разработки приложения</w:t>
      </w:r>
      <w:r>
        <w:t xml:space="preserve"> и сокращая издержки</w:t>
      </w:r>
      <w:r>
        <w:rPr>
          <w:lang w:val="ru-RU"/>
        </w:rPr>
        <w:t>.</w:t>
      </w:r>
    </w:p>
    <w:p w14:paraId="7B46FC67" w14:textId="736AF4CE" w:rsidR="005C7570" w:rsidRDefault="005C7570" w:rsidP="005C7570">
      <w:pPr>
        <w:ind w:firstLine="720"/>
        <w:jc w:val="both"/>
      </w:pPr>
      <w:r>
        <w:rPr>
          <w:lang w:val="ru-RU"/>
        </w:rPr>
        <w:t xml:space="preserve">В данном документе содержится информация </w:t>
      </w:r>
      <w:r w:rsidR="003C090F">
        <w:rPr>
          <w:lang w:val="ru-RU"/>
        </w:rPr>
        <w:t>о процессах,</w:t>
      </w:r>
      <w:r>
        <w:rPr>
          <w:lang w:val="ru-RU"/>
        </w:rPr>
        <w:t xml:space="preserve"> </w:t>
      </w:r>
      <w:r>
        <w:t xml:space="preserve">обеспечивающих </w:t>
      </w:r>
      <w:r w:rsidR="006109D4">
        <w:rPr>
          <w:lang w:val="ru-RU"/>
        </w:rPr>
        <w:t xml:space="preserve">эксплуатацию </w:t>
      </w:r>
      <w:r>
        <w:rPr>
          <w:lang w:val="ru-RU"/>
        </w:rPr>
        <w:t>программной платформы</w:t>
      </w:r>
      <w:r>
        <w:t>.</w:t>
      </w:r>
    </w:p>
    <w:p w14:paraId="0E814ECC" w14:textId="77777777" w:rsidR="005C7570" w:rsidRDefault="005C7570" w:rsidP="005C7570">
      <w:pPr>
        <w:ind w:firstLine="720"/>
        <w:jc w:val="both"/>
      </w:pPr>
    </w:p>
    <w:p w14:paraId="323F4383" w14:textId="77777777" w:rsidR="004E3B37" w:rsidRDefault="004E3B37">
      <w:pPr>
        <w:jc w:val="both"/>
      </w:pPr>
    </w:p>
    <w:p w14:paraId="400DCAA3" w14:textId="77777777" w:rsidR="004E3B37" w:rsidRDefault="004E3B37">
      <w:pPr>
        <w:jc w:val="both"/>
      </w:pPr>
    </w:p>
    <w:p w14:paraId="6C23A515" w14:textId="77777777" w:rsidR="004E3B37" w:rsidRDefault="006B554B" w:rsidP="00373472">
      <w:pPr>
        <w:pStyle w:val="1"/>
      </w:pPr>
      <w:bookmarkStart w:id="4" w:name="_Toc88416579"/>
      <w:r>
        <w:t>Глоссарий</w:t>
      </w:r>
      <w:bookmarkEnd w:id="4"/>
    </w:p>
    <w:p w14:paraId="2E80F69D" w14:textId="6221B816" w:rsidR="004E3B37" w:rsidRDefault="006B554B">
      <w:pPr>
        <w:jc w:val="both"/>
      </w:pPr>
      <w:r>
        <w:rPr>
          <w:b/>
        </w:rPr>
        <w:t>Апрентис (Aprentis)</w:t>
      </w:r>
      <w:r>
        <w:t xml:space="preserve"> — информационная система, </w:t>
      </w:r>
      <w:r w:rsidR="00310440">
        <w:rPr>
          <w:lang w:val="ru-RU"/>
        </w:rPr>
        <w:t xml:space="preserve">программная платформа, </w:t>
      </w:r>
      <w:r>
        <w:t>конструктор бизнес-приложений, объект данного документа</w:t>
      </w:r>
    </w:p>
    <w:p w14:paraId="1EB2BE00" w14:textId="5FB33735" w:rsidR="004E3B37" w:rsidRDefault="004E3B37"/>
    <w:p w14:paraId="7959CD6F" w14:textId="77777777" w:rsidR="00711D1F" w:rsidRDefault="00711D1F"/>
    <w:p w14:paraId="5CBA5CD6" w14:textId="77777777" w:rsidR="00933B18" w:rsidRDefault="00933B18" w:rsidP="00933B18">
      <w:pPr>
        <w:pStyle w:val="1"/>
      </w:pPr>
      <w:bookmarkStart w:id="5" w:name="_Toc88416580"/>
      <w:r>
        <w:t>Руководство по эксплуатации</w:t>
      </w:r>
      <w:bookmarkEnd w:id="5"/>
    </w:p>
    <w:p w14:paraId="74886F1B" w14:textId="7FAEB177" w:rsidR="00933B18" w:rsidRPr="00704189" w:rsidRDefault="00933B18" w:rsidP="00933B18">
      <w:pPr>
        <w:ind w:firstLine="576"/>
        <w:jc w:val="both"/>
        <w:rPr>
          <w:lang w:val="ru-RU"/>
        </w:rPr>
      </w:pPr>
      <w:r>
        <w:t xml:space="preserve">Работа с </w:t>
      </w:r>
      <w:proofErr w:type="spellStart"/>
      <w:r>
        <w:t>Апрентис</w:t>
      </w:r>
      <w:proofErr w:type="spellEnd"/>
      <w:r>
        <w:t xml:space="preserve"> может производится в двух вариантах: как работа пользователя с прикладным приложением, размещенным в </w:t>
      </w:r>
      <w:r>
        <w:rPr>
          <w:lang w:val="ru-RU"/>
        </w:rPr>
        <w:t>программной платформе (описано в Функциональных характеристиках</w:t>
      </w:r>
      <w:r w:rsidR="006109D4">
        <w:rPr>
          <w:lang w:val="ru-RU"/>
        </w:rPr>
        <w:t xml:space="preserve"> и Руководстве разработчика</w:t>
      </w:r>
      <w:r>
        <w:rPr>
          <w:lang w:val="ru-RU"/>
        </w:rPr>
        <w:t>)</w:t>
      </w:r>
      <w:r>
        <w:t xml:space="preserve">, так и работа по управлению и администрированию самой </w:t>
      </w:r>
      <w:r>
        <w:rPr>
          <w:lang w:val="ru-RU"/>
        </w:rPr>
        <w:t>информационной системы</w:t>
      </w:r>
      <w:r>
        <w:t>.</w:t>
      </w:r>
      <w:r w:rsidR="00704189" w:rsidRPr="00704189">
        <w:rPr>
          <w:lang w:val="ru-RU"/>
        </w:rPr>
        <w:t xml:space="preserve"> </w:t>
      </w:r>
      <w:r w:rsidR="00704189">
        <w:rPr>
          <w:lang w:val="ru-RU"/>
        </w:rPr>
        <w:t>Данное руководство может быть использовано если система поставляется в виде экземпляра системы установленного в инфраструктуре заказчика.</w:t>
      </w:r>
    </w:p>
    <w:p w14:paraId="6B45C104" w14:textId="77777777" w:rsidR="00933B18" w:rsidRDefault="00933B18" w:rsidP="00933B18">
      <w:pPr>
        <w:ind w:firstLine="576"/>
        <w:jc w:val="both"/>
      </w:pPr>
    </w:p>
    <w:p w14:paraId="09E12296" w14:textId="77777777" w:rsidR="00933B18" w:rsidRDefault="00933B18" w:rsidP="00933B18">
      <w:pPr>
        <w:pStyle w:val="2"/>
        <w:rPr>
          <w:rFonts w:eastAsia="Times New Roman"/>
        </w:rPr>
      </w:pPr>
      <w:bookmarkStart w:id="6" w:name="_Toc365621162"/>
      <w:bookmarkStart w:id="7" w:name="_Toc423686808"/>
      <w:bookmarkStart w:id="8" w:name="_Toc88416581"/>
      <w:bookmarkStart w:id="9" w:name="_Toc365621171"/>
      <w:r w:rsidRPr="003D5DAC">
        <w:t>Резервное</w:t>
      </w:r>
      <w:r>
        <w:rPr>
          <w:rFonts w:eastAsia="Times New Roman"/>
        </w:rPr>
        <w:t xml:space="preserve"> копирование и восстановление </w:t>
      </w:r>
      <w:bookmarkEnd w:id="6"/>
      <w:r>
        <w:rPr>
          <w:rFonts w:eastAsia="Times New Roman"/>
        </w:rPr>
        <w:t>данных</w:t>
      </w:r>
      <w:bookmarkEnd w:id="7"/>
      <w:bookmarkEnd w:id="8"/>
    </w:p>
    <w:p w14:paraId="1CF89AA1" w14:textId="77777777" w:rsidR="00933B18" w:rsidRDefault="00933B18" w:rsidP="00933B18">
      <w:pPr>
        <w:pStyle w:val="3"/>
        <w:rPr>
          <w:rFonts w:eastAsia="Times New Roman"/>
        </w:rPr>
      </w:pPr>
      <w:bookmarkStart w:id="10" w:name="_Toc365621163"/>
      <w:bookmarkStart w:id="11" w:name="_Toc423686809"/>
      <w:bookmarkStart w:id="12" w:name="_Toc88416582"/>
      <w:r>
        <w:rPr>
          <w:rFonts w:eastAsia="Times New Roman"/>
        </w:rPr>
        <w:t xml:space="preserve">Создание </w:t>
      </w:r>
      <w:r w:rsidRPr="003D5DAC">
        <w:t>резервных</w:t>
      </w:r>
      <w:r>
        <w:rPr>
          <w:rFonts w:eastAsia="Times New Roman"/>
        </w:rPr>
        <w:t xml:space="preserve"> копий</w:t>
      </w:r>
      <w:bookmarkEnd w:id="10"/>
      <w:bookmarkEnd w:id="11"/>
      <w:bookmarkEnd w:id="12"/>
    </w:p>
    <w:p w14:paraId="0850C691" w14:textId="77777777" w:rsidR="00933B18" w:rsidRPr="00D50C81" w:rsidRDefault="00933B18" w:rsidP="00933B18">
      <w:pPr>
        <w:ind w:firstLine="720"/>
        <w:jc w:val="both"/>
      </w:pPr>
      <w:r>
        <w:t xml:space="preserve">Для обеспечения сохранности данных необходимо использовать резервное копирование, как баз данных, так и данных в папках (сетевая папка файловых вложений, системная папка). Минимально, необходимо использовать еженедельный полный бэкап и ежедневный инкрементальный бэкап. </w:t>
      </w:r>
    </w:p>
    <w:p w14:paraId="1DDE655F" w14:textId="77777777" w:rsidR="00933B18" w:rsidRPr="00D13462" w:rsidRDefault="00933B18" w:rsidP="00933B18">
      <w:pPr>
        <w:ind w:firstLine="720"/>
        <w:jc w:val="both"/>
      </w:pPr>
      <w:r w:rsidRPr="00D13462">
        <w:t>Для возможности создания инкрементальных резервных копий все базы данных должны быть переведены в режим восстановления Full следующим скриптом:</w:t>
      </w:r>
    </w:p>
    <w:p w14:paraId="77E3A5EE" w14:textId="77777777" w:rsidR="00933B18" w:rsidRPr="00D13462" w:rsidRDefault="00933B18" w:rsidP="00933B1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FF"/>
          <w:sz w:val="15"/>
          <w:szCs w:val="15"/>
        </w:rPr>
      </w:pPr>
    </w:p>
    <w:p w14:paraId="7361930B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USE [master]</w:t>
      </w:r>
    </w:p>
    <w:p w14:paraId="0153094E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GO</w:t>
      </w:r>
    </w:p>
    <w:p w14:paraId="6998B5FF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ALTER DATABASE [</w:t>
      </w:r>
      <w:r>
        <w:rPr>
          <w:color w:val="000000"/>
          <w:sz w:val="16"/>
          <w:szCs w:val="16"/>
          <w:lang w:val="en-US"/>
        </w:rPr>
        <w:t>sample</w:t>
      </w:r>
      <w:r w:rsidRPr="006B009D">
        <w:rPr>
          <w:color w:val="000000"/>
          <w:sz w:val="16"/>
          <w:szCs w:val="16"/>
          <w:lang w:val="en-US"/>
        </w:rPr>
        <w:t>] SET RECOVERY FULL WITH NO_WAIT</w:t>
      </w:r>
    </w:p>
    <w:p w14:paraId="228AEE7A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GO</w:t>
      </w:r>
    </w:p>
    <w:p w14:paraId="46EB8068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ALTER DATABASE [</w:t>
      </w:r>
      <w:r>
        <w:rPr>
          <w:color w:val="000000"/>
          <w:sz w:val="16"/>
          <w:szCs w:val="16"/>
          <w:lang w:val="en-US"/>
        </w:rPr>
        <w:t>sample</w:t>
      </w:r>
      <w:r w:rsidRPr="006B009D">
        <w:rPr>
          <w:color w:val="000000"/>
          <w:sz w:val="16"/>
          <w:szCs w:val="16"/>
          <w:lang w:val="en-US"/>
        </w:rPr>
        <w:t>.log] SET RECOVERY FULL WITH NO_WAIT</w:t>
      </w:r>
    </w:p>
    <w:p w14:paraId="53A9F790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GO</w:t>
      </w:r>
    </w:p>
    <w:p w14:paraId="3A8B2ABA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ALTER DATABASE [</w:t>
      </w:r>
      <w:proofErr w:type="spellStart"/>
      <w:proofErr w:type="gramStart"/>
      <w:r>
        <w:rPr>
          <w:color w:val="000000"/>
          <w:sz w:val="16"/>
          <w:szCs w:val="16"/>
          <w:lang w:val="en-US"/>
        </w:rPr>
        <w:t>sample</w:t>
      </w:r>
      <w:r w:rsidRPr="006B009D">
        <w:rPr>
          <w:color w:val="000000"/>
          <w:sz w:val="16"/>
          <w:szCs w:val="16"/>
          <w:lang w:val="en-US"/>
        </w:rPr>
        <w:t>.messaging</w:t>
      </w:r>
      <w:proofErr w:type="spellEnd"/>
      <w:proofErr w:type="gramEnd"/>
      <w:r w:rsidRPr="006B009D">
        <w:rPr>
          <w:color w:val="000000"/>
          <w:sz w:val="16"/>
          <w:szCs w:val="16"/>
          <w:lang w:val="en-US"/>
        </w:rPr>
        <w:t>] SET RECOVERY FULL WITH NO_WAIT</w:t>
      </w:r>
    </w:p>
    <w:p w14:paraId="07F2EC21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GO</w:t>
      </w:r>
    </w:p>
    <w:p w14:paraId="0D595734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6B009D">
        <w:rPr>
          <w:color w:val="000000"/>
          <w:sz w:val="16"/>
          <w:szCs w:val="16"/>
          <w:lang w:val="en-US"/>
        </w:rPr>
        <w:t>ALTER DATABASE [</w:t>
      </w:r>
      <w:proofErr w:type="spellStart"/>
      <w:proofErr w:type="gramStart"/>
      <w:r>
        <w:rPr>
          <w:color w:val="000000"/>
          <w:sz w:val="16"/>
          <w:szCs w:val="16"/>
          <w:lang w:val="en-US"/>
        </w:rPr>
        <w:t>sample</w:t>
      </w:r>
      <w:r w:rsidRPr="006B009D">
        <w:rPr>
          <w:color w:val="000000"/>
          <w:sz w:val="16"/>
          <w:szCs w:val="16"/>
          <w:lang w:val="en-US"/>
        </w:rPr>
        <w:t>.storage</w:t>
      </w:r>
      <w:proofErr w:type="spellEnd"/>
      <w:proofErr w:type="gramEnd"/>
      <w:r w:rsidRPr="006B009D">
        <w:rPr>
          <w:color w:val="000000"/>
          <w:sz w:val="16"/>
          <w:szCs w:val="16"/>
          <w:lang w:val="en-US"/>
        </w:rPr>
        <w:t>] SET RECOVERY FULL WITH NO_WAIT</w:t>
      </w:r>
    </w:p>
    <w:p w14:paraId="3773159F" w14:textId="77777777" w:rsidR="00933B18" w:rsidRPr="006B009D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</w:rPr>
      </w:pPr>
      <w:r w:rsidRPr="006B009D">
        <w:rPr>
          <w:color w:val="000000"/>
          <w:sz w:val="16"/>
          <w:szCs w:val="16"/>
          <w:lang w:val="en-US"/>
        </w:rPr>
        <w:t>GO</w:t>
      </w:r>
    </w:p>
    <w:p w14:paraId="55114349" w14:textId="77777777" w:rsidR="00933B18" w:rsidRPr="00121F1F" w:rsidRDefault="00933B18" w:rsidP="00933B1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FF"/>
          <w:sz w:val="15"/>
          <w:szCs w:val="15"/>
        </w:rPr>
      </w:pPr>
    </w:p>
    <w:p w14:paraId="124F2F26" w14:textId="77777777" w:rsidR="00933B18" w:rsidRPr="00D13462" w:rsidRDefault="00933B18" w:rsidP="00933B18">
      <w:pPr>
        <w:ind w:firstLine="709"/>
        <w:jc w:val="both"/>
      </w:pPr>
      <w:r w:rsidRPr="00D13462">
        <w:t xml:space="preserve">Для </w:t>
      </w:r>
      <w:r>
        <w:t xml:space="preserve">упрощения </w:t>
      </w:r>
      <w:r w:rsidRPr="00D13462">
        <w:t xml:space="preserve">создания </w:t>
      </w:r>
      <w:proofErr w:type="spellStart"/>
      <w:r w:rsidRPr="00D13462">
        <w:t>бекапов</w:t>
      </w:r>
      <w:proofErr w:type="spellEnd"/>
      <w:r w:rsidRPr="00D13462">
        <w:t xml:space="preserve"> в базе </w:t>
      </w:r>
      <w:proofErr w:type="spellStart"/>
      <w:r w:rsidRPr="00D13462">
        <w:t>master</w:t>
      </w:r>
      <w:proofErr w:type="spellEnd"/>
      <w:r w:rsidRPr="00D13462">
        <w:t xml:space="preserve"> создадим хранимую процедуру </w:t>
      </w:r>
      <w:proofErr w:type="spellStart"/>
      <w:r w:rsidRPr="00D13462">
        <w:rPr>
          <w:i/>
        </w:rPr>
        <w:t>sp_BackupDatabases</w:t>
      </w:r>
      <w:proofErr w:type="spellEnd"/>
      <w:r>
        <w:t>, выполняющую данные операции</w:t>
      </w:r>
      <w:r w:rsidRPr="00D13462">
        <w:t>:</w:t>
      </w:r>
    </w:p>
    <w:p w14:paraId="02D0804D" w14:textId="77777777" w:rsidR="00933B18" w:rsidRPr="00D13462" w:rsidRDefault="00933B18" w:rsidP="00933B18">
      <w:pPr>
        <w:widowControl w:val="0"/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3D6C5F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USE [master]</w:t>
      </w:r>
    </w:p>
    <w:p w14:paraId="317667B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GO</w:t>
      </w:r>
    </w:p>
    <w:p w14:paraId="267571B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SET ANSI_NULLS ON</w:t>
      </w:r>
    </w:p>
    <w:p w14:paraId="0297F643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GO</w:t>
      </w:r>
    </w:p>
    <w:p w14:paraId="1ACF231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SET QUOTED_IDENTIFIER ON</w:t>
      </w:r>
    </w:p>
    <w:p w14:paraId="1781C60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GO</w:t>
      </w:r>
    </w:p>
    <w:p w14:paraId="6897E75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2693EAA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CREATE PROCEDURE [</w:t>
      </w:r>
      <w:proofErr w:type="spellStart"/>
      <w:r w:rsidRPr="00D13462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D13462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D13462">
        <w:rPr>
          <w:color w:val="000000"/>
          <w:sz w:val="16"/>
          <w:szCs w:val="16"/>
          <w:lang w:val="en-US"/>
        </w:rPr>
        <w:t>sp_BackupDatabases</w:t>
      </w:r>
      <w:proofErr w:type="spellEnd"/>
      <w:r w:rsidRPr="00D13462">
        <w:rPr>
          <w:color w:val="000000"/>
          <w:sz w:val="16"/>
          <w:szCs w:val="16"/>
          <w:lang w:val="en-US"/>
        </w:rPr>
        <w:t>]</w:t>
      </w:r>
    </w:p>
    <w:p w14:paraId="139DB28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@databaseName </w:t>
      </w:r>
      <w:proofErr w:type="spellStart"/>
      <w:r w:rsidRPr="00D13462">
        <w:rPr>
          <w:color w:val="000000"/>
          <w:sz w:val="16"/>
          <w:szCs w:val="16"/>
          <w:lang w:val="en-US"/>
        </w:rPr>
        <w:t>sysname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 = null,</w:t>
      </w:r>
    </w:p>
    <w:p w14:paraId="23D7B9A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@backupType </w:t>
      </w:r>
      <w:proofErr w:type="gramStart"/>
      <w:r w:rsidRPr="00D13462">
        <w:rPr>
          <w:color w:val="000000"/>
          <w:sz w:val="16"/>
          <w:szCs w:val="16"/>
          <w:lang w:val="en-US"/>
        </w:rPr>
        <w:t>CHAR(</w:t>
      </w:r>
      <w:proofErr w:type="gramEnd"/>
      <w:r w:rsidRPr="00D13462">
        <w:rPr>
          <w:color w:val="000000"/>
          <w:sz w:val="16"/>
          <w:szCs w:val="16"/>
          <w:lang w:val="en-US"/>
        </w:rPr>
        <w:t>1),</w:t>
      </w:r>
    </w:p>
    <w:p w14:paraId="25FAA4E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@backupLocation </w:t>
      </w:r>
      <w:proofErr w:type="spellStart"/>
      <w:proofErr w:type="gramStart"/>
      <w:r w:rsidRPr="00D13462">
        <w:rPr>
          <w:color w:val="000000"/>
          <w:sz w:val="16"/>
          <w:szCs w:val="16"/>
          <w:lang w:val="en-US"/>
        </w:rPr>
        <w:t>nvarchar</w:t>
      </w:r>
      <w:proofErr w:type="spellEnd"/>
      <w:r w:rsidRPr="00D13462">
        <w:rPr>
          <w:color w:val="000000"/>
          <w:sz w:val="16"/>
          <w:szCs w:val="16"/>
          <w:lang w:val="en-US"/>
        </w:rPr>
        <w:t>(</w:t>
      </w:r>
      <w:proofErr w:type="gramEnd"/>
      <w:r w:rsidRPr="00D13462">
        <w:rPr>
          <w:color w:val="000000"/>
          <w:sz w:val="16"/>
          <w:szCs w:val="16"/>
          <w:lang w:val="en-US"/>
        </w:rPr>
        <w:t>250)</w:t>
      </w:r>
    </w:p>
    <w:p w14:paraId="1B95B65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AS</w:t>
      </w:r>
    </w:p>
    <w:p w14:paraId="59821CA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SET NOCOUNT ON;</w:t>
      </w:r>
    </w:p>
    <w:p w14:paraId="6F92DB3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DBs TABLE</w:t>
      </w:r>
    </w:p>
    <w:p w14:paraId="6FF1641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(</w:t>
      </w:r>
    </w:p>
    <w:p w14:paraId="1A99915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ID int IDENTITY PRIMARY KEY,</w:t>
      </w:r>
    </w:p>
    <w:p w14:paraId="106A498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DBNAME </w:t>
      </w:r>
      <w:proofErr w:type="spellStart"/>
      <w:proofErr w:type="gramStart"/>
      <w:r w:rsidRPr="00D13462">
        <w:rPr>
          <w:color w:val="000000"/>
          <w:sz w:val="16"/>
          <w:szCs w:val="16"/>
          <w:lang w:val="en-US"/>
        </w:rPr>
        <w:t>nvarchar</w:t>
      </w:r>
      <w:proofErr w:type="spellEnd"/>
      <w:r w:rsidRPr="00D13462">
        <w:rPr>
          <w:color w:val="000000"/>
          <w:sz w:val="16"/>
          <w:szCs w:val="16"/>
          <w:lang w:val="en-US"/>
        </w:rPr>
        <w:t>(</w:t>
      </w:r>
      <w:proofErr w:type="gramEnd"/>
      <w:r w:rsidRPr="00D13462">
        <w:rPr>
          <w:color w:val="000000"/>
          <w:sz w:val="16"/>
          <w:szCs w:val="16"/>
          <w:lang w:val="en-US"/>
        </w:rPr>
        <w:t>500)</w:t>
      </w:r>
    </w:p>
    <w:p w14:paraId="589337A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)</w:t>
      </w:r>
    </w:p>
    <w:p w14:paraId="22CACE52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5959F2A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INSERT INTO @DBs (DBNAME)</w:t>
      </w:r>
    </w:p>
    <w:p w14:paraId="6ABF132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SELECT Name FROM </w:t>
      </w:r>
      <w:proofErr w:type="spellStart"/>
      <w:proofErr w:type="gramStart"/>
      <w:r w:rsidRPr="00D13462">
        <w:rPr>
          <w:color w:val="000000"/>
          <w:sz w:val="16"/>
          <w:szCs w:val="16"/>
          <w:lang w:val="en-US"/>
        </w:rPr>
        <w:t>master.sys.databases</w:t>
      </w:r>
      <w:proofErr w:type="spellEnd"/>
      <w:proofErr w:type="gramEnd"/>
    </w:p>
    <w:p w14:paraId="3F4FF174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where state=</w:t>
      </w:r>
      <w:proofErr w:type="gramStart"/>
      <w:r w:rsidRPr="00D13462">
        <w:rPr>
          <w:color w:val="000000"/>
          <w:sz w:val="16"/>
          <w:szCs w:val="16"/>
          <w:lang w:val="en-US"/>
        </w:rPr>
        <w:t>0  AND</w:t>
      </w:r>
      <w:proofErr w:type="gramEnd"/>
      <w:r w:rsidRPr="00D13462">
        <w:rPr>
          <w:color w:val="000000"/>
          <w:sz w:val="16"/>
          <w:szCs w:val="16"/>
          <w:lang w:val="en-US"/>
        </w:rPr>
        <w:t xml:space="preserve"> name=@DatabaseName OR @DatabaseName IS NULL</w:t>
      </w:r>
    </w:p>
    <w:p w14:paraId="78EEC0E2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ORDER BY Name</w:t>
      </w:r>
    </w:p>
    <w:p w14:paraId="7A6AA4D2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6841FCE7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-- Filter out databases which do not need to backed up</w:t>
      </w:r>
    </w:p>
    <w:p w14:paraId="46902A6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='F'</w:t>
      </w:r>
    </w:p>
    <w:p w14:paraId="23B8386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6D5929C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DELETE @DBs where DBNAME IN ('</w:t>
      </w:r>
      <w:proofErr w:type="spellStart"/>
      <w:r w:rsidRPr="00D13462">
        <w:rPr>
          <w:color w:val="000000"/>
          <w:sz w:val="16"/>
          <w:szCs w:val="16"/>
          <w:lang w:val="en-US"/>
        </w:rPr>
        <w:t>tempdb</w:t>
      </w:r>
      <w:proofErr w:type="spellEnd"/>
      <w:r w:rsidRPr="00D13462">
        <w:rPr>
          <w:color w:val="000000"/>
          <w:sz w:val="16"/>
          <w:szCs w:val="16"/>
          <w:lang w:val="en-US"/>
        </w:rPr>
        <w:t>','master', '</w:t>
      </w:r>
      <w:proofErr w:type="spellStart"/>
      <w:r w:rsidRPr="00D13462">
        <w:rPr>
          <w:color w:val="000000"/>
          <w:sz w:val="16"/>
          <w:szCs w:val="16"/>
          <w:lang w:val="en-US"/>
        </w:rPr>
        <w:t>msdb</w:t>
      </w:r>
      <w:proofErr w:type="spellEnd"/>
      <w:r w:rsidRPr="00D13462">
        <w:rPr>
          <w:color w:val="000000"/>
          <w:sz w:val="16"/>
          <w:szCs w:val="16"/>
          <w:lang w:val="en-US"/>
        </w:rPr>
        <w:t>','model')</w:t>
      </w:r>
    </w:p>
    <w:p w14:paraId="10A4870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12DC887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LSE IF @backupType='D'</w:t>
      </w:r>
    </w:p>
    <w:p w14:paraId="316CC35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348E55E4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DELETE @DBs where DBNAME IN ('</w:t>
      </w:r>
      <w:proofErr w:type="spellStart"/>
      <w:r w:rsidRPr="00D13462">
        <w:rPr>
          <w:color w:val="000000"/>
          <w:sz w:val="16"/>
          <w:szCs w:val="16"/>
          <w:lang w:val="en-US"/>
        </w:rPr>
        <w:t>tempdb</w:t>
      </w:r>
      <w:proofErr w:type="spellEnd"/>
      <w:r w:rsidRPr="00D13462">
        <w:rPr>
          <w:color w:val="000000"/>
          <w:sz w:val="16"/>
          <w:szCs w:val="16"/>
          <w:lang w:val="en-US"/>
        </w:rPr>
        <w:t>','master', '</w:t>
      </w:r>
      <w:proofErr w:type="spellStart"/>
      <w:r w:rsidRPr="00D13462">
        <w:rPr>
          <w:color w:val="000000"/>
          <w:sz w:val="16"/>
          <w:szCs w:val="16"/>
          <w:lang w:val="en-US"/>
        </w:rPr>
        <w:t>msdb</w:t>
      </w:r>
      <w:proofErr w:type="spellEnd"/>
      <w:r w:rsidRPr="00D13462">
        <w:rPr>
          <w:color w:val="000000"/>
          <w:sz w:val="16"/>
          <w:szCs w:val="16"/>
          <w:lang w:val="en-US"/>
        </w:rPr>
        <w:t>','model')</w:t>
      </w:r>
    </w:p>
    <w:p w14:paraId="5381E6A4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397A011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LSE IF @backupType='L'</w:t>
      </w:r>
    </w:p>
    <w:p w14:paraId="18897FB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6DF56293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DELETE @DBs where DBNAME IN ('</w:t>
      </w:r>
      <w:proofErr w:type="spellStart"/>
      <w:r w:rsidRPr="00D13462">
        <w:rPr>
          <w:color w:val="000000"/>
          <w:sz w:val="16"/>
          <w:szCs w:val="16"/>
          <w:lang w:val="en-US"/>
        </w:rPr>
        <w:t>tempdb</w:t>
      </w:r>
      <w:proofErr w:type="spellEnd"/>
      <w:r w:rsidRPr="00D13462">
        <w:rPr>
          <w:color w:val="000000"/>
          <w:sz w:val="16"/>
          <w:szCs w:val="16"/>
          <w:lang w:val="en-US"/>
        </w:rPr>
        <w:t>','master', '</w:t>
      </w:r>
      <w:proofErr w:type="spellStart"/>
      <w:r w:rsidRPr="00D13462">
        <w:rPr>
          <w:color w:val="000000"/>
          <w:sz w:val="16"/>
          <w:szCs w:val="16"/>
          <w:lang w:val="en-US"/>
        </w:rPr>
        <w:t>msdb</w:t>
      </w:r>
      <w:proofErr w:type="spellEnd"/>
      <w:r w:rsidRPr="00D13462">
        <w:rPr>
          <w:color w:val="000000"/>
          <w:sz w:val="16"/>
          <w:szCs w:val="16"/>
          <w:lang w:val="en-US"/>
        </w:rPr>
        <w:t>','model')</w:t>
      </w:r>
    </w:p>
    <w:p w14:paraId="79D38C1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43B28E1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LSE</w:t>
      </w:r>
    </w:p>
    <w:p w14:paraId="34022807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51C6714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RETURN</w:t>
      </w:r>
    </w:p>
    <w:p w14:paraId="44F5923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1BF7B38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08B02B6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-- Declare variables</w:t>
      </w:r>
    </w:p>
    <w:p w14:paraId="697EAA1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BackupName </w:t>
      </w:r>
      <w:proofErr w:type="gramStart"/>
      <w:r w:rsidRPr="00D13462">
        <w:rPr>
          <w:color w:val="000000"/>
          <w:sz w:val="16"/>
          <w:szCs w:val="16"/>
          <w:lang w:val="en-US"/>
        </w:rPr>
        <w:t>varchar(</w:t>
      </w:r>
      <w:proofErr w:type="gramEnd"/>
      <w:r w:rsidRPr="00D13462">
        <w:rPr>
          <w:color w:val="000000"/>
          <w:sz w:val="16"/>
          <w:szCs w:val="16"/>
          <w:lang w:val="en-US"/>
        </w:rPr>
        <w:t>200)</w:t>
      </w:r>
    </w:p>
    <w:p w14:paraId="3B504F1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BackupFile </w:t>
      </w:r>
      <w:proofErr w:type="gramStart"/>
      <w:r w:rsidRPr="00D13462">
        <w:rPr>
          <w:color w:val="000000"/>
          <w:sz w:val="16"/>
          <w:szCs w:val="16"/>
          <w:lang w:val="en-US"/>
        </w:rPr>
        <w:t>varchar(</w:t>
      </w:r>
      <w:proofErr w:type="gramEnd"/>
      <w:r w:rsidRPr="00D13462">
        <w:rPr>
          <w:color w:val="000000"/>
          <w:sz w:val="16"/>
          <w:szCs w:val="16"/>
          <w:lang w:val="en-US"/>
        </w:rPr>
        <w:t>200)</w:t>
      </w:r>
    </w:p>
    <w:p w14:paraId="12F6B5D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DBNAME </w:t>
      </w:r>
      <w:proofErr w:type="gramStart"/>
      <w:r w:rsidRPr="00D13462">
        <w:rPr>
          <w:color w:val="000000"/>
          <w:sz w:val="16"/>
          <w:szCs w:val="16"/>
          <w:lang w:val="en-US"/>
        </w:rPr>
        <w:t>varchar(</w:t>
      </w:r>
      <w:proofErr w:type="gramEnd"/>
      <w:r w:rsidRPr="00D13462">
        <w:rPr>
          <w:color w:val="000000"/>
          <w:sz w:val="16"/>
          <w:szCs w:val="16"/>
          <w:lang w:val="en-US"/>
        </w:rPr>
        <w:t>300)</w:t>
      </w:r>
    </w:p>
    <w:p w14:paraId="1DAAD173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sqlCommand </w:t>
      </w:r>
      <w:proofErr w:type="gramStart"/>
      <w:r w:rsidRPr="00D13462">
        <w:rPr>
          <w:color w:val="000000"/>
          <w:sz w:val="16"/>
          <w:szCs w:val="16"/>
          <w:lang w:val="en-US"/>
        </w:rPr>
        <w:t>NVARCHAR(</w:t>
      </w:r>
      <w:proofErr w:type="gramEnd"/>
      <w:r w:rsidRPr="00D13462">
        <w:rPr>
          <w:color w:val="000000"/>
          <w:sz w:val="16"/>
          <w:szCs w:val="16"/>
          <w:lang w:val="en-US"/>
        </w:rPr>
        <w:t>1000)</w:t>
      </w:r>
    </w:p>
    <w:p w14:paraId="3D31E22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dateTime </w:t>
      </w:r>
      <w:proofErr w:type="gramStart"/>
      <w:r w:rsidRPr="00D13462">
        <w:rPr>
          <w:color w:val="000000"/>
          <w:sz w:val="16"/>
          <w:szCs w:val="16"/>
          <w:lang w:val="en-US"/>
        </w:rPr>
        <w:t>NVARCHAR(</w:t>
      </w:r>
      <w:proofErr w:type="gramEnd"/>
      <w:r w:rsidRPr="00D13462">
        <w:rPr>
          <w:color w:val="000000"/>
          <w:sz w:val="16"/>
          <w:szCs w:val="16"/>
          <w:lang w:val="en-US"/>
        </w:rPr>
        <w:t>100)</w:t>
      </w:r>
    </w:p>
    <w:p w14:paraId="3DBE9112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DECLARE @Loop int</w:t>
      </w:r>
    </w:p>
    <w:p w14:paraId="52D0264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165910E4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-- Loop through the databases one by one</w:t>
      </w:r>
    </w:p>
    <w:p w14:paraId="71E9BCEA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SELECT @Loop = </w:t>
      </w:r>
      <w:proofErr w:type="gramStart"/>
      <w:r w:rsidRPr="00D13462">
        <w:rPr>
          <w:color w:val="000000"/>
          <w:sz w:val="16"/>
          <w:szCs w:val="16"/>
          <w:lang w:val="en-US"/>
        </w:rPr>
        <w:t>min(</w:t>
      </w:r>
      <w:proofErr w:type="gramEnd"/>
      <w:r w:rsidRPr="00D13462">
        <w:rPr>
          <w:color w:val="000000"/>
          <w:sz w:val="16"/>
          <w:szCs w:val="16"/>
          <w:lang w:val="en-US"/>
        </w:rPr>
        <w:t>ID) FROM @DBs</w:t>
      </w:r>
    </w:p>
    <w:p w14:paraId="2F013ECA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5DD2A6D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WHILE @Loop IS NOT NULL</w:t>
      </w:r>
    </w:p>
    <w:p w14:paraId="75588A8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60C7753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5EE8E23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-- Database Names have to be in [</w:t>
      </w:r>
      <w:proofErr w:type="spellStart"/>
      <w:r w:rsidRPr="00D13462">
        <w:rPr>
          <w:color w:val="000000"/>
          <w:sz w:val="16"/>
          <w:szCs w:val="16"/>
          <w:lang w:val="en-US"/>
        </w:rPr>
        <w:t>dbname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] </w:t>
      </w:r>
      <w:proofErr w:type="spellStart"/>
      <w:r w:rsidRPr="00D13462">
        <w:rPr>
          <w:color w:val="000000"/>
          <w:sz w:val="16"/>
          <w:szCs w:val="16"/>
          <w:lang w:val="en-US"/>
        </w:rPr>
        <w:t>formate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 since some have - or _ in their name</w:t>
      </w:r>
    </w:p>
    <w:p w14:paraId="273C833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SET @DBNAME = '['</w:t>
      </w:r>
      <w:proofErr w:type="gramStart"/>
      <w:r w:rsidRPr="00D13462">
        <w:rPr>
          <w:color w:val="000000"/>
          <w:sz w:val="16"/>
          <w:szCs w:val="16"/>
          <w:lang w:val="en-US"/>
        </w:rPr>
        <w:t>+(</w:t>
      </w:r>
      <w:proofErr w:type="gramEnd"/>
      <w:r w:rsidRPr="00D13462">
        <w:rPr>
          <w:color w:val="000000"/>
          <w:sz w:val="16"/>
          <w:szCs w:val="16"/>
          <w:lang w:val="en-US"/>
        </w:rPr>
        <w:t>SELECT DBNAME FROM @DBs WHERE ID = @Loop)+']'</w:t>
      </w:r>
    </w:p>
    <w:p w14:paraId="5782F09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55554E6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-- Set the current date and time n </w:t>
      </w:r>
      <w:proofErr w:type="spellStart"/>
      <w:r w:rsidRPr="00D13462">
        <w:rPr>
          <w:color w:val="000000"/>
          <w:sz w:val="16"/>
          <w:szCs w:val="16"/>
          <w:lang w:val="en-US"/>
        </w:rPr>
        <w:t>yyyyhhmmss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 format</w:t>
      </w:r>
    </w:p>
    <w:p w14:paraId="44AE05C2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SET @dateTime = </w:t>
      </w:r>
      <w:proofErr w:type="gramStart"/>
      <w:r w:rsidRPr="00D13462">
        <w:rPr>
          <w:color w:val="000000"/>
          <w:sz w:val="16"/>
          <w:szCs w:val="16"/>
          <w:lang w:val="en-US"/>
        </w:rPr>
        <w:t>REPLACE(</w:t>
      </w:r>
      <w:proofErr w:type="gramEnd"/>
      <w:r w:rsidRPr="00D13462">
        <w:rPr>
          <w:color w:val="000000"/>
          <w:sz w:val="16"/>
          <w:szCs w:val="16"/>
          <w:lang w:val="en-US"/>
        </w:rPr>
        <w:t xml:space="preserve">CONVERT(VARCHAR, GETDATE(),101),'/','') + '_' + </w:t>
      </w:r>
    </w:p>
    <w:p w14:paraId="631FC7B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proofErr w:type="gramStart"/>
      <w:r w:rsidRPr="00D13462">
        <w:rPr>
          <w:color w:val="000000"/>
          <w:sz w:val="16"/>
          <w:szCs w:val="16"/>
          <w:lang w:val="en-US"/>
        </w:rPr>
        <w:t>REPLACE(</w:t>
      </w:r>
      <w:proofErr w:type="gramEnd"/>
      <w:r w:rsidRPr="00D13462">
        <w:rPr>
          <w:color w:val="000000"/>
          <w:sz w:val="16"/>
          <w:szCs w:val="16"/>
          <w:lang w:val="en-US"/>
        </w:rPr>
        <w:t>CONVERT(VARCHAR, GETDATE(),108),':','')</w:t>
      </w:r>
    </w:p>
    <w:p w14:paraId="553E2C1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4D2F7D4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-- Create backup filename in path\</w:t>
      </w:r>
      <w:proofErr w:type="spellStart"/>
      <w:r w:rsidRPr="00D13462">
        <w:rPr>
          <w:color w:val="000000"/>
          <w:sz w:val="16"/>
          <w:szCs w:val="16"/>
          <w:lang w:val="en-US"/>
        </w:rPr>
        <w:t>filename.extension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 format for </w:t>
      </w:r>
      <w:proofErr w:type="spellStart"/>
      <w:proofErr w:type="gramStart"/>
      <w:r w:rsidRPr="00D13462">
        <w:rPr>
          <w:color w:val="000000"/>
          <w:sz w:val="16"/>
          <w:szCs w:val="16"/>
          <w:lang w:val="en-US"/>
        </w:rPr>
        <w:t>full,diff</w:t>
      </w:r>
      <w:proofErr w:type="spellEnd"/>
      <w:proofErr w:type="gramEnd"/>
      <w:r w:rsidRPr="00D13462">
        <w:rPr>
          <w:color w:val="000000"/>
          <w:sz w:val="16"/>
          <w:szCs w:val="16"/>
          <w:lang w:val="en-US"/>
        </w:rPr>
        <w:t xml:space="preserve"> and log backups</w:t>
      </w:r>
    </w:p>
    <w:p w14:paraId="31E5C25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F'</w:t>
      </w:r>
    </w:p>
    <w:p w14:paraId="565E651E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BackupFile = @backupLocation+</w:t>
      </w:r>
      <w:proofErr w:type="gramStart"/>
      <w:r w:rsidRPr="00D13462">
        <w:rPr>
          <w:color w:val="000000"/>
          <w:sz w:val="16"/>
          <w:szCs w:val="16"/>
          <w:lang w:val="en-US"/>
        </w:rPr>
        <w:t>REPLACE(</w:t>
      </w:r>
      <w:proofErr w:type="gramEnd"/>
      <w:r w:rsidRPr="00D13462">
        <w:rPr>
          <w:color w:val="000000"/>
          <w:sz w:val="16"/>
          <w:szCs w:val="16"/>
          <w:lang w:val="en-US"/>
        </w:rPr>
        <w:t>REPLACE(@DBNAME, '[',''),']','')+ '_FULL_'+</w:t>
      </w:r>
    </w:p>
    <w:p w14:paraId="7E5A08F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@dateTime+ '.</w:t>
      </w:r>
      <w:proofErr w:type="spellStart"/>
      <w:r w:rsidRPr="00D13462">
        <w:rPr>
          <w:color w:val="000000"/>
          <w:sz w:val="16"/>
          <w:szCs w:val="16"/>
          <w:lang w:val="en-US"/>
        </w:rPr>
        <w:t>bak</w:t>
      </w:r>
      <w:proofErr w:type="spellEnd"/>
      <w:r w:rsidRPr="00D13462">
        <w:rPr>
          <w:color w:val="000000"/>
          <w:sz w:val="16"/>
          <w:szCs w:val="16"/>
          <w:lang w:val="en-US"/>
        </w:rPr>
        <w:t>'</w:t>
      </w:r>
    </w:p>
    <w:p w14:paraId="5F17AAA0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LSE IF @backupType = 'D'</w:t>
      </w:r>
    </w:p>
    <w:p w14:paraId="29F9985D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BackupFile = @backupLocation+</w:t>
      </w:r>
      <w:proofErr w:type="gramStart"/>
      <w:r w:rsidRPr="00D13462">
        <w:rPr>
          <w:color w:val="000000"/>
          <w:sz w:val="16"/>
          <w:szCs w:val="16"/>
          <w:lang w:val="en-US"/>
        </w:rPr>
        <w:t>REPLACE(</w:t>
      </w:r>
      <w:proofErr w:type="gramEnd"/>
      <w:r w:rsidRPr="00D13462">
        <w:rPr>
          <w:color w:val="000000"/>
          <w:sz w:val="16"/>
          <w:szCs w:val="16"/>
          <w:lang w:val="en-US"/>
        </w:rPr>
        <w:t xml:space="preserve">REPLACE(@DBNAME, '[',''),']','')+ '_DIFF_'+ </w:t>
      </w:r>
    </w:p>
    <w:p w14:paraId="6756F243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@dateTime+ '.</w:t>
      </w:r>
      <w:proofErr w:type="spellStart"/>
      <w:r w:rsidRPr="00D13462">
        <w:rPr>
          <w:color w:val="000000"/>
          <w:sz w:val="16"/>
          <w:szCs w:val="16"/>
          <w:lang w:val="en-US"/>
        </w:rPr>
        <w:t>bak</w:t>
      </w:r>
      <w:proofErr w:type="spellEnd"/>
      <w:r w:rsidRPr="00D13462">
        <w:rPr>
          <w:color w:val="000000"/>
          <w:sz w:val="16"/>
          <w:szCs w:val="16"/>
          <w:lang w:val="en-US"/>
        </w:rPr>
        <w:t>'</w:t>
      </w:r>
    </w:p>
    <w:p w14:paraId="0D98E350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LSE IF @backupType = 'L'</w:t>
      </w:r>
    </w:p>
    <w:p w14:paraId="3D5527EA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BackupFile = @backupLocation+</w:t>
      </w:r>
      <w:proofErr w:type="gramStart"/>
      <w:r w:rsidRPr="00D13462">
        <w:rPr>
          <w:color w:val="000000"/>
          <w:sz w:val="16"/>
          <w:szCs w:val="16"/>
          <w:lang w:val="en-US"/>
        </w:rPr>
        <w:t>REPLACE(</w:t>
      </w:r>
      <w:proofErr w:type="gramEnd"/>
      <w:r w:rsidRPr="00D13462">
        <w:rPr>
          <w:color w:val="000000"/>
          <w:sz w:val="16"/>
          <w:szCs w:val="16"/>
          <w:lang w:val="en-US"/>
        </w:rPr>
        <w:t xml:space="preserve">REPLACE(@DBNAME, '[',''),']','')+ '_LOG_'+ </w:t>
      </w:r>
    </w:p>
    <w:p w14:paraId="06E90A2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@dateTime+ </w:t>
      </w:r>
      <w:proofErr w:type="gramStart"/>
      <w:r w:rsidRPr="00D13462">
        <w:rPr>
          <w:color w:val="000000"/>
          <w:sz w:val="16"/>
          <w:szCs w:val="16"/>
          <w:lang w:val="en-US"/>
        </w:rPr>
        <w:t>'.</w:t>
      </w:r>
      <w:proofErr w:type="spellStart"/>
      <w:r w:rsidRPr="00D13462">
        <w:rPr>
          <w:color w:val="000000"/>
          <w:sz w:val="16"/>
          <w:szCs w:val="16"/>
          <w:lang w:val="en-US"/>
        </w:rPr>
        <w:t>trn</w:t>
      </w:r>
      <w:proofErr w:type="spellEnd"/>
      <w:proofErr w:type="gramEnd"/>
      <w:r w:rsidRPr="00D13462">
        <w:rPr>
          <w:color w:val="000000"/>
          <w:sz w:val="16"/>
          <w:szCs w:val="16"/>
          <w:lang w:val="en-US"/>
        </w:rPr>
        <w:t>'</w:t>
      </w:r>
    </w:p>
    <w:p w14:paraId="35378BA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2EF66250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-- Provide the backup a name for storing in the media</w:t>
      </w:r>
    </w:p>
    <w:p w14:paraId="3D26513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F'</w:t>
      </w:r>
    </w:p>
    <w:p w14:paraId="0206364C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SET @BackupName = REPLACE(REPLACE(@DBNAME,'[',''),']','') +' full backup for '+ </w:t>
      </w:r>
    </w:p>
    <w:p w14:paraId="435DC57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@dateTime</w:t>
      </w:r>
    </w:p>
    <w:p w14:paraId="7F6E6257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D'</w:t>
      </w:r>
    </w:p>
    <w:p w14:paraId="48BFA635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BackupName = REPLACE(REPLACE(@DBNAME,'[',''),']','') +</w:t>
      </w:r>
    </w:p>
    <w:p w14:paraId="7B5809C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lastRenderedPageBreak/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' </w:t>
      </w:r>
      <w:proofErr w:type="gramStart"/>
      <w:r w:rsidRPr="00D13462">
        <w:rPr>
          <w:color w:val="000000"/>
          <w:sz w:val="16"/>
          <w:szCs w:val="16"/>
          <w:lang w:val="en-US"/>
        </w:rPr>
        <w:t>differential</w:t>
      </w:r>
      <w:proofErr w:type="gramEnd"/>
      <w:r w:rsidRPr="00D13462">
        <w:rPr>
          <w:color w:val="000000"/>
          <w:sz w:val="16"/>
          <w:szCs w:val="16"/>
          <w:lang w:val="en-US"/>
        </w:rPr>
        <w:t xml:space="preserve"> backup for '+ @dateTime</w:t>
      </w:r>
    </w:p>
    <w:p w14:paraId="7B7D19C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L'</w:t>
      </w:r>
    </w:p>
    <w:p w14:paraId="0952972D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 xml:space="preserve">SET @BackupName = REPLACE(REPLACE(@DBNAME,'[',''),']','') +' log backup for '+ </w:t>
      </w:r>
    </w:p>
    <w:p w14:paraId="407E4F8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@dateTime</w:t>
      </w:r>
    </w:p>
    <w:p w14:paraId="48BD87A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2A0A899B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-- Generate the dynamic SQL command to be executed</w:t>
      </w:r>
    </w:p>
    <w:p w14:paraId="714DDB0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52D8353E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F'</w:t>
      </w:r>
    </w:p>
    <w:p w14:paraId="4B7F710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7320DE48" w14:textId="77777777" w:rsidR="00933B18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sqlCommand = 'BACKUP DATABASE ' +@DBNAME+ ' TO DISK = '''+@</w:t>
      </w:r>
      <w:proofErr w:type="spellStart"/>
      <w:r w:rsidRPr="00D13462">
        <w:rPr>
          <w:color w:val="000000"/>
          <w:sz w:val="16"/>
          <w:szCs w:val="16"/>
          <w:lang w:val="en-US"/>
        </w:rPr>
        <w:t>BackupFile</w:t>
      </w:r>
      <w:proofErr w:type="spellEnd"/>
      <w:r w:rsidRPr="00D13462">
        <w:rPr>
          <w:color w:val="000000"/>
          <w:sz w:val="16"/>
          <w:szCs w:val="16"/>
          <w:lang w:val="en-US"/>
        </w:rPr>
        <w:t>+ ''' WITH INIT,</w:t>
      </w:r>
    </w:p>
    <w:p w14:paraId="4EFC52D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NAME= ''' +@</w:t>
      </w:r>
      <w:proofErr w:type="spellStart"/>
      <w:r w:rsidRPr="00D13462">
        <w:rPr>
          <w:color w:val="000000"/>
          <w:sz w:val="16"/>
          <w:szCs w:val="16"/>
          <w:lang w:val="en-US"/>
        </w:rPr>
        <w:t>BackupName</w:t>
      </w:r>
      <w:proofErr w:type="spellEnd"/>
      <w:r w:rsidRPr="00D13462">
        <w:rPr>
          <w:color w:val="000000"/>
          <w:sz w:val="16"/>
          <w:szCs w:val="16"/>
          <w:lang w:val="en-US"/>
        </w:rPr>
        <w:t>+''', NOSKIP, NOFORMAT'</w:t>
      </w:r>
    </w:p>
    <w:p w14:paraId="4102BE20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2144980F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D'</w:t>
      </w:r>
    </w:p>
    <w:p w14:paraId="5F8A476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56E1E6A0" w14:textId="77777777" w:rsidR="00933B18" w:rsidRPr="00121F1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sqlCommand = 'BACKUP DATABASE ' +@DBNAME+ ' TO DISK = '''+@</w:t>
      </w:r>
      <w:proofErr w:type="spellStart"/>
      <w:r w:rsidRPr="00D13462">
        <w:rPr>
          <w:color w:val="000000"/>
          <w:sz w:val="16"/>
          <w:szCs w:val="16"/>
          <w:lang w:val="en-US"/>
        </w:rPr>
        <w:t>BackupFile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+ </w:t>
      </w:r>
    </w:p>
    <w:p w14:paraId="3359686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121F1F">
        <w:rPr>
          <w:color w:val="000000"/>
          <w:sz w:val="16"/>
          <w:szCs w:val="16"/>
          <w:lang w:val="en-US"/>
        </w:rPr>
        <w:tab/>
      </w:r>
      <w:r w:rsidRPr="00121F1F"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''' WITH DIFFERENTIAL, INIT, NAME= ''' +@</w:t>
      </w:r>
      <w:proofErr w:type="spellStart"/>
      <w:r w:rsidRPr="00D13462">
        <w:rPr>
          <w:color w:val="000000"/>
          <w:sz w:val="16"/>
          <w:szCs w:val="16"/>
          <w:lang w:val="en-US"/>
        </w:rPr>
        <w:t>BackupName</w:t>
      </w:r>
      <w:proofErr w:type="spellEnd"/>
      <w:r w:rsidRPr="00D13462">
        <w:rPr>
          <w:color w:val="000000"/>
          <w:sz w:val="16"/>
          <w:szCs w:val="16"/>
          <w:lang w:val="en-US"/>
        </w:rPr>
        <w:t>+''', NOSKIP, NOFORMAT'</w:t>
      </w:r>
    </w:p>
    <w:p w14:paraId="08074749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1A46656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IF @backupType = 'L'</w:t>
      </w:r>
    </w:p>
    <w:p w14:paraId="19AD0ED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BEGIN</w:t>
      </w:r>
    </w:p>
    <w:p w14:paraId="1F200416" w14:textId="77777777" w:rsidR="00933B18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SET @sqlCommand = 'BACKUP LOG ' +@DBNAME+ ' TO DISK = '''+@</w:t>
      </w:r>
      <w:proofErr w:type="spellStart"/>
      <w:r w:rsidRPr="00D13462">
        <w:rPr>
          <w:color w:val="000000"/>
          <w:sz w:val="16"/>
          <w:szCs w:val="16"/>
          <w:lang w:val="en-US"/>
        </w:rPr>
        <w:t>BackupFile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+ ''' WITH INIT, </w:t>
      </w:r>
    </w:p>
    <w:p w14:paraId="2A4984A1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ab/>
      </w:r>
      <w:r>
        <w:rPr>
          <w:color w:val="000000"/>
          <w:sz w:val="16"/>
          <w:szCs w:val="16"/>
          <w:lang w:val="en-US"/>
        </w:rPr>
        <w:tab/>
      </w:r>
      <w:r w:rsidRPr="00D13462">
        <w:rPr>
          <w:color w:val="000000"/>
          <w:sz w:val="16"/>
          <w:szCs w:val="16"/>
          <w:lang w:val="en-US"/>
        </w:rPr>
        <w:t>NAME= ''' +@</w:t>
      </w:r>
      <w:proofErr w:type="spellStart"/>
      <w:r w:rsidRPr="00D13462">
        <w:rPr>
          <w:color w:val="000000"/>
          <w:sz w:val="16"/>
          <w:szCs w:val="16"/>
          <w:lang w:val="en-US"/>
        </w:rPr>
        <w:t>BackupName</w:t>
      </w:r>
      <w:proofErr w:type="spellEnd"/>
      <w:r w:rsidRPr="00D13462">
        <w:rPr>
          <w:color w:val="000000"/>
          <w:sz w:val="16"/>
          <w:szCs w:val="16"/>
          <w:lang w:val="en-US"/>
        </w:rPr>
        <w:t>+''', NOSKIP, NOFORMAT'</w:t>
      </w:r>
    </w:p>
    <w:p w14:paraId="6171D6A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ND</w:t>
      </w:r>
    </w:p>
    <w:p w14:paraId="6744870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4AFDFB61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>-- Execute the generated SQL command</w:t>
      </w:r>
    </w:p>
    <w:p w14:paraId="0CA1832C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 EXEC(@sqlCommand)</w:t>
      </w:r>
    </w:p>
    <w:p w14:paraId="2B31D4AD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31B8B256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-- </w:t>
      </w:r>
      <w:proofErr w:type="spellStart"/>
      <w:r w:rsidRPr="00D13462">
        <w:rPr>
          <w:color w:val="000000"/>
          <w:sz w:val="16"/>
          <w:szCs w:val="16"/>
          <w:lang w:val="en-US"/>
        </w:rPr>
        <w:t>Goto</w:t>
      </w:r>
      <w:proofErr w:type="spellEnd"/>
      <w:r w:rsidRPr="00D13462">
        <w:rPr>
          <w:color w:val="000000"/>
          <w:sz w:val="16"/>
          <w:szCs w:val="16"/>
          <w:lang w:val="en-US"/>
        </w:rPr>
        <w:t xml:space="preserve"> the next database</w:t>
      </w:r>
    </w:p>
    <w:p w14:paraId="159E5DA5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D13462">
        <w:rPr>
          <w:color w:val="000000"/>
          <w:sz w:val="16"/>
          <w:szCs w:val="16"/>
          <w:lang w:val="en-US"/>
        </w:rPr>
        <w:t xml:space="preserve">SELECT @Loop = </w:t>
      </w:r>
      <w:proofErr w:type="gramStart"/>
      <w:r w:rsidRPr="00D13462">
        <w:rPr>
          <w:color w:val="000000"/>
          <w:sz w:val="16"/>
          <w:szCs w:val="16"/>
          <w:lang w:val="en-US"/>
        </w:rPr>
        <w:t>min(</w:t>
      </w:r>
      <w:proofErr w:type="gramEnd"/>
      <w:r w:rsidRPr="00D13462">
        <w:rPr>
          <w:color w:val="000000"/>
          <w:sz w:val="16"/>
          <w:szCs w:val="16"/>
          <w:lang w:val="en-US"/>
        </w:rPr>
        <w:t>ID) FROM @DBs where ID&gt;@Loop</w:t>
      </w:r>
    </w:p>
    <w:p w14:paraId="777B3298" w14:textId="77777777" w:rsidR="00933B18" w:rsidRPr="00D13462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</w:p>
    <w:p w14:paraId="4C50DF23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</w:rPr>
      </w:pPr>
      <w:r w:rsidRPr="00D13462">
        <w:rPr>
          <w:color w:val="000000"/>
          <w:sz w:val="16"/>
          <w:szCs w:val="16"/>
          <w:lang w:val="en-US"/>
        </w:rPr>
        <w:t>END</w:t>
      </w:r>
    </w:p>
    <w:p w14:paraId="558D2D89" w14:textId="77777777" w:rsidR="00933B18" w:rsidRDefault="00933B18" w:rsidP="00933B18">
      <w:pPr>
        <w:ind w:firstLine="709"/>
        <w:jc w:val="both"/>
      </w:pPr>
    </w:p>
    <w:p w14:paraId="2418C939" w14:textId="77777777" w:rsidR="00933B18" w:rsidRPr="00AC370F" w:rsidRDefault="00933B18" w:rsidP="00933B18">
      <w:pPr>
        <w:ind w:firstLine="709"/>
        <w:jc w:val="both"/>
      </w:pPr>
      <w:r>
        <w:t>При этом д</w:t>
      </w:r>
      <w:r w:rsidRPr="00AC370F">
        <w:t xml:space="preserve">ля создания полного </w:t>
      </w:r>
      <w:proofErr w:type="spellStart"/>
      <w:r w:rsidRPr="00AC370F">
        <w:t>бекапа</w:t>
      </w:r>
      <w:proofErr w:type="spellEnd"/>
      <w:r w:rsidRPr="00AC370F">
        <w:t xml:space="preserve"> всех баз данных</w:t>
      </w:r>
      <w:r>
        <w:t>,</w:t>
      </w:r>
      <w:r w:rsidRPr="00AC370F">
        <w:t xml:space="preserve"> за исключением системных</w:t>
      </w:r>
      <w:r>
        <w:t>,</w:t>
      </w:r>
      <w:r w:rsidRPr="00AC370F">
        <w:t xml:space="preserve"> необходимо выполнить команду:</w:t>
      </w:r>
    </w:p>
    <w:p w14:paraId="65EC4B20" w14:textId="77777777" w:rsidR="00933B18" w:rsidRDefault="00933B18" w:rsidP="00933B18"/>
    <w:p w14:paraId="350AE60A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EXEC [</w:t>
      </w:r>
      <w:proofErr w:type="spellStart"/>
      <w:r w:rsidRPr="00AC370F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AC370F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AC370F">
        <w:rPr>
          <w:color w:val="000000"/>
          <w:sz w:val="16"/>
          <w:szCs w:val="16"/>
          <w:lang w:val="en-US"/>
        </w:rPr>
        <w:t>sp_BackupDatabases</w:t>
      </w:r>
      <w:proofErr w:type="spellEnd"/>
      <w:r w:rsidRPr="00AC370F">
        <w:rPr>
          <w:color w:val="000000"/>
          <w:sz w:val="16"/>
          <w:szCs w:val="16"/>
          <w:lang w:val="en-US"/>
        </w:rPr>
        <w:t>] @backupLocation=</w:t>
      </w:r>
      <w:r w:rsidRPr="00F53B79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C</w:t>
      </w:r>
      <w:r w:rsidRPr="00AC370F">
        <w:rPr>
          <w:color w:val="000000"/>
          <w:sz w:val="16"/>
          <w:szCs w:val="16"/>
          <w:lang w:val="en-US"/>
        </w:rPr>
        <w:t>:\</w:t>
      </w:r>
      <w:r>
        <w:rPr>
          <w:color w:val="000000"/>
          <w:sz w:val="16"/>
          <w:szCs w:val="16"/>
          <w:lang w:val="en-US"/>
        </w:rPr>
        <w:t>Sample_path</w:t>
      </w:r>
      <w:r w:rsidRPr="00AC370F">
        <w:rPr>
          <w:color w:val="000000"/>
          <w:sz w:val="16"/>
          <w:szCs w:val="16"/>
          <w:lang w:val="en-US"/>
        </w:rPr>
        <w:t>\', @backupType='F'</w:t>
      </w:r>
    </w:p>
    <w:p w14:paraId="7E27D82F" w14:textId="77777777" w:rsidR="00933B18" w:rsidRPr="00AC370F" w:rsidRDefault="00933B18" w:rsidP="00933B18">
      <w:pPr>
        <w:rPr>
          <w:lang w:val="en-US"/>
        </w:rPr>
      </w:pPr>
    </w:p>
    <w:p w14:paraId="599D7903" w14:textId="77777777" w:rsidR="00933B18" w:rsidRDefault="00933B18" w:rsidP="00933B18">
      <w:r w:rsidRPr="00AC370F">
        <w:t xml:space="preserve">А </w:t>
      </w:r>
      <w:r>
        <w:t>д</w:t>
      </w:r>
      <w:r w:rsidRPr="00AC370F">
        <w:t xml:space="preserve">ля создания полного </w:t>
      </w:r>
      <w:proofErr w:type="spellStart"/>
      <w:r w:rsidRPr="00AC370F">
        <w:t>бекапа</w:t>
      </w:r>
      <w:proofErr w:type="spellEnd"/>
      <w:r w:rsidRPr="00AC370F">
        <w:t xml:space="preserve"> одной из баз данных достаточно выполнить команду:</w:t>
      </w:r>
    </w:p>
    <w:p w14:paraId="09383E56" w14:textId="77777777" w:rsidR="00933B18" w:rsidRPr="00AC370F" w:rsidRDefault="00933B18" w:rsidP="00933B18"/>
    <w:p w14:paraId="4DBC1F57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EXEC [</w:t>
      </w:r>
      <w:proofErr w:type="spellStart"/>
      <w:r w:rsidRPr="00AC370F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AC370F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AC370F">
        <w:rPr>
          <w:color w:val="000000"/>
          <w:sz w:val="16"/>
          <w:szCs w:val="16"/>
          <w:lang w:val="en-US"/>
        </w:rPr>
        <w:t>sp_BackupDatabases</w:t>
      </w:r>
      <w:proofErr w:type="spellEnd"/>
      <w:r w:rsidRPr="00AC370F">
        <w:rPr>
          <w:color w:val="000000"/>
          <w:sz w:val="16"/>
          <w:szCs w:val="16"/>
          <w:lang w:val="en-US"/>
        </w:rPr>
        <w:t>] @databaseName='</w:t>
      </w:r>
      <w:r>
        <w:rPr>
          <w:color w:val="000000"/>
          <w:sz w:val="16"/>
          <w:szCs w:val="16"/>
          <w:lang w:val="en-US"/>
        </w:rPr>
        <w:t>sample</w:t>
      </w:r>
      <w:r w:rsidRPr="00AC370F">
        <w:rPr>
          <w:color w:val="000000"/>
          <w:sz w:val="16"/>
          <w:szCs w:val="16"/>
          <w:lang w:val="en-US"/>
        </w:rPr>
        <w:t>',@backupLocation='</w:t>
      </w:r>
      <w:r>
        <w:rPr>
          <w:color w:val="000000"/>
          <w:sz w:val="16"/>
          <w:szCs w:val="16"/>
          <w:lang w:val="en-US"/>
        </w:rPr>
        <w:t>C</w:t>
      </w:r>
      <w:r w:rsidRPr="00AC370F">
        <w:rPr>
          <w:color w:val="000000"/>
          <w:sz w:val="16"/>
          <w:szCs w:val="16"/>
          <w:lang w:val="en-US"/>
        </w:rPr>
        <w:t>:\</w:t>
      </w:r>
      <w:r>
        <w:rPr>
          <w:color w:val="000000"/>
          <w:sz w:val="16"/>
          <w:szCs w:val="16"/>
          <w:lang w:val="en-US"/>
        </w:rPr>
        <w:t>Sample_path</w:t>
      </w:r>
      <w:r w:rsidRPr="00AC370F">
        <w:rPr>
          <w:color w:val="000000"/>
          <w:sz w:val="16"/>
          <w:szCs w:val="16"/>
          <w:lang w:val="en-US"/>
        </w:rPr>
        <w:t>\', @backupType='F'</w:t>
      </w:r>
    </w:p>
    <w:p w14:paraId="450B2BFD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EXEC [</w:t>
      </w:r>
      <w:proofErr w:type="spellStart"/>
      <w:r w:rsidRPr="00AC370F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AC370F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AC370F">
        <w:rPr>
          <w:color w:val="000000"/>
          <w:sz w:val="16"/>
          <w:szCs w:val="16"/>
          <w:lang w:val="en-US"/>
        </w:rPr>
        <w:t>sp_BackupDatabases</w:t>
      </w:r>
      <w:proofErr w:type="spellEnd"/>
      <w:r w:rsidRPr="00AC370F">
        <w:rPr>
          <w:color w:val="000000"/>
          <w:sz w:val="16"/>
          <w:szCs w:val="16"/>
          <w:lang w:val="en-US"/>
        </w:rPr>
        <w:t>] @databaseName='</w:t>
      </w:r>
      <w:r>
        <w:rPr>
          <w:color w:val="000000"/>
          <w:sz w:val="16"/>
          <w:szCs w:val="16"/>
          <w:lang w:val="en-US"/>
        </w:rPr>
        <w:t>sample</w:t>
      </w:r>
      <w:r w:rsidRPr="00AC370F">
        <w:rPr>
          <w:color w:val="000000"/>
          <w:sz w:val="16"/>
          <w:szCs w:val="16"/>
          <w:lang w:val="en-US"/>
        </w:rPr>
        <w:t>.log',@backupLocation='</w:t>
      </w:r>
      <w:r>
        <w:rPr>
          <w:color w:val="000000"/>
          <w:sz w:val="16"/>
          <w:szCs w:val="16"/>
          <w:lang w:val="en-US"/>
        </w:rPr>
        <w:t>C</w:t>
      </w:r>
      <w:r w:rsidRPr="00AC370F">
        <w:rPr>
          <w:color w:val="000000"/>
          <w:sz w:val="16"/>
          <w:szCs w:val="16"/>
          <w:lang w:val="en-US"/>
        </w:rPr>
        <w:t>:\</w:t>
      </w:r>
      <w:r>
        <w:rPr>
          <w:color w:val="000000"/>
          <w:sz w:val="16"/>
          <w:szCs w:val="16"/>
          <w:lang w:val="en-US"/>
        </w:rPr>
        <w:t>Sample_path</w:t>
      </w:r>
      <w:r w:rsidRPr="00AC370F">
        <w:rPr>
          <w:color w:val="000000"/>
          <w:sz w:val="16"/>
          <w:szCs w:val="16"/>
          <w:lang w:val="en-US"/>
        </w:rPr>
        <w:t>\', @backupType='F'</w:t>
      </w:r>
    </w:p>
    <w:p w14:paraId="58A36B84" w14:textId="77777777" w:rsidR="00933B18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EXEC [</w:t>
      </w:r>
      <w:proofErr w:type="spellStart"/>
      <w:r w:rsidRPr="00AC370F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AC370F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AC370F">
        <w:rPr>
          <w:color w:val="000000"/>
          <w:sz w:val="16"/>
          <w:szCs w:val="16"/>
          <w:lang w:val="en-US"/>
        </w:rPr>
        <w:t>sp_BackupDatabases</w:t>
      </w:r>
      <w:proofErr w:type="spellEnd"/>
      <w:r w:rsidRPr="00AC370F">
        <w:rPr>
          <w:color w:val="000000"/>
          <w:sz w:val="16"/>
          <w:szCs w:val="16"/>
          <w:lang w:val="en-US"/>
        </w:rPr>
        <w:t>] @databaseName='</w:t>
      </w:r>
      <w:r>
        <w:rPr>
          <w:color w:val="000000"/>
          <w:sz w:val="16"/>
          <w:szCs w:val="16"/>
          <w:lang w:val="en-US"/>
        </w:rPr>
        <w:t>sample</w:t>
      </w:r>
      <w:r w:rsidRPr="00AC370F">
        <w:rPr>
          <w:color w:val="000000"/>
          <w:sz w:val="16"/>
          <w:szCs w:val="16"/>
          <w:lang w:val="en-US"/>
        </w:rPr>
        <w:t>.storage',</w:t>
      </w:r>
    </w:p>
    <w:p w14:paraId="1060824B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@backupLocation='</w:t>
      </w:r>
      <w:r w:rsidRPr="00F53B79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C</w:t>
      </w:r>
      <w:r w:rsidRPr="00AC370F">
        <w:rPr>
          <w:color w:val="000000"/>
          <w:sz w:val="16"/>
          <w:szCs w:val="16"/>
          <w:lang w:val="en-US"/>
        </w:rPr>
        <w:t>:\</w:t>
      </w:r>
      <w:r>
        <w:rPr>
          <w:color w:val="000000"/>
          <w:sz w:val="16"/>
          <w:szCs w:val="16"/>
          <w:lang w:val="en-US"/>
        </w:rPr>
        <w:t>Sample_path</w:t>
      </w:r>
      <w:r w:rsidRPr="00AC370F">
        <w:rPr>
          <w:color w:val="000000"/>
          <w:sz w:val="16"/>
          <w:szCs w:val="16"/>
          <w:lang w:val="en-US"/>
        </w:rPr>
        <w:t>', @backupType='F'</w:t>
      </w:r>
    </w:p>
    <w:p w14:paraId="61733AD4" w14:textId="77777777" w:rsidR="00933B18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EXEC [</w:t>
      </w:r>
      <w:proofErr w:type="spellStart"/>
      <w:r w:rsidRPr="00AC370F">
        <w:rPr>
          <w:color w:val="000000"/>
          <w:sz w:val="16"/>
          <w:szCs w:val="16"/>
          <w:lang w:val="en-US"/>
        </w:rPr>
        <w:t>dbo</w:t>
      </w:r>
      <w:proofErr w:type="spellEnd"/>
      <w:proofErr w:type="gramStart"/>
      <w:r w:rsidRPr="00AC370F">
        <w:rPr>
          <w:color w:val="000000"/>
          <w:sz w:val="16"/>
          <w:szCs w:val="16"/>
          <w:lang w:val="en-US"/>
        </w:rPr>
        <w:t>].[</w:t>
      </w:r>
      <w:proofErr w:type="spellStart"/>
      <w:proofErr w:type="gramEnd"/>
      <w:r w:rsidRPr="00AC370F">
        <w:rPr>
          <w:color w:val="000000"/>
          <w:sz w:val="16"/>
          <w:szCs w:val="16"/>
          <w:lang w:val="en-US"/>
        </w:rPr>
        <w:t>sp_BackupDatabases</w:t>
      </w:r>
      <w:proofErr w:type="spellEnd"/>
      <w:r w:rsidRPr="00AC370F">
        <w:rPr>
          <w:color w:val="000000"/>
          <w:sz w:val="16"/>
          <w:szCs w:val="16"/>
          <w:lang w:val="en-US"/>
        </w:rPr>
        <w:t>] @databaseName='</w:t>
      </w:r>
      <w:r>
        <w:rPr>
          <w:color w:val="000000"/>
          <w:sz w:val="16"/>
          <w:szCs w:val="16"/>
          <w:lang w:val="en-US"/>
        </w:rPr>
        <w:t>sample</w:t>
      </w:r>
      <w:r w:rsidRPr="00AC370F">
        <w:rPr>
          <w:color w:val="000000"/>
          <w:sz w:val="16"/>
          <w:szCs w:val="16"/>
          <w:lang w:val="en-US"/>
        </w:rPr>
        <w:t>.messaging',</w:t>
      </w:r>
    </w:p>
    <w:p w14:paraId="1CA4D114" w14:textId="77777777" w:rsidR="00933B18" w:rsidRPr="00AC370F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AC370F">
        <w:rPr>
          <w:color w:val="000000"/>
          <w:sz w:val="16"/>
          <w:szCs w:val="16"/>
          <w:lang w:val="en-US"/>
        </w:rPr>
        <w:t>@backupLocation='</w:t>
      </w:r>
      <w:r>
        <w:rPr>
          <w:color w:val="000000"/>
          <w:sz w:val="16"/>
          <w:szCs w:val="16"/>
          <w:lang w:val="en-US"/>
        </w:rPr>
        <w:t>C</w:t>
      </w:r>
      <w:r w:rsidRPr="00AC370F">
        <w:rPr>
          <w:color w:val="000000"/>
          <w:sz w:val="16"/>
          <w:szCs w:val="16"/>
          <w:lang w:val="en-US"/>
        </w:rPr>
        <w:t>:\</w:t>
      </w:r>
      <w:r>
        <w:rPr>
          <w:color w:val="000000"/>
          <w:sz w:val="16"/>
          <w:szCs w:val="16"/>
          <w:lang w:val="en-US"/>
        </w:rPr>
        <w:t>Sample_path</w:t>
      </w:r>
      <w:r w:rsidRPr="00AC370F">
        <w:rPr>
          <w:color w:val="000000"/>
          <w:sz w:val="16"/>
          <w:szCs w:val="16"/>
          <w:lang w:val="en-US"/>
        </w:rPr>
        <w:t>\', @backupType='F'</w:t>
      </w:r>
    </w:p>
    <w:p w14:paraId="79F59B9E" w14:textId="77777777" w:rsidR="00933B18" w:rsidRDefault="00933B18" w:rsidP="00933B18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19"/>
          <w:szCs w:val="19"/>
          <w:lang w:val="en-US"/>
        </w:rPr>
      </w:pPr>
    </w:p>
    <w:p w14:paraId="5E5FF4CF" w14:textId="77777777" w:rsidR="00933B18" w:rsidRDefault="00933B18" w:rsidP="00933B18">
      <w:pPr>
        <w:jc w:val="both"/>
        <w:rPr>
          <w:rFonts w:eastAsiaTheme="majorEastAsia"/>
        </w:rPr>
      </w:pPr>
      <w:r w:rsidRPr="00AC370F">
        <w:t xml:space="preserve">Для создания дифференциального </w:t>
      </w:r>
      <w:proofErr w:type="spellStart"/>
      <w:r w:rsidRPr="00AC370F">
        <w:t>бекапа</w:t>
      </w:r>
      <w:proofErr w:type="spellEnd"/>
      <w:r w:rsidRPr="00AC370F">
        <w:t xml:space="preserve"> </w:t>
      </w:r>
      <w:r>
        <w:t xml:space="preserve">или </w:t>
      </w:r>
      <w:r>
        <w:rPr>
          <w:rFonts w:eastAsiaTheme="majorEastAsia"/>
        </w:rPr>
        <w:t xml:space="preserve">инкрементального </w:t>
      </w:r>
      <w:proofErr w:type="spellStart"/>
      <w:r>
        <w:rPr>
          <w:rFonts w:eastAsiaTheme="majorEastAsia"/>
        </w:rPr>
        <w:t>бекапа</w:t>
      </w:r>
      <w:proofErr w:type="spellEnd"/>
      <w:r>
        <w:rPr>
          <w:rFonts w:eastAsiaTheme="majorEastAsia"/>
        </w:rPr>
        <w:t xml:space="preserve"> можно выполнять те же команды с параметром </w:t>
      </w:r>
      <w:r w:rsidRPr="00C33528">
        <w:rPr>
          <w:rFonts w:eastAsiaTheme="majorEastAsia"/>
        </w:rPr>
        <w:t>@backupType</w:t>
      </w:r>
      <w:r>
        <w:rPr>
          <w:rFonts w:eastAsiaTheme="majorEastAsia"/>
        </w:rPr>
        <w:t>:</w:t>
      </w:r>
    </w:p>
    <w:p w14:paraId="223F7F25" w14:textId="77777777" w:rsidR="00933B18" w:rsidRPr="00C33528" w:rsidRDefault="00933B18" w:rsidP="00933B18">
      <w:pPr>
        <w:pStyle w:val="ad"/>
        <w:numPr>
          <w:ilvl w:val="0"/>
          <w:numId w:val="8"/>
        </w:numPr>
        <w:jc w:val="both"/>
        <w:rPr>
          <w:rFonts w:eastAsiaTheme="majorEastAsia"/>
        </w:rPr>
      </w:pPr>
      <w:r w:rsidRPr="00C33528">
        <w:t>'D'</w:t>
      </w:r>
      <w:r>
        <w:t xml:space="preserve"> – для </w:t>
      </w:r>
      <w:r w:rsidRPr="00C33528">
        <w:rPr>
          <w:rFonts w:eastAsiaTheme="majorEastAsia"/>
        </w:rPr>
        <w:t xml:space="preserve">дифференциального </w:t>
      </w:r>
      <w:proofErr w:type="spellStart"/>
      <w:r w:rsidRPr="00C33528">
        <w:rPr>
          <w:rFonts w:eastAsiaTheme="majorEastAsia"/>
        </w:rPr>
        <w:t>бекапа</w:t>
      </w:r>
      <w:proofErr w:type="spellEnd"/>
      <w:r w:rsidRPr="00C33528">
        <w:rPr>
          <w:rFonts w:eastAsiaTheme="majorEastAsia"/>
        </w:rPr>
        <w:t>;</w:t>
      </w:r>
    </w:p>
    <w:p w14:paraId="78FD6F07" w14:textId="77777777" w:rsidR="00933B18" w:rsidRDefault="00933B18" w:rsidP="00933B18">
      <w:pPr>
        <w:pStyle w:val="ad"/>
        <w:numPr>
          <w:ilvl w:val="0"/>
          <w:numId w:val="8"/>
        </w:numPr>
        <w:jc w:val="both"/>
      </w:pPr>
      <w:r w:rsidRPr="00C33528">
        <w:t>'I'</w:t>
      </w:r>
      <w:r>
        <w:t xml:space="preserve"> – для </w:t>
      </w:r>
      <w:r w:rsidRPr="00C33528">
        <w:rPr>
          <w:rFonts w:eastAsiaTheme="majorEastAsia"/>
        </w:rPr>
        <w:t xml:space="preserve">инкрементального </w:t>
      </w:r>
      <w:proofErr w:type="spellStart"/>
      <w:r w:rsidRPr="00C33528">
        <w:rPr>
          <w:rFonts w:eastAsiaTheme="majorEastAsia"/>
        </w:rPr>
        <w:t>бекапа</w:t>
      </w:r>
      <w:proofErr w:type="spellEnd"/>
      <w:r w:rsidRPr="00C33528">
        <w:rPr>
          <w:rFonts w:eastAsiaTheme="majorEastAsia"/>
        </w:rPr>
        <w:t>.</w:t>
      </w:r>
    </w:p>
    <w:p w14:paraId="2D994F6A" w14:textId="77777777" w:rsidR="00933B18" w:rsidRPr="00C33528" w:rsidRDefault="00933B18" w:rsidP="00933B18">
      <w:pPr>
        <w:ind w:firstLine="720"/>
        <w:jc w:val="both"/>
      </w:pPr>
      <w:r w:rsidRPr="00C33528">
        <w:t xml:space="preserve">Процесс создания </w:t>
      </w:r>
      <w:proofErr w:type="spellStart"/>
      <w:r w:rsidRPr="00C33528">
        <w:t>бекапов</w:t>
      </w:r>
      <w:proofErr w:type="spellEnd"/>
      <w:r w:rsidRPr="00C33528">
        <w:t xml:space="preserve"> можно автоматизировать путем создания соответствующих </w:t>
      </w:r>
      <w:proofErr w:type="spellStart"/>
      <w:r w:rsidRPr="00C33528">
        <w:t>Jobs</w:t>
      </w:r>
      <w:proofErr w:type="spellEnd"/>
      <w:r w:rsidRPr="00C33528">
        <w:t xml:space="preserve"> в SQL Server Agent.   </w:t>
      </w:r>
    </w:p>
    <w:p w14:paraId="6D885053" w14:textId="77777777" w:rsidR="00933B18" w:rsidRPr="00E91AA8" w:rsidRDefault="00933B18" w:rsidP="00933B18">
      <w:pPr>
        <w:ind w:firstLine="720"/>
        <w:jc w:val="both"/>
      </w:pPr>
      <w:r w:rsidRPr="00C33528">
        <w:t xml:space="preserve">Для создания резервной копии </w:t>
      </w:r>
      <w:r>
        <w:t xml:space="preserve">папки для хранения документов (файловых вложений) </w:t>
      </w:r>
      <w:r w:rsidRPr="00C33528">
        <w:t xml:space="preserve">можно воспользоваться System Center Data Protection Manager, который поддерживает создание полного, дифференциального, инкрементального и синтетического </w:t>
      </w:r>
      <w:proofErr w:type="spellStart"/>
      <w:r w:rsidRPr="00C33528">
        <w:t>бекапов</w:t>
      </w:r>
      <w:proofErr w:type="spellEnd"/>
      <w:r w:rsidRPr="00C33528">
        <w:t xml:space="preserve">. В простом случае можно использовать простое архивирование данных в папках. </w:t>
      </w:r>
      <w:proofErr w:type="spellStart"/>
      <w:r>
        <w:t>Бэкапированию</w:t>
      </w:r>
      <w:proofErr w:type="spellEnd"/>
      <w:r>
        <w:t xml:space="preserve"> также подлежит папка. </w:t>
      </w:r>
    </w:p>
    <w:p w14:paraId="217E708C" w14:textId="77777777" w:rsidR="00933B18" w:rsidRDefault="00933B18" w:rsidP="00933B18">
      <w:pPr>
        <w:pStyle w:val="3"/>
        <w:rPr>
          <w:rFonts w:eastAsia="Times New Roman"/>
        </w:rPr>
      </w:pPr>
      <w:bookmarkStart w:id="13" w:name="_Toc365621164"/>
      <w:bookmarkStart w:id="14" w:name="_Toc423686810"/>
      <w:bookmarkStart w:id="15" w:name="_Toc88416583"/>
      <w:r w:rsidRPr="003D5DAC">
        <w:lastRenderedPageBreak/>
        <w:t>Восстановление</w:t>
      </w:r>
      <w:r>
        <w:rPr>
          <w:rFonts w:eastAsia="Times New Roman"/>
        </w:rPr>
        <w:t xml:space="preserve"> </w:t>
      </w:r>
      <w:bookmarkEnd w:id="13"/>
      <w:r>
        <w:rPr>
          <w:rFonts w:eastAsia="Times New Roman"/>
        </w:rPr>
        <w:t>из резервных копий</w:t>
      </w:r>
      <w:bookmarkEnd w:id="14"/>
      <w:bookmarkEnd w:id="15"/>
    </w:p>
    <w:p w14:paraId="0AB07006" w14:textId="77777777" w:rsidR="00933B18" w:rsidRDefault="00933B18" w:rsidP="00933B18">
      <w:pPr>
        <w:ind w:firstLine="720"/>
        <w:jc w:val="both"/>
        <w:rPr>
          <w:rFonts w:eastAsiaTheme="majorEastAsia"/>
        </w:rPr>
      </w:pPr>
      <w:r>
        <w:rPr>
          <w:rFonts w:eastAsiaTheme="majorEastAsia"/>
        </w:rPr>
        <w:t xml:space="preserve">При восстановлении баз данных из резервных копий следует учитывать, что для восстановления состояния на определенный момент времени может одновременно потребоваться полный, дифференциальный и инкрементальные </w:t>
      </w:r>
      <w:proofErr w:type="spellStart"/>
      <w:r>
        <w:rPr>
          <w:rFonts w:eastAsiaTheme="majorEastAsia"/>
        </w:rPr>
        <w:t>бекапы</w:t>
      </w:r>
      <w:proofErr w:type="spellEnd"/>
      <w:r>
        <w:rPr>
          <w:rFonts w:eastAsiaTheme="majorEastAsia"/>
        </w:rPr>
        <w:t xml:space="preserve">. </w:t>
      </w:r>
    </w:p>
    <w:p w14:paraId="2DC63C65" w14:textId="77777777" w:rsidR="00933B18" w:rsidRDefault="00933B18" w:rsidP="00933B18">
      <w:pPr>
        <w:ind w:firstLine="720"/>
        <w:jc w:val="both"/>
        <w:rPr>
          <w:rFonts w:eastAsiaTheme="majorEastAsia"/>
        </w:rPr>
      </w:pPr>
      <w:r>
        <w:rPr>
          <w:rFonts w:eastAsiaTheme="majorEastAsia"/>
        </w:rPr>
        <w:t>Для восстановления всей цепочки используется следующая схема:</w:t>
      </w:r>
    </w:p>
    <w:p w14:paraId="2907BA98" w14:textId="77777777" w:rsidR="00933B18" w:rsidRPr="00454557" w:rsidRDefault="00933B18" w:rsidP="00933B18">
      <w:pPr>
        <w:pStyle w:val="ad"/>
        <w:numPr>
          <w:ilvl w:val="0"/>
          <w:numId w:val="9"/>
        </w:numPr>
        <w:jc w:val="both"/>
        <w:rPr>
          <w:color w:val="000000" w:themeColor="text1"/>
        </w:rPr>
      </w:pPr>
      <w:r w:rsidRPr="00454557">
        <w:rPr>
          <w:rFonts w:eastAsiaTheme="majorEastAsia"/>
        </w:rPr>
        <w:t xml:space="preserve">восстанавливаем данные из полного </w:t>
      </w:r>
      <w:proofErr w:type="spellStart"/>
      <w:r w:rsidRPr="00454557">
        <w:rPr>
          <w:rFonts w:eastAsiaTheme="majorEastAsia"/>
        </w:rPr>
        <w:t>бекапа</w:t>
      </w:r>
      <w:proofErr w:type="spellEnd"/>
      <w:r w:rsidRPr="00454557">
        <w:rPr>
          <w:rFonts w:eastAsiaTheme="majorEastAsia"/>
        </w:rPr>
        <w:t xml:space="preserve"> с перезаписью существующей базы данных и </w:t>
      </w:r>
      <w:proofErr w:type="gramStart"/>
      <w:r w:rsidRPr="00454557">
        <w:rPr>
          <w:rFonts w:eastAsiaTheme="majorEastAsia"/>
        </w:rPr>
        <w:t xml:space="preserve">опцией </w:t>
      </w:r>
      <w:r w:rsidRPr="00454557">
        <w:rPr>
          <w:rFonts w:ascii="Calibri" w:hAnsi="Calibri" w:cs="Calibri"/>
          <w:color w:val="0000FF"/>
          <w:sz w:val="19"/>
          <w:szCs w:val="19"/>
        </w:rPr>
        <w:t xml:space="preserve"> </w:t>
      </w:r>
      <w:r w:rsidRPr="00454557">
        <w:rPr>
          <w:color w:val="000000" w:themeColor="text1"/>
          <w:lang w:val="en-US"/>
        </w:rPr>
        <w:t>NORECOVERY</w:t>
      </w:r>
      <w:proofErr w:type="gramEnd"/>
      <w:r w:rsidRPr="00454557">
        <w:rPr>
          <w:color w:val="000000" w:themeColor="text1"/>
        </w:rPr>
        <w:t xml:space="preserve">, </w:t>
      </w:r>
    </w:p>
    <w:p w14:paraId="288E3322" w14:textId="77777777" w:rsidR="00933B18" w:rsidRPr="00454557" w:rsidRDefault="00933B18" w:rsidP="00933B18">
      <w:pPr>
        <w:pStyle w:val="ad"/>
        <w:numPr>
          <w:ilvl w:val="0"/>
          <w:numId w:val="9"/>
        </w:numPr>
        <w:jc w:val="both"/>
        <w:rPr>
          <w:rFonts w:eastAsiaTheme="majorEastAsia"/>
        </w:rPr>
      </w:pPr>
      <w:proofErr w:type="gramStart"/>
      <w:r w:rsidRPr="00454557">
        <w:rPr>
          <w:color w:val="000000" w:themeColor="text1"/>
        </w:rPr>
        <w:t>затем</w:t>
      </w:r>
      <w:r w:rsidRPr="00454557">
        <w:rPr>
          <w:rFonts w:ascii="Calibri" w:hAnsi="Calibri" w:cs="Calibri"/>
          <w:color w:val="0000FF"/>
          <w:sz w:val="19"/>
          <w:szCs w:val="19"/>
        </w:rPr>
        <w:t xml:space="preserve"> </w:t>
      </w:r>
      <w:r w:rsidRPr="00454557">
        <w:rPr>
          <w:rFonts w:eastAsiaTheme="majorEastAsia"/>
        </w:rPr>
        <w:t xml:space="preserve"> восстанавливаем</w:t>
      </w:r>
      <w:proofErr w:type="gramEnd"/>
      <w:r w:rsidRPr="00454557">
        <w:rPr>
          <w:rFonts w:eastAsiaTheme="majorEastAsia"/>
        </w:rPr>
        <w:t xml:space="preserve"> данные из дифференциального </w:t>
      </w:r>
      <w:proofErr w:type="spellStart"/>
      <w:r w:rsidRPr="00454557">
        <w:rPr>
          <w:rFonts w:eastAsiaTheme="majorEastAsia"/>
        </w:rPr>
        <w:t>бекапа</w:t>
      </w:r>
      <w:proofErr w:type="spellEnd"/>
      <w:r w:rsidRPr="00454557">
        <w:rPr>
          <w:rFonts w:eastAsiaTheme="majorEastAsia"/>
        </w:rPr>
        <w:t xml:space="preserve"> с опцией </w:t>
      </w:r>
      <w:r w:rsidRPr="00454557">
        <w:rPr>
          <w:rFonts w:ascii="Calibri" w:hAnsi="Calibri" w:cs="Calibri"/>
          <w:color w:val="0000FF"/>
          <w:sz w:val="19"/>
          <w:szCs w:val="19"/>
        </w:rPr>
        <w:t xml:space="preserve"> </w:t>
      </w:r>
      <w:r w:rsidRPr="00454557">
        <w:rPr>
          <w:color w:val="000000" w:themeColor="text1"/>
          <w:lang w:val="en-US"/>
        </w:rPr>
        <w:t>NORECOVERY</w:t>
      </w:r>
      <w:r w:rsidRPr="00454557">
        <w:rPr>
          <w:color w:val="000000" w:themeColor="text1"/>
        </w:rPr>
        <w:t xml:space="preserve">, </w:t>
      </w:r>
    </w:p>
    <w:p w14:paraId="724C77FD" w14:textId="77777777" w:rsidR="00933B18" w:rsidRPr="00454557" w:rsidRDefault="00933B18" w:rsidP="00933B18">
      <w:pPr>
        <w:pStyle w:val="ad"/>
        <w:numPr>
          <w:ilvl w:val="0"/>
          <w:numId w:val="9"/>
        </w:numPr>
        <w:jc w:val="both"/>
        <w:rPr>
          <w:rFonts w:eastAsiaTheme="majorEastAsia"/>
        </w:rPr>
      </w:pPr>
      <w:r w:rsidRPr="00454557">
        <w:rPr>
          <w:color w:val="000000" w:themeColor="text1"/>
        </w:rPr>
        <w:t xml:space="preserve">после чего восстанавливаем лог транзакций </w:t>
      </w:r>
      <w:r w:rsidRPr="00454557">
        <w:rPr>
          <w:rFonts w:eastAsiaTheme="majorEastAsia"/>
        </w:rPr>
        <w:t xml:space="preserve">с </w:t>
      </w:r>
      <w:proofErr w:type="gramStart"/>
      <w:r w:rsidRPr="00454557">
        <w:rPr>
          <w:rFonts w:eastAsiaTheme="majorEastAsia"/>
        </w:rPr>
        <w:t xml:space="preserve">опцией </w:t>
      </w:r>
      <w:r w:rsidRPr="00454557">
        <w:rPr>
          <w:rFonts w:ascii="Calibri" w:hAnsi="Calibri" w:cs="Calibri"/>
          <w:color w:val="0000FF"/>
          <w:sz w:val="19"/>
          <w:szCs w:val="19"/>
        </w:rPr>
        <w:t xml:space="preserve"> </w:t>
      </w:r>
      <w:r w:rsidRPr="00454557">
        <w:rPr>
          <w:color w:val="000000" w:themeColor="text1"/>
          <w:lang w:val="en-US"/>
        </w:rPr>
        <w:t>RECOVERY</w:t>
      </w:r>
      <w:proofErr w:type="gramEnd"/>
      <w:r w:rsidRPr="00454557">
        <w:rPr>
          <w:rFonts w:eastAsiaTheme="majorEastAsia"/>
        </w:rPr>
        <w:t xml:space="preserve">. </w:t>
      </w:r>
    </w:p>
    <w:p w14:paraId="7AA4208A" w14:textId="77777777" w:rsidR="00933B18" w:rsidRDefault="00933B18" w:rsidP="00933B18">
      <w:pPr>
        <w:jc w:val="both"/>
        <w:rPr>
          <w:rFonts w:eastAsiaTheme="majorEastAsia"/>
        </w:rPr>
      </w:pPr>
    </w:p>
    <w:p w14:paraId="05814340" w14:textId="513DC276" w:rsidR="00933B18" w:rsidRPr="00C71AC6" w:rsidRDefault="00933B18" w:rsidP="00933B18">
      <w:pPr>
        <w:ind w:firstLine="709"/>
        <w:jc w:val="both"/>
        <w:rPr>
          <w:rFonts w:eastAsiaTheme="majorEastAsia"/>
        </w:rPr>
      </w:pPr>
      <w:r>
        <w:rPr>
          <w:rFonts w:eastAsiaTheme="majorEastAsia"/>
        </w:rPr>
        <w:t xml:space="preserve">Приведенный ниже пример показывает, как восстановить базу данных </w:t>
      </w:r>
      <w:r w:rsidR="00704189">
        <w:rPr>
          <w:lang w:val="en-US"/>
        </w:rPr>
        <w:t>sample</w:t>
      </w:r>
      <w:r w:rsidRPr="000966FC">
        <w:t xml:space="preserve"> до нужного состояния:</w:t>
      </w:r>
    </w:p>
    <w:p w14:paraId="4AFD9E21" w14:textId="77777777" w:rsidR="00933B18" w:rsidRDefault="00933B18" w:rsidP="00933B18">
      <w:pPr>
        <w:rPr>
          <w:rFonts w:eastAsiaTheme="majorEastAsia"/>
        </w:rPr>
      </w:pPr>
    </w:p>
    <w:p w14:paraId="7EA83472" w14:textId="77777777" w:rsidR="00933B18" w:rsidRPr="00454557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454557">
        <w:rPr>
          <w:color w:val="000000"/>
          <w:sz w:val="16"/>
          <w:szCs w:val="16"/>
          <w:lang w:val="en-US"/>
        </w:rPr>
        <w:t>USE [master]</w:t>
      </w:r>
    </w:p>
    <w:p w14:paraId="15F0FF2A" w14:textId="609B55BE" w:rsidR="00933B18" w:rsidRPr="00454557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454557">
        <w:rPr>
          <w:color w:val="000000"/>
          <w:sz w:val="16"/>
          <w:szCs w:val="16"/>
          <w:lang w:val="en-US"/>
        </w:rPr>
        <w:t>RESTORE DATABASE [</w:t>
      </w:r>
      <w:r w:rsidR="00704189">
        <w:rPr>
          <w:color w:val="000000"/>
          <w:sz w:val="16"/>
          <w:szCs w:val="16"/>
          <w:lang w:val="en-US"/>
        </w:rPr>
        <w:t>sample</w:t>
      </w:r>
      <w:r w:rsidRPr="00B86D30">
        <w:rPr>
          <w:color w:val="000000"/>
          <w:sz w:val="16"/>
          <w:szCs w:val="16"/>
          <w:lang w:val="en-US"/>
        </w:rPr>
        <w:t>_01</w:t>
      </w:r>
      <w:r w:rsidRPr="00454557">
        <w:rPr>
          <w:color w:val="000000"/>
          <w:sz w:val="16"/>
          <w:szCs w:val="16"/>
          <w:lang w:val="en-US"/>
        </w:rPr>
        <w:t xml:space="preserve">] </w:t>
      </w:r>
      <w:proofErr w:type="gramStart"/>
      <w:r w:rsidRPr="00454557">
        <w:rPr>
          <w:color w:val="000000"/>
          <w:sz w:val="16"/>
          <w:szCs w:val="16"/>
          <w:lang w:val="en-US"/>
        </w:rPr>
        <w:t>FROM  DISK</w:t>
      </w:r>
      <w:proofErr w:type="gramEnd"/>
      <w:r w:rsidRPr="00454557">
        <w:rPr>
          <w:color w:val="000000"/>
          <w:sz w:val="16"/>
          <w:szCs w:val="16"/>
          <w:lang w:val="en-US"/>
        </w:rPr>
        <w:t xml:space="preserve"> = N'</w:t>
      </w:r>
      <w:r>
        <w:rPr>
          <w:color w:val="000000"/>
          <w:sz w:val="16"/>
          <w:szCs w:val="16"/>
          <w:lang w:val="en-US"/>
        </w:rPr>
        <w:t>C:\</w:t>
      </w:r>
      <w:proofErr w:type="spellStart"/>
      <w:r>
        <w:rPr>
          <w:color w:val="000000"/>
          <w:sz w:val="16"/>
          <w:szCs w:val="16"/>
          <w:lang w:val="en-US"/>
        </w:rPr>
        <w:t>Sample_path</w:t>
      </w:r>
      <w:proofErr w:type="spellEnd"/>
      <w:r w:rsidRPr="00454557">
        <w:rPr>
          <w:color w:val="000000"/>
          <w:sz w:val="16"/>
          <w:szCs w:val="16"/>
          <w:lang w:val="en-US"/>
        </w:rPr>
        <w:t>\</w:t>
      </w:r>
      <w:r>
        <w:rPr>
          <w:color w:val="000000"/>
          <w:sz w:val="16"/>
          <w:szCs w:val="16"/>
          <w:lang w:val="en-US"/>
        </w:rPr>
        <w:t>sample</w:t>
      </w:r>
      <w:r w:rsidRPr="00454557">
        <w:rPr>
          <w:color w:val="000000"/>
          <w:sz w:val="16"/>
          <w:szCs w:val="16"/>
          <w:lang w:val="en-US"/>
        </w:rPr>
        <w:t>_FULL_01182015_000100.bak' WITH  FILE = 1,  NORECOVERY,  NOUNLOAD,  REPLACE,  STATS = 5</w:t>
      </w:r>
    </w:p>
    <w:p w14:paraId="5979AA93" w14:textId="01194992" w:rsidR="00933B18" w:rsidRPr="00454557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454557">
        <w:rPr>
          <w:color w:val="000000"/>
          <w:sz w:val="16"/>
          <w:szCs w:val="16"/>
          <w:lang w:val="en-US"/>
        </w:rPr>
        <w:t>RESTORE DATABASE [</w:t>
      </w:r>
      <w:r w:rsidR="00704189">
        <w:rPr>
          <w:color w:val="000000"/>
          <w:sz w:val="16"/>
          <w:szCs w:val="16"/>
          <w:lang w:val="en-US"/>
        </w:rPr>
        <w:t>sample</w:t>
      </w:r>
      <w:r w:rsidRPr="00B86D30">
        <w:rPr>
          <w:color w:val="000000"/>
          <w:sz w:val="16"/>
          <w:szCs w:val="16"/>
          <w:lang w:val="en-US"/>
        </w:rPr>
        <w:t>_01</w:t>
      </w:r>
      <w:r w:rsidRPr="00454557">
        <w:rPr>
          <w:color w:val="000000"/>
          <w:sz w:val="16"/>
          <w:szCs w:val="16"/>
          <w:lang w:val="en-US"/>
        </w:rPr>
        <w:t xml:space="preserve">] </w:t>
      </w:r>
      <w:proofErr w:type="gramStart"/>
      <w:r w:rsidRPr="00454557">
        <w:rPr>
          <w:color w:val="000000"/>
          <w:sz w:val="16"/>
          <w:szCs w:val="16"/>
          <w:lang w:val="en-US"/>
        </w:rPr>
        <w:t>FROM  DISK</w:t>
      </w:r>
      <w:proofErr w:type="gramEnd"/>
      <w:r w:rsidRPr="00454557">
        <w:rPr>
          <w:color w:val="000000"/>
          <w:sz w:val="16"/>
          <w:szCs w:val="16"/>
          <w:lang w:val="en-US"/>
        </w:rPr>
        <w:t xml:space="preserve"> =N'</w:t>
      </w:r>
      <w:r w:rsidRPr="00F53B79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C:\Sample_path</w:t>
      </w:r>
      <w:r w:rsidRPr="00454557">
        <w:rPr>
          <w:color w:val="000000"/>
          <w:sz w:val="16"/>
          <w:szCs w:val="16"/>
          <w:lang w:val="en-US"/>
        </w:rPr>
        <w:t>\</w:t>
      </w:r>
      <w:r>
        <w:rPr>
          <w:color w:val="000000"/>
          <w:sz w:val="16"/>
          <w:szCs w:val="16"/>
          <w:lang w:val="en-US"/>
        </w:rPr>
        <w:t>sample</w:t>
      </w:r>
      <w:r w:rsidRPr="00454557">
        <w:rPr>
          <w:color w:val="000000"/>
          <w:sz w:val="16"/>
          <w:szCs w:val="16"/>
          <w:lang w:val="en-US"/>
        </w:rPr>
        <w:t>_DIFF_01222015_000100.bak' WITH  FILE = 1,  NORECOVERY,  NOUNLOAD,  STATS = 5</w:t>
      </w:r>
    </w:p>
    <w:p w14:paraId="2B91ABB6" w14:textId="1E9B8DA9" w:rsidR="00933B18" w:rsidRPr="00454557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  <w:lang w:val="en-US"/>
        </w:rPr>
      </w:pPr>
      <w:r w:rsidRPr="00454557">
        <w:rPr>
          <w:color w:val="000000"/>
          <w:sz w:val="16"/>
          <w:szCs w:val="16"/>
          <w:lang w:val="en-US"/>
        </w:rPr>
        <w:t>RESTORE LOG [</w:t>
      </w:r>
      <w:r w:rsidR="00704189">
        <w:rPr>
          <w:color w:val="000000"/>
          <w:sz w:val="16"/>
          <w:szCs w:val="16"/>
          <w:lang w:val="en-US"/>
        </w:rPr>
        <w:t>sample</w:t>
      </w:r>
      <w:r w:rsidRPr="00B86D30">
        <w:rPr>
          <w:color w:val="000000"/>
          <w:sz w:val="16"/>
          <w:szCs w:val="16"/>
          <w:lang w:val="en-US"/>
        </w:rPr>
        <w:t>_01</w:t>
      </w:r>
      <w:r w:rsidRPr="00454557">
        <w:rPr>
          <w:color w:val="000000"/>
          <w:sz w:val="16"/>
          <w:szCs w:val="16"/>
          <w:lang w:val="en-US"/>
        </w:rPr>
        <w:t xml:space="preserve">] </w:t>
      </w:r>
      <w:proofErr w:type="gramStart"/>
      <w:r w:rsidRPr="00454557">
        <w:rPr>
          <w:color w:val="000000"/>
          <w:sz w:val="16"/>
          <w:szCs w:val="16"/>
          <w:lang w:val="en-US"/>
        </w:rPr>
        <w:t>FROM  DISK</w:t>
      </w:r>
      <w:proofErr w:type="gramEnd"/>
      <w:r w:rsidRPr="00454557">
        <w:rPr>
          <w:color w:val="000000"/>
          <w:sz w:val="16"/>
          <w:szCs w:val="16"/>
          <w:lang w:val="en-US"/>
        </w:rPr>
        <w:t xml:space="preserve"> = N'</w:t>
      </w:r>
      <w:r w:rsidRPr="00F53B79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>C:\Sample_path</w:t>
      </w:r>
      <w:r w:rsidRPr="00454557">
        <w:rPr>
          <w:color w:val="000000"/>
          <w:sz w:val="16"/>
          <w:szCs w:val="16"/>
          <w:lang w:val="en-US"/>
        </w:rPr>
        <w:t>\</w:t>
      </w:r>
      <w:r>
        <w:rPr>
          <w:color w:val="000000"/>
          <w:sz w:val="16"/>
          <w:szCs w:val="16"/>
          <w:lang w:val="en-US"/>
        </w:rPr>
        <w:t>sample</w:t>
      </w:r>
      <w:r w:rsidRPr="00454557">
        <w:rPr>
          <w:color w:val="000000"/>
          <w:sz w:val="16"/>
          <w:szCs w:val="16"/>
          <w:lang w:val="en-US"/>
        </w:rPr>
        <w:t>_LOG_01222015_112502.trn' WITH  FILE = 1,  RECOVERY, NOUNLOAD,   STATS = 10</w:t>
      </w:r>
    </w:p>
    <w:p w14:paraId="0E752496" w14:textId="77777777" w:rsidR="00933B18" w:rsidRPr="00454557" w:rsidRDefault="00933B18" w:rsidP="00933B18">
      <w:pPr>
        <w:pStyle w:val="HTML"/>
        <w:pBdr>
          <w:top w:val="dashed" w:sz="6" w:space="8" w:color="696969"/>
          <w:left w:val="dashed" w:sz="6" w:space="8" w:color="696969"/>
          <w:bottom w:val="dashed" w:sz="6" w:space="8" w:color="696969"/>
          <w:right w:val="dashed" w:sz="6" w:space="8" w:color="696969"/>
        </w:pBdr>
        <w:shd w:val="clear" w:color="auto" w:fill="F5F5F5"/>
        <w:rPr>
          <w:color w:val="000000"/>
          <w:sz w:val="16"/>
          <w:szCs w:val="16"/>
        </w:rPr>
      </w:pPr>
      <w:r w:rsidRPr="00454557">
        <w:rPr>
          <w:color w:val="000000"/>
          <w:sz w:val="16"/>
          <w:szCs w:val="16"/>
          <w:lang w:val="en-US"/>
        </w:rPr>
        <w:t>GO</w:t>
      </w:r>
    </w:p>
    <w:p w14:paraId="3F093C33" w14:textId="77777777" w:rsidR="00933B18" w:rsidRPr="00121F1F" w:rsidRDefault="00933B18" w:rsidP="00933B18">
      <w:pPr>
        <w:rPr>
          <w:rFonts w:eastAsiaTheme="majorEastAsia"/>
        </w:rPr>
      </w:pPr>
    </w:p>
    <w:p w14:paraId="605742B9" w14:textId="77777777" w:rsidR="00933B18" w:rsidRDefault="00933B18" w:rsidP="00933B18">
      <w:pPr>
        <w:ind w:firstLine="709"/>
        <w:rPr>
          <w:rFonts w:eastAsiaTheme="majorEastAsia"/>
        </w:rPr>
      </w:pPr>
      <w:r>
        <w:rPr>
          <w:rFonts w:eastAsiaTheme="majorEastAsia"/>
        </w:rPr>
        <w:t>Остальные базы данных восстанавливаются аналогичным образом.</w:t>
      </w:r>
    </w:p>
    <w:p w14:paraId="0EA79704" w14:textId="77777777" w:rsidR="00933B18" w:rsidRDefault="00933B18" w:rsidP="00933B18">
      <w:pPr>
        <w:ind w:firstLine="709"/>
        <w:rPr>
          <w:rFonts w:eastAsiaTheme="majorEastAsia"/>
        </w:rPr>
      </w:pPr>
      <w:r>
        <w:rPr>
          <w:rFonts w:eastAsiaTheme="majorEastAsia"/>
        </w:rPr>
        <w:t>Также необходимо восстановить на этот же момент времени файлы файловых вложений.</w:t>
      </w:r>
    </w:p>
    <w:p w14:paraId="4E5925D5" w14:textId="77777777" w:rsidR="00933B18" w:rsidRDefault="00933B18" w:rsidP="00933B18">
      <w:pPr>
        <w:pStyle w:val="2"/>
      </w:pPr>
      <w:bookmarkStart w:id="16" w:name="_Toc88416584"/>
      <w:r>
        <w:t>Агент восстановления системы</w:t>
      </w:r>
      <w:bookmarkEnd w:id="16"/>
    </w:p>
    <w:p w14:paraId="4D0D2AC1" w14:textId="77777777" w:rsidR="00933B18" w:rsidRPr="00DD279F" w:rsidRDefault="00933B18" w:rsidP="00933B18">
      <w:pPr>
        <w:pStyle w:val="3"/>
      </w:pPr>
      <w:bookmarkStart w:id="17" w:name="_Toc88416585"/>
      <w:r>
        <w:t>Описание принципа работы</w:t>
      </w:r>
      <w:bookmarkEnd w:id="17"/>
    </w:p>
    <w:p w14:paraId="0D2E07CE" w14:textId="77777777" w:rsidR="00933B18" w:rsidRPr="009112DA" w:rsidRDefault="00933B18" w:rsidP="00933B18">
      <w:pPr>
        <w:ind w:firstLine="720"/>
        <w:jc w:val="both"/>
      </w:pPr>
      <w:r>
        <w:t>Программа</w:t>
      </w:r>
      <w:r w:rsidRPr="00DD279F">
        <w:t>-</w:t>
      </w:r>
      <w:r>
        <w:t xml:space="preserve">агент представляет собой консольное приложение, которое по умолчанию располагается в папке </w:t>
      </w:r>
      <w:r w:rsidRPr="00D170AC">
        <w:rPr>
          <w:i/>
          <w:lang w:val="en-US"/>
        </w:rPr>
        <w:t>c</w:t>
      </w:r>
      <w:r w:rsidRPr="00D170AC">
        <w:rPr>
          <w:i/>
        </w:rPr>
        <w:t>:\</w:t>
      </w:r>
      <w:proofErr w:type="spellStart"/>
      <w:r w:rsidRPr="00D170AC">
        <w:rPr>
          <w:i/>
          <w:lang w:val="en-US"/>
        </w:rPr>
        <w:t>everyware</w:t>
      </w:r>
      <w:proofErr w:type="spellEnd"/>
      <w:r w:rsidRPr="00D170AC">
        <w:rPr>
          <w:i/>
        </w:rPr>
        <w:t>\</w:t>
      </w:r>
      <w:r>
        <w:rPr>
          <w:i/>
          <w:lang w:val="en-US"/>
        </w:rPr>
        <w:t>Reanimator</w:t>
      </w:r>
      <w:r>
        <w:t>, но может находиться в любом другом удобном месте на сервере, где находится система. Агент состоит из 3 файлов: приложение, конфигурационный файл и лог-файл.</w:t>
      </w:r>
      <w:r w:rsidRPr="00DD279F" w:rsidDel="008F25EE">
        <w:t xml:space="preserve"> </w:t>
      </w:r>
    </w:p>
    <w:p w14:paraId="39EE2D92" w14:textId="77777777" w:rsidR="00933B18" w:rsidRDefault="00933B18" w:rsidP="00933B18">
      <w:pPr>
        <w:ind w:firstLine="720"/>
        <w:jc w:val="both"/>
      </w:pPr>
      <w:r>
        <w:t xml:space="preserve">В процессе своей работы агент осуществляет: проверку статуса пула и сайта основного приложения, аутентификацию в домене при выполнении запросов, выполнение запросов и анализ ответов на запрос для получения текущего статуса системы, а также выполнение других запросов для смены статуса. </w:t>
      </w:r>
    </w:p>
    <w:p w14:paraId="01571BAD" w14:textId="77777777" w:rsidR="00933B18" w:rsidRDefault="00933B18" w:rsidP="00933B18">
      <w:pPr>
        <w:ind w:firstLine="720"/>
        <w:jc w:val="both"/>
      </w:pPr>
      <w:r>
        <w:t xml:space="preserve">Алгоритм работы агента заключается в последовательном выполнении специализированных запросов к системе, указанные в конфигурационном файле и анализе заголовка ответа, в котором указан текущий статус системы после запроса. После запуска приложение проверяет в </w:t>
      </w:r>
      <w:r>
        <w:rPr>
          <w:lang w:val="en-US"/>
        </w:rPr>
        <w:t>IIS</w:t>
      </w:r>
      <w:r w:rsidRPr="00D335FC">
        <w:t xml:space="preserve"> </w:t>
      </w:r>
      <w:r>
        <w:t xml:space="preserve">статус пула и сайта, указанных в конфигурационном файле. Если один из них выключен, то приложение завершает свою работу с выдачей соответствующего сообщения в </w:t>
      </w:r>
      <w:r>
        <w:rPr>
          <w:lang w:val="en-US"/>
        </w:rPr>
        <w:t>log</w:t>
      </w:r>
      <w:r>
        <w:t xml:space="preserve">-файл. После этого приложение начинает последовательно выполнять </w:t>
      </w:r>
      <w:r>
        <w:rPr>
          <w:lang w:val="en-US"/>
        </w:rPr>
        <w:t>http</w:t>
      </w:r>
      <w:r>
        <w:t xml:space="preserve"> запросы: </w:t>
      </w:r>
    </w:p>
    <w:p w14:paraId="05CD62F7" w14:textId="77777777" w:rsidR="00933B18" w:rsidRDefault="00933B18" w:rsidP="00933B18">
      <w:pPr>
        <w:pStyle w:val="ad"/>
        <w:numPr>
          <w:ilvl w:val="0"/>
          <w:numId w:val="11"/>
        </w:numPr>
        <w:jc w:val="both"/>
      </w:pPr>
      <w:r>
        <w:t>Начальная страница (вне приложения);</w:t>
      </w:r>
    </w:p>
    <w:p w14:paraId="335A4A2A" w14:textId="77777777" w:rsidR="00933B18" w:rsidRDefault="00933B18" w:rsidP="00933B18">
      <w:pPr>
        <w:pStyle w:val="ad"/>
        <w:numPr>
          <w:ilvl w:val="0"/>
          <w:numId w:val="11"/>
        </w:numPr>
        <w:jc w:val="both"/>
      </w:pPr>
      <w:r w:rsidRPr="00D335FC">
        <w:lastRenderedPageBreak/>
        <w:t>Страница</w:t>
      </w:r>
      <w:r>
        <w:t xml:space="preserve"> внутри приложения (приводящая к его компиляции, если этого не было произведено ранее);</w:t>
      </w:r>
    </w:p>
    <w:p w14:paraId="29DC0795" w14:textId="77777777" w:rsidR="00933B18" w:rsidRDefault="00933B18" w:rsidP="00933B18">
      <w:pPr>
        <w:pStyle w:val="ad"/>
        <w:numPr>
          <w:ilvl w:val="0"/>
          <w:numId w:val="11"/>
        </w:numPr>
        <w:jc w:val="both"/>
      </w:pPr>
      <w:r>
        <w:t>Запрос загрузки данных, если данные еще не загружены (такое может быть после компиляции приложения);</w:t>
      </w:r>
    </w:p>
    <w:p w14:paraId="791B9CE7" w14:textId="77777777" w:rsidR="00933B18" w:rsidRDefault="00933B18" w:rsidP="00933B18">
      <w:pPr>
        <w:pStyle w:val="ad"/>
        <w:numPr>
          <w:ilvl w:val="0"/>
          <w:numId w:val="11"/>
        </w:numPr>
        <w:jc w:val="both"/>
      </w:pPr>
      <w:r>
        <w:t>Выполнение (в случае необходимости) указанного в конфигурации метода приложения.</w:t>
      </w:r>
    </w:p>
    <w:p w14:paraId="335F5433" w14:textId="77777777" w:rsidR="00933B18" w:rsidRDefault="00933B18" w:rsidP="00933B18">
      <w:pPr>
        <w:pStyle w:val="ad"/>
        <w:numPr>
          <w:ilvl w:val="0"/>
          <w:numId w:val="11"/>
        </w:numPr>
        <w:jc w:val="both"/>
      </w:pPr>
      <w:r>
        <w:t>Запрос отключения обслуживания (может быть включен как вручную, так и автоматически при перезапуске системы).</w:t>
      </w:r>
    </w:p>
    <w:p w14:paraId="6B2DF793" w14:textId="77777777" w:rsidR="00933B18" w:rsidRDefault="00933B18" w:rsidP="00933B18">
      <w:pPr>
        <w:jc w:val="both"/>
      </w:pPr>
      <w:r>
        <w:t xml:space="preserve">При этом если статус </w:t>
      </w:r>
      <w:r>
        <w:rPr>
          <w:lang w:val="en-US"/>
        </w:rPr>
        <w:t>Online</w:t>
      </w:r>
      <w:r>
        <w:t>, то приложение завершает свою работу</w:t>
      </w:r>
      <w:r w:rsidRPr="00C63BAE">
        <w:t xml:space="preserve"> </w:t>
      </w:r>
      <w:r>
        <w:t xml:space="preserve">с выдачей соответствующего сообщения в </w:t>
      </w:r>
      <w:r>
        <w:rPr>
          <w:lang w:val="en-US"/>
        </w:rPr>
        <w:t>log</w:t>
      </w:r>
      <w:r>
        <w:t xml:space="preserve">-файл. Если результатом является другой статус (т.е. статус Обслуживание), то приложение выполнит другой запрос из цепочки. </w:t>
      </w:r>
      <w:proofErr w:type="gramStart"/>
      <w:r>
        <w:t>Кроме того</w:t>
      </w:r>
      <w:proofErr w:type="gramEnd"/>
      <w:r>
        <w:t xml:space="preserve"> возможна ситуация когда запрос, по каким то причинам, может выполняться медленно и не уложится в интервал 30с</w:t>
      </w:r>
      <w:r w:rsidRPr="005A5882">
        <w:t>.</w:t>
      </w:r>
      <w:r>
        <w:t>, то приложение завершает свою работу</w:t>
      </w:r>
      <w:r w:rsidRPr="00C63BAE">
        <w:t xml:space="preserve"> </w:t>
      </w:r>
      <w:r>
        <w:t xml:space="preserve">с выдачей соответствующего сообщения в </w:t>
      </w:r>
      <w:r>
        <w:rPr>
          <w:lang w:val="en-US"/>
        </w:rPr>
        <w:t>log</w:t>
      </w:r>
      <w:r>
        <w:t>-файл.</w:t>
      </w:r>
    </w:p>
    <w:p w14:paraId="5D7FB471" w14:textId="77777777" w:rsidR="00933B18" w:rsidRPr="00C63BAE" w:rsidRDefault="00933B18" w:rsidP="00933B18">
      <w:pPr>
        <w:jc w:val="both"/>
      </w:pPr>
      <w:r>
        <w:tab/>
        <w:t>Важно помнить, что необходимо отключать агент в случае выполнении работ на сервере (например, внесении изменения в скрипты и настройки), т.к. он автоматически выведет систему из обслуживания.</w:t>
      </w:r>
    </w:p>
    <w:p w14:paraId="073A3E94" w14:textId="77777777" w:rsidR="00933B18" w:rsidRDefault="00933B18" w:rsidP="00933B18">
      <w:pPr>
        <w:pStyle w:val="3"/>
      </w:pPr>
      <w:bookmarkStart w:id="18" w:name="_Toc88416586"/>
      <w:r>
        <w:t>Настройка конфигурационного файла</w:t>
      </w:r>
      <w:bookmarkEnd w:id="18"/>
    </w:p>
    <w:p w14:paraId="607F59FA" w14:textId="77777777" w:rsidR="00933B18" w:rsidRDefault="00933B18" w:rsidP="00933B18">
      <w:pPr>
        <w:ind w:firstLine="720"/>
        <w:jc w:val="both"/>
      </w:pPr>
      <w:r w:rsidRPr="00D170AC">
        <w:t xml:space="preserve">Конфигурационный файл агента представляет собой </w:t>
      </w:r>
      <w:proofErr w:type="spellStart"/>
      <w:r w:rsidRPr="00D170AC">
        <w:t>xml</w:t>
      </w:r>
      <w:proofErr w:type="spellEnd"/>
      <w:r w:rsidRPr="00D170AC">
        <w:t>-файл</w:t>
      </w:r>
      <w:r>
        <w:t>,</w:t>
      </w:r>
      <w:r w:rsidRPr="00D170AC">
        <w:t xml:space="preserve"> в тегах которого производится настройка</w:t>
      </w:r>
      <w:r>
        <w:t xml:space="preserve"> параметров подключения и синхронизации пользователей системы с пользователями домена.</w:t>
      </w:r>
    </w:p>
    <w:p w14:paraId="10ABBE17" w14:textId="77777777" w:rsidR="00933B18" w:rsidRPr="00D170AC" w:rsidRDefault="00933B18" w:rsidP="00933B18">
      <w:pPr>
        <w:pStyle w:val="ad"/>
        <w:jc w:val="both"/>
      </w:pPr>
      <w:r w:rsidRPr="00D170AC">
        <w:t xml:space="preserve">Настройке подлежат параметры раздела </w:t>
      </w:r>
      <w:r w:rsidRPr="006C3043">
        <w:rPr>
          <w:i/>
        </w:rPr>
        <w:t>&lt;</w:t>
      </w:r>
      <w:proofErr w:type="spellStart"/>
      <w:r w:rsidRPr="006C3043">
        <w:rPr>
          <w:i/>
        </w:rPr>
        <w:t>appSettings</w:t>
      </w:r>
      <w:proofErr w:type="spellEnd"/>
      <w:r w:rsidRPr="006C3043">
        <w:rPr>
          <w:i/>
        </w:rPr>
        <w:t>&gt;</w:t>
      </w:r>
      <w:r w:rsidRPr="00D170AC">
        <w:t>:</w:t>
      </w:r>
    </w:p>
    <w:p w14:paraId="27A82BE8" w14:textId="77777777" w:rsidR="00933B18" w:rsidRPr="00D170AC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6C3043">
        <w:rPr>
          <w:i/>
        </w:rPr>
        <w:t>DomainName</w:t>
      </w:r>
      <w:proofErr w:type="spellEnd"/>
      <w:r w:rsidRPr="00D170AC">
        <w:t xml:space="preserve"> – Имя домена. </w:t>
      </w:r>
      <w:r>
        <w:t>В случае использования доменной аутентификации о</w:t>
      </w:r>
      <w:r w:rsidRPr="00D170AC">
        <w:t>бязательный параметр;</w:t>
      </w:r>
    </w:p>
    <w:p w14:paraId="79A93BEB" w14:textId="77777777" w:rsidR="00933B18" w:rsidRPr="00D170AC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6C3043">
        <w:rPr>
          <w:i/>
        </w:rPr>
        <w:t>DomainAccount</w:t>
      </w:r>
      <w:proofErr w:type="spellEnd"/>
      <w:r w:rsidRPr="00D170AC">
        <w:t xml:space="preserve"> – Имя учетной записи в домене</w:t>
      </w:r>
      <w:proofErr w:type="gramStart"/>
      <w:r w:rsidRPr="00D170AC">
        <w:t>. .</w:t>
      </w:r>
      <w:proofErr w:type="gramEnd"/>
      <w:r w:rsidRPr="00D170AC">
        <w:t xml:space="preserve"> </w:t>
      </w:r>
      <w:r>
        <w:t>В случае использования доменной аутентификации, е</w:t>
      </w:r>
      <w:r w:rsidRPr="00D170AC">
        <w:t>сли пустое, то доступ к AD производится под контекстом текущего пользователя системы</w:t>
      </w:r>
      <w:r>
        <w:t>, под которым запущено приложение;</w:t>
      </w:r>
    </w:p>
    <w:p w14:paraId="6C6CA200" w14:textId="77777777" w:rsidR="00933B18" w:rsidRPr="00D170AC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6C3043">
        <w:rPr>
          <w:i/>
        </w:rPr>
        <w:t>DomainPassword</w:t>
      </w:r>
      <w:proofErr w:type="spellEnd"/>
      <w:r w:rsidRPr="00D170AC">
        <w:t xml:space="preserve"> – </w:t>
      </w:r>
      <w:r w:rsidRPr="00800C77">
        <w:t>Пароль учетной записи в домене</w:t>
      </w:r>
      <w:r w:rsidRPr="00D170AC">
        <w:t xml:space="preserve">. </w:t>
      </w:r>
      <w:r>
        <w:t>В случае использования доменной аутентификации, е</w:t>
      </w:r>
      <w:r w:rsidRPr="00800C77">
        <w:t>сли имя учетной записи в домене не задано, то поле не используется</w:t>
      </w:r>
      <w:r>
        <w:t>;</w:t>
      </w:r>
    </w:p>
    <w:p w14:paraId="1E8FCF1E" w14:textId="77777777" w:rsidR="00933B18" w:rsidRPr="005A5882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5A5882">
        <w:rPr>
          <w:i/>
        </w:rPr>
        <w:t>SiteName</w:t>
      </w:r>
      <w:proofErr w:type="spellEnd"/>
      <w:r w:rsidRPr="005A5882">
        <w:rPr>
          <w:i/>
        </w:rPr>
        <w:t xml:space="preserve"> </w:t>
      </w:r>
      <w:r w:rsidRPr="00D170AC">
        <w:t xml:space="preserve">– </w:t>
      </w:r>
      <w:r w:rsidRPr="005A5882">
        <w:t xml:space="preserve">Имя контролируемого сайта </w:t>
      </w:r>
      <w:r>
        <w:t xml:space="preserve">в </w:t>
      </w:r>
      <w:r>
        <w:rPr>
          <w:lang w:val="en-US"/>
        </w:rPr>
        <w:t>IIS</w:t>
      </w:r>
      <w:r w:rsidRPr="00800C77">
        <w:t>. Обязательный параметр</w:t>
      </w:r>
      <w:r>
        <w:t>;</w:t>
      </w:r>
    </w:p>
    <w:p w14:paraId="0E0961C8" w14:textId="77777777" w:rsidR="00933B18" w:rsidRPr="005A5882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5A5882">
        <w:rPr>
          <w:i/>
        </w:rPr>
        <w:t>PoolName</w:t>
      </w:r>
      <w:proofErr w:type="spellEnd"/>
      <w:r w:rsidRPr="005A5882">
        <w:rPr>
          <w:i/>
        </w:rPr>
        <w:t xml:space="preserve"> </w:t>
      </w:r>
      <w:r w:rsidRPr="00D170AC">
        <w:t xml:space="preserve">– </w:t>
      </w:r>
      <w:r w:rsidRPr="005A5882">
        <w:t xml:space="preserve">Имя контролируемого пула </w:t>
      </w:r>
      <w:r>
        <w:t xml:space="preserve">в </w:t>
      </w:r>
      <w:r>
        <w:rPr>
          <w:lang w:val="en-US"/>
        </w:rPr>
        <w:t>IIS</w:t>
      </w:r>
      <w:r w:rsidRPr="00800C77">
        <w:t>. Обязательный параметр</w:t>
      </w:r>
      <w:r>
        <w:t>;</w:t>
      </w:r>
    </w:p>
    <w:p w14:paraId="18F8EBC2" w14:textId="77777777" w:rsidR="00933B18" w:rsidRPr="005A5882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5A5882">
        <w:rPr>
          <w:i/>
        </w:rPr>
        <w:t>StartUrl</w:t>
      </w:r>
      <w:proofErr w:type="spellEnd"/>
      <w:r w:rsidRPr="005A5882">
        <w:rPr>
          <w:i/>
        </w:rPr>
        <w:t xml:space="preserve"> </w:t>
      </w:r>
      <w:r>
        <w:t xml:space="preserve">– </w:t>
      </w:r>
      <w:r w:rsidRPr="00371450">
        <w:t xml:space="preserve">Адрес начальной страницы. </w:t>
      </w:r>
      <w:r w:rsidRPr="00800C77">
        <w:t>Обязательный параметр</w:t>
      </w:r>
      <w:r>
        <w:t>;</w:t>
      </w:r>
    </w:p>
    <w:p w14:paraId="20792A80" w14:textId="77777777" w:rsidR="00933B18" w:rsidRPr="005A5882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371450">
        <w:rPr>
          <w:i/>
        </w:rPr>
        <w:t>CompileUrl</w:t>
      </w:r>
      <w:proofErr w:type="spellEnd"/>
      <w:r w:rsidRPr="00371450">
        <w:rPr>
          <w:i/>
        </w:rPr>
        <w:t xml:space="preserve"> </w:t>
      </w:r>
      <w:r>
        <w:t xml:space="preserve">– </w:t>
      </w:r>
      <w:r w:rsidRPr="00371450">
        <w:t xml:space="preserve">Адрес страницы, приводящий к компиляции. </w:t>
      </w:r>
      <w:r w:rsidRPr="00800C77">
        <w:t>Обязательный параметр</w:t>
      </w:r>
      <w:r>
        <w:t>;</w:t>
      </w:r>
    </w:p>
    <w:p w14:paraId="63602CBE" w14:textId="77777777" w:rsidR="00933B18" w:rsidRPr="00371450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371450">
        <w:rPr>
          <w:i/>
        </w:rPr>
        <w:t>LoadDataUrl</w:t>
      </w:r>
      <w:proofErr w:type="spellEnd"/>
      <w:r w:rsidRPr="00371450">
        <w:rPr>
          <w:i/>
        </w:rPr>
        <w:t xml:space="preserve"> </w:t>
      </w:r>
      <w:r>
        <w:t xml:space="preserve">– </w:t>
      </w:r>
      <w:proofErr w:type="gramStart"/>
      <w:r w:rsidRPr="00371450">
        <w:t>Адрес страницы</w:t>
      </w:r>
      <w:proofErr w:type="gramEnd"/>
      <w:r w:rsidRPr="00371450">
        <w:t xml:space="preserve"> вызывающий загрузку данных. </w:t>
      </w:r>
      <w:r w:rsidRPr="00800C77">
        <w:t>Обязательный параметр</w:t>
      </w:r>
      <w:r>
        <w:t>;</w:t>
      </w:r>
    </w:p>
    <w:p w14:paraId="7BA1505C" w14:textId="77777777" w:rsidR="00933B18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371450">
        <w:rPr>
          <w:i/>
        </w:rPr>
        <w:t>MaintanenceOffUrl</w:t>
      </w:r>
      <w:proofErr w:type="spellEnd"/>
      <w:r w:rsidRPr="00371450">
        <w:rPr>
          <w:i/>
        </w:rPr>
        <w:t xml:space="preserve"> </w:t>
      </w:r>
      <w:r>
        <w:t xml:space="preserve">– </w:t>
      </w:r>
      <w:proofErr w:type="gramStart"/>
      <w:r w:rsidRPr="00371450">
        <w:t>Адрес страницы</w:t>
      </w:r>
      <w:proofErr w:type="gramEnd"/>
      <w:r w:rsidRPr="00371450">
        <w:t xml:space="preserve"> отключающ</w:t>
      </w:r>
      <w:r>
        <w:t>е</w:t>
      </w:r>
      <w:r w:rsidRPr="00371450">
        <w:t xml:space="preserve">й обслуживание. </w:t>
      </w:r>
      <w:r w:rsidRPr="00800C77">
        <w:t>Обязательный параметр</w:t>
      </w:r>
      <w:r>
        <w:t>;</w:t>
      </w:r>
    </w:p>
    <w:p w14:paraId="7694C35E" w14:textId="77777777" w:rsidR="00933B18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3B16A4">
        <w:rPr>
          <w:i/>
        </w:rPr>
        <w:t>IgnoreInvalidCertificate</w:t>
      </w:r>
      <w:proofErr w:type="spellEnd"/>
      <w:r>
        <w:rPr>
          <w:i/>
        </w:rPr>
        <w:t xml:space="preserve"> </w:t>
      </w:r>
      <w:r>
        <w:t xml:space="preserve">– Признак игнорирования </w:t>
      </w:r>
      <w:proofErr w:type="spellStart"/>
      <w:r>
        <w:t>невалидного</w:t>
      </w:r>
      <w:proofErr w:type="spellEnd"/>
      <w:r>
        <w:t xml:space="preserve"> (</w:t>
      </w:r>
      <w:proofErr w:type="spellStart"/>
      <w:r>
        <w:t>самоподписанного</w:t>
      </w:r>
      <w:proofErr w:type="spellEnd"/>
      <w:r>
        <w:t xml:space="preserve">) сертификата </w:t>
      </w:r>
      <w:r>
        <w:rPr>
          <w:lang w:val="en-US"/>
        </w:rPr>
        <w:t>SSL</w:t>
      </w:r>
      <w:r w:rsidRPr="003B16A4">
        <w:t xml:space="preserve"> </w:t>
      </w:r>
      <w:proofErr w:type="spellStart"/>
      <w:r>
        <w:t>контролируего</w:t>
      </w:r>
      <w:proofErr w:type="spellEnd"/>
      <w:r>
        <w:t xml:space="preserve"> сайта;</w:t>
      </w:r>
    </w:p>
    <w:p w14:paraId="4417E75B" w14:textId="77777777" w:rsidR="00933B18" w:rsidRPr="00D170AC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3B16A4">
        <w:rPr>
          <w:i/>
        </w:rPr>
        <w:t>basicAuth</w:t>
      </w:r>
      <w:proofErr w:type="spellEnd"/>
      <w:r w:rsidRPr="003B16A4">
        <w:t xml:space="preserve"> – строка для базовой </w:t>
      </w:r>
      <w:proofErr w:type="spellStart"/>
      <w:r w:rsidRPr="003B16A4">
        <w:t>http</w:t>
      </w:r>
      <w:proofErr w:type="spellEnd"/>
      <w:r w:rsidRPr="003B16A4">
        <w:t xml:space="preserve"> аутентификации: логин и пароль в виде base64 кода. Например: Basic YWRtaW46YWRtaW4=</w:t>
      </w:r>
      <w:r>
        <w:t xml:space="preserve"> В случае использования стандартной </w:t>
      </w:r>
      <w:proofErr w:type="gramStart"/>
      <w:r>
        <w:t>аутентификации  -</w:t>
      </w:r>
      <w:proofErr w:type="gramEnd"/>
      <w:r>
        <w:t xml:space="preserve"> о</w:t>
      </w:r>
      <w:r w:rsidRPr="00D170AC">
        <w:t>бязательный параметр</w:t>
      </w:r>
      <w:r>
        <w:t>. Указание пустого параметра включает доменную аутентификацию</w:t>
      </w:r>
      <w:r w:rsidRPr="00D170AC">
        <w:t>;</w:t>
      </w:r>
    </w:p>
    <w:p w14:paraId="641371C9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applicationURL</w:t>
      </w:r>
      <w:proofErr w:type="spellEnd"/>
      <w:r w:rsidRPr="0012776F">
        <w:t xml:space="preserve"> - Базов</w:t>
      </w:r>
      <w:r>
        <w:t>ы</w:t>
      </w:r>
      <w:r w:rsidRPr="0012776F">
        <w:t xml:space="preserve">й адрес для выполнения запросов </w:t>
      </w:r>
      <w:proofErr w:type="spellStart"/>
      <w:r w:rsidRPr="0012776F">
        <w:t>json</w:t>
      </w:r>
      <w:proofErr w:type="spellEnd"/>
      <w:r w:rsidRPr="0012776F">
        <w:t xml:space="preserve"> </w:t>
      </w:r>
      <w:proofErr w:type="spellStart"/>
      <w:r w:rsidRPr="0012776F">
        <w:t>api</w:t>
      </w:r>
      <w:proofErr w:type="spellEnd"/>
      <w:r w:rsidRPr="0012776F">
        <w:t>;</w:t>
      </w:r>
    </w:p>
    <w:p w14:paraId="59012328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lastRenderedPageBreak/>
        <w:t>executeFunctionName</w:t>
      </w:r>
      <w:proofErr w:type="spellEnd"/>
      <w:r w:rsidRPr="0012776F">
        <w:t xml:space="preserve"> - </w:t>
      </w:r>
      <w:proofErr w:type="gramStart"/>
      <w:r w:rsidRPr="0012776F">
        <w:t>Ключ категории</w:t>
      </w:r>
      <w:proofErr w:type="gramEnd"/>
      <w:r w:rsidRPr="0012776F">
        <w:t xml:space="preserve"> в которой реализован метод для выполнения в целевом приложении;</w:t>
      </w:r>
    </w:p>
    <w:p w14:paraId="1BAE8808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to</w:t>
      </w:r>
      <w:proofErr w:type="spellEnd"/>
      <w:r w:rsidRPr="0012776F">
        <w:t xml:space="preserve"> - Почтовые адреса для нотификаций;</w:t>
      </w:r>
    </w:p>
    <w:p w14:paraId="11A54DDC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from</w:t>
      </w:r>
      <w:proofErr w:type="spellEnd"/>
      <w:r w:rsidRPr="0012776F">
        <w:t xml:space="preserve"> – </w:t>
      </w:r>
      <w:r>
        <w:t>А</w:t>
      </w:r>
      <w:r w:rsidRPr="0012776F">
        <w:t>дрес отправителя нотификаций;</w:t>
      </w:r>
    </w:p>
    <w:p w14:paraId="0DA8B82F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smtpHost</w:t>
      </w:r>
      <w:proofErr w:type="spellEnd"/>
      <w:r w:rsidRPr="0012776F">
        <w:t xml:space="preserve"> – </w:t>
      </w:r>
      <w:proofErr w:type="spellStart"/>
      <w:r>
        <w:rPr>
          <w:lang w:val="en-US"/>
        </w:rPr>
        <w:t>Url</w:t>
      </w:r>
      <w:proofErr w:type="spellEnd"/>
      <w:r w:rsidRPr="0012776F">
        <w:t xml:space="preserve"> почтового </w:t>
      </w:r>
      <w:proofErr w:type="spellStart"/>
      <w:r w:rsidRPr="0012776F">
        <w:t>smtp</w:t>
      </w:r>
      <w:proofErr w:type="spellEnd"/>
      <w:r w:rsidRPr="0012776F">
        <w:t xml:space="preserve"> сервера; </w:t>
      </w:r>
    </w:p>
    <w:p w14:paraId="1CAE8C96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smtpPort</w:t>
      </w:r>
      <w:proofErr w:type="spellEnd"/>
      <w:r w:rsidRPr="0012776F">
        <w:t xml:space="preserve"> - </w:t>
      </w:r>
      <w:r>
        <w:t>Порт</w:t>
      </w:r>
      <w:r w:rsidRPr="0012776F">
        <w:t xml:space="preserve"> почтового </w:t>
      </w:r>
      <w:proofErr w:type="spellStart"/>
      <w:r w:rsidRPr="0012776F">
        <w:t>smtp</w:t>
      </w:r>
      <w:proofErr w:type="spellEnd"/>
      <w:r w:rsidRPr="0012776F">
        <w:t xml:space="preserve"> сервера;</w:t>
      </w:r>
    </w:p>
    <w:p w14:paraId="6F542218" w14:textId="77777777" w:rsidR="00933B18" w:rsidRPr="0012776F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smtpLogin</w:t>
      </w:r>
      <w:proofErr w:type="spellEnd"/>
      <w:r w:rsidRPr="0012776F">
        <w:t xml:space="preserve"> </w:t>
      </w:r>
      <w:r>
        <w:t>–</w:t>
      </w:r>
      <w:r w:rsidRPr="0012776F">
        <w:t xml:space="preserve"> </w:t>
      </w:r>
      <w:r>
        <w:t>Логин учетной записи на почтовом сервере</w:t>
      </w:r>
      <w:r w:rsidRPr="0012776F">
        <w:t>;</w:t>
      </w:r>
    </w:p>
    <w:p w14:paraId="09ACD720" w14:textId="77777777" w:rsidR="00933B18" w:rsidRPr="003B16A4" w:rsidRDefault="00933B18" w:rsidP="00933B18">
      <w:pPr>
        <w:pStyle w:val="ad"/>
        <w:numPr>
          <w:ilvl w:val="0"/>
          <w:numId w:val="6"/>
        </w:numPr>
        <w:jc w:val="both"/>
      </w:pPr>
      <w:proofErr w:type="spellStart"/>
      <w:r w:rsidRPr="0012776F">
        <w:rPr>
          <w:i/>
        </w:rPr>
        <w:t>smtpPassword</w:t>
      </w:r>
      <w:proofErr w:type="spellEnd"/>
      <w:r w:rsidRPr="0012776F">
        <w:t xml:space="preserve"> - </w:t>
      </w:r>
      <w:r>
        <w:t>Пароль учетной записи на почтовом сервере</w:t>
      </w:r>
      <w:r w:rsidRPr="0012776F">
        <w:t>;</w:t>
      </w:r>
    </w:p>
    <w:p w14:paraId="46C5A963" w14:textId="77777777" w:rsidR="00933B18" w:rsidRDefault="00933B18" w:rsidP="00933B18">
      <w:pPr>
        <w:jc w:val="both"/>
      </w:pPr>
    </w:p>
    <w:p w14:paraId="28000EBD" w14:textId="77777777" w:rsidR="00933B18" w:rsidRPr="00D2045D" w:rsidRDefault="00933B18" w:rsidP="00933B18">
      <w:pPr>
        <w:pStyle w:val="2"/>
      </w:pPr>
      <w:bookmarkStart w:id="19" w:name="_Toc423686831"/>
      <w:bookmarkStart w:id="20" w:name="_Toc88416587"/>
      <w:bookmarkStart w:id="21" w:name="_Toc365621167"/>
      <w:r>
        <w:t>Администрирование</w:t>
      </w:r>
      <w:r w:rsidRPr="009A400B">
        <w:t xml:space="preserve"> пользовател</w:t>
      </w:r>
      <w:r>
        <w:t>ей и настроек безопасности</w:t>
      </w:r>
      <w:bookmarkEnd w:id="19"/>
      <w:bookmarkEnd w:id="20"/>
    </w:p>
    <w:p w14:paraId="25421EFC" w14:textId="77777777" w:rsidR="00933B18" w:rsidRDefault="00933B18" w:rsidP="00933B18">
      <w:pPr>
        <w:ind w:firstLine="709"/>
        <w:jc w:val="both"/>
      </w:pPr>
      <w:r>
        <w:t>Операции с пользователями</w:t>
      </w:r>
      <w:r w:rsidRPr="003B1AAC">
        <w:t xml:space="preserve"> </w:t>
      </w:r>
      <w:r>
        <w:t xml:space="preserve">системы производятся с помощью дополнительного меню, которое доступно администраторам и находится слева от рабочей области приложения. Административные операции доступны при нажатии кнопки </w:t>
      </w:r>
      <w:r w:rsidRPr="00F45540">
        <w:rPr>
          <w:i/>
        </w:rPr>
        <w:t>Мой кабинет</w:t>
      </w:r>
      <w:r>
        <w:t xml:space="preserve"> в правом верхнем углу.</w:t>
      </w:r>
    </w:p>
    <w:p w14:paraId="74AB7778" w14:textId="6F376683" w:rsidR="00933B18" w:rsidRDefault="00933B18" w:rsidP="00933B18">
      <w:pPr>
        <w:ind w:firstLine="576"/>
      </w:pPr>
      <w:r>
        <w:t xml:space="preserve">Необходимые разделы располагаются в группе </w:t>
      </w:r>
      <w:r w:rsidRPr="001F3FC2">
        <w:rPr>
          <w:i/>
        </w:rPr>
        <w:t>Пользователи и полномочия</w:t>
      </w:r>
      <w:r>
        <w:t>.</w:t>
      </w:r>
    </w:p>
    <w:p w14:paraId="3B64B111" w14:textId="20E9AE39" w:rsidR="00EB12B6" w:rsidRDefault="00EB12B6" w:rsidP="00933B18">
      <w:pPr>
        <w:ind w:firstLine="576"/>
      </w:pPr>
    </w:p>
    <w:p w14:paraId="48DD9603" w14:textId="77777777" w:rsidR="00EB12B6" w:rsidRDefault="00EB12B6" w:rsidP="00EB12B6">
      <w:pPr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6036D">
        <w:t>. Меню доступное администраторам</w:t>
      </w:r>
    </w:p>
    <w:p w14:paraId="71133332" w14:textId="2FF06955" w:rsidR="00933B18" w:rsidRDefault="00933B18" w:rsidP="00933B18">
      <w:pPr>
        <w:keepNext/>
        <w:ind w:firstLine="576"/>
      </w:pPr>
      <w:r>
        <w:rPr>
          <w:noProof/>
        </w:rPr>
        <w:drawing>
          <wp:inline distT="0" distB="0" distL="0" distR="0" wp14:anchorId="651C3418" wp14:editId="0607671F">
            <wp:extent cx="190500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E59" w14:textId="77777777" w:rsidR="00EB12B6" w:rsidRDefault="00EB12B6" w:rsidP="00933B18">
      <w:pPr>
        <w:keepNext/>
        <w:ind w:firstLine="576"/>
      </w:pPr>
    </w:p>
    <w:p w14:paraId="7E62343C" w14:textId="77777777" w:rsidR="00933B18" w:rsidRPr="00192CCA" w:rsidRDefault="00933B18" w:rsidP="00933B18">
      <w:pPr>
        <w:ind w:firstLine="576"/>
      </w:pPr>
      <w:r>
        <w:rPr>
          <w:noProof/>
        </w:rPr>
        <w:t>Пользователю может быть назначен профиль в приложении, роль и территория к которой он относится.</w:t>
      </w:r>
    </w:p>
    <w:p w14:paraId="187AED9E" w14:textId="77777777" w:rsidR="00933B18" w:rsidRPr="008F7802" w:rsidRDefault="00933B18" w:rsidP="00933B18">
      <w:pPr>
        <w:pStyle w:val="3"/>
        <w:rPr>
          <w:shd w:val="clear" w:color="auto" w:fill="FFFFFF"/>
        </w:rPr>
      </w:pPr>
      <w:bookmarkStart w:id="22" w:name="_Toc423686832"/>
      <w:bookmarkStart w:id="23" w:name="_Toc88416588"/>
      <w:r>
        <w:rPr>
          <w:shd w:val="clear" w:color="auto" w:fill="FFFFFF"/>
        </w:rPr>
        <w:t>Описание настроек профилей безопасности и уровней доступа пользователей</w:t>
      </w:r>
      <w:bookmarkEnd w:id="22"/>
      <w:bookmarkEnd w:id="23"/>
    </w:p>
    <w:p w14:paraId="3EFA77C7" w14:textId="77777777" w:rsidR="00933B18" w:rsidRDefault="00933B18" w:rsidP="00933B18">
      <w:pPr>
        <w:ind w:firstLine="720"/>
        <w:jc w:val="both"/>
      </w:pPr>
      <w:r>
        <w:t>Разд</w:t>
      </w:r>
      <w:r w:rsidRPr="007767EF">
        <w:t>еление пользователей по уровню доступа производится с помощью профилей безопасности</w:t>
      </w:r>
      <w:r>
        <w:t xml:space="preserve"> программной платформы </w:t>
      </w:r>
      <w:proofErr w:type="spellStart"/>
      <w:r>
        <w:t>Апрентис</w:t>
      </w:r>
      <w:proofErr w:type="spellEnd"/>
      <w:r>
        <w:t xml:space="preserve">, перечень которых доступен при выборе пункта дополнительного меню </w:t>
      </w:r>
      <w:r w:rsidRPr="007767EF">
        <w:rPr>
          <w:i/>
        </w:rPr>
        <w:t>Профили доступа</w:t>
      </w:r>
      <w:r>
        <w:t>.</w:t>
      </w:r>
    </w:p>
    <w:p w14:paraId="29D1DBAB" w14:textId="7D61A333" w:rsidR="00933B18" w:rsidRDefault="00933B18" w:rsidP="00933B18">
      <w:pPr>
        <w:ind w:firstLine="720"/>
        <w:jc w:val="both"/>
      </w:pPr>
    </w:p>
    <w:p w14:paraId="25BED6B6" w14:textId="253FCF46" w:rsidR="00EB12B6" w:rsidRDefault="00EB12B6" w:rsidP="00933B18">
      <w:pPr>
        <w:ind w:firstLine="720"/>
        <w:jc w:val="both"/>
      </w:pPr>
    </w:p>
    <w:p w14:paraId="1BFF6B07" w14:textId="5C5591A4" w:rsidR="00EB12B6" w:rsidRDefault="00EB12B6" w:rsidP="00EB12B6">
      <w:r>
        <w:lastRenderedPageBreak/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E12F9C">
        <w:t xml:space="preserve">. </w:t>
      </w:r>
      <w:r w:rsidRPr="004D6C25">
        <w:t>Список профилей безопасности</w:t>
      </w:r>
    </w:p>
    <w:p w14:paraId="72E508CF" w14:textId="77777777" w:rsidR="00933B18" w:rsidRDefault="00933B18" w:rsidP="00933B18">
      <w:pPr>
        <w:keepNext/>
      </w:pPr>
      <w:r>
        <w:rPr>
          <w:noProof/>
        </w:rPr>
        <w:drawing>
          <wp:inline distT="0" distB="0" distL="0" distR="0" wp14:anchorId="650BC10A" wp14:editId="0EF97FFE">
            <wp:extent cx="6210935" cy="1803313"/>
            <wp:effectExtent l="0" t="0" r="0" b="6985"/>
            <wp:docPr id="98" name="Рисунок 98" descr="F:\TMP\joxi_screenshot_1424247314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F:\TMP\joxi_screenshot_14242473142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603E" w14:textId="77777777" w:rsidR="00933B18" w:rsidRDefault="00933B18" w:rsidP="00933B18"/>
    <w:p w14:paraId="67CFF7FF" w14:textId="77777777" w:rsidR="00933B18" w:rsidRDefault="00933B18" w:rsidP="00933B18">
      <w:pPr>
        <w:ind w:firstLine="709"/>
        <w:jc w:val="both"/>
      </w:pPr>
      <w:r>
        <w:t xml:space="preserve">Здесь можно как добавлять новые профили нажав на кнопку </w:t>
      </w:r>
      <w:r w:rsidRPr="00693D3D">
        <w:rPr>
          <w:i/>
        </w:rPr>
        <w:t>Создать профиль</w:t>
      </w:r>
      <w:r>
        <w:t xml:space="preserve">, так и редактировать существующие нажав на кнопку </w:t>
      </w:r>
      <w:r w:rsidRPr="0006299D">
        <w:rPr>
          <w:i/>
        </w:rPr>
        <w:t>Редактировать запись</w:t>
      </w:r>
      <w:r>
        <w:t xml:space="preserve"> в профиле. </w:t>
      </w:r>
    </w:p>
    <w:p w14:paraId="3069EACC" w14:textId="63B72328" w:rsidR="00933B18" w:rsidRDefault="00933B18" w:rsidP="00933B18">
      <w:pPr>
        <w:ind w:firstLine="709"/>
        <w:jc w:val="both"/>
      </w:pPr>
    </w:p>
    <w:p w14:paraId="03CCA6E7" w14:textId="6C892321" w:rsidR="00EB12B6" w:rsidRDefault="00EB12B6" w:rsidP="00EB12B6"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2B1F5E">
        <w:t>. Редактирование профиля</w:t>
      </w:r>
    </w:p>
    <w:p w14:paraId="6A6162EF" w14:textId="77777777" w:rsidR="00933B18" w:rsidRDefault="00933B18" w:rsidP="00933B18">
      <w:pPr>
        <w:keepNext/>
      </w:pPr>
      <w:r>
        <w:rPr>
          <w:noProof/>
        </w:rPr>
        <w:drawing>
          <wp:inline distT="0" distB="0" distL="0" distR="0" wp14:anchorId="14AFE135" wp14:editId="3A5F6EFE">
            <wp:extent cx="6210935" cy="1814475"/>
            <wp:effectExtent l="0" t="0" r="0" b="0"/>
            <wp:docPr id="100" name="Рисунок 100" descr="F:\TMP\joxi_screenshot_142424975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F:\TMP\joxi_screenshot_14242497564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9BD" w14:textId="77777777" w:rsidR="00933B18" w:rsidRDefault="00933B18" w:rsidP="00933B18"/>
    <w:p w14:paraId="26712B8B" w14:textId="77777777" w:rsidR="00933B18" w:rsidRDefault="00933B18" w:rsidP="00933B18">
      <w:pPr>
        <w:ind w:firstLine="709"/>
        <w:jc w:val="both"/>
      </w:pPr>
      <w:r>
        <w:t xml:space="preserve">После изменения данных необходимо нажать на кнопку </w:t>
      </w:r>
      <w:r w:rsidRPr="0062204B">
        <w:rPr>
          <w:i/>
        </w:rPr>
        <w:t>Сохранить</w:t>
      </w:r>
      <w:r>
        <w:t xml:space="preserve">. Если необходимо отменить исправление необходимо нажать кнопку </w:t>
      </w:r>
      <w:r w:rsidRPr="0062204B">
        <w:rPr>
          <w:i/>
        </w:rPr>
        <w:t>Отменить</w:t>
      </w:r>
      <w:r>
        <w:t>.</w:t>
      </w:r>
    </w:p>
    <w:p w14:paraId="5EA02BD7" w14:textId="77777777" w:rsidR="00933B18" w:rsidRDefault="00933B18" w:rsidP="00933B18">
      <w:pPr>
        <w:jc w:val="both"/>
      </w:pPr>
      <w:r w:rsidRPr="00121F1F">
        <w:tab/>
      </w:r>
      <w:r>
        <w:t xml:space="preserve">Каждый профиль безопасности содержит определенный набор полей, расположенных в нескольких разделах: доступ к категориям, системная информация, права доступа, </w:t>
      </w:r>
      <w:r>
        <w:rPr>
          <w:lang w:val="en-US"/>
        </w:rPr>
        <w:t>xml</w:t>
      </w:r>
      <w:r w:rsidRPr="00441487">
        <w:t>-</w:t>
      </w:r>
      <w:r>
        <w:t xml:space="preserve">описание. В системе используются </w:t>
      </w:r>
      <w:proofErr w:type="gramStart"/>
      <w:r>
        <w:t>поля</w:t>
      </w:r>
      <w:proofErr w:type="gramEnd"/>
      <w:r>
        <w:t xml:space="preserve"> расположенные в разделах </w:t>
      </w:r>
      <w:r w:rsidRPr="001F6B53">
        <w:rPr>
          <w:i/>
        </w:rPr>
        <w:t>Доступ к категориям</w:t>
      </w:r>
      <w:r>
        <w:t xml:space="preserve"> и </w:t>
      </w:r>
      <w:r w:rsidRPr="001F6B53">
        <w:rPr>
          <w:i/>
        </w:rPr>
        <w:t>Системная информация</w:t>
      </w:r>
      <w:r>
        <w:t>.</w:t>
      </w:r>
    </w:p>
    <w:p w14:paraId="41BEC7B9" w14:textId="77777777" w:rsidR="00933B18" w:rsidRDefault="00933B18" w:rsidP="00933B18">
      <w:pPr>
        <w:jc w:val="both"/>
      </w:pPr>
      <w:r>
        <w:tab/>
        <w:t xml:space="preserve">В </w:t>
      </w:r>
      <w:proofErr w:type="gramStart"/>
      <w:r>
        <w:t xml:space="preserve">разделе  </w:t>
      </w:r>
      <w:r w:rsidRPr="001F6B53">
        <w:rPr>
          <w:i/>
        </w:rPr>
        <w:t>Доступ</w:t>
      </w:r>
      <w:proofErr w:type="gramEnd"/>
      <w:r w:rsidRPr="001F6B53">
        <w:rPr>
          <w:i/>
        </w:rPr>
        <w:t xml:space="preserve"> к категориям</w:t>
      </w:r>
      <w:r>
        <w:rPr>
          <w:i/>
        </w:rPr>
        <w:t xml:space="preserve"> </w:t>
      </w:r>
      <w:r>
        <w:t>производится управление типом доступа к категории, который может быть следующих видов:</w:t>
      </w:r>
    </w:p>
    <w:p w14:paraId="4F00DE45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>
        <w:t>Полный доступ – доступны все данные в категории;</w:t>
      </w:r>
    </w:p>
    <w:p w14:paraId="6F5BE3A4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>
        <w:t>Только чтение – доступны все данные только для чтения и любые операции над данными запрещены;</w:t>
      </w:r>
    </w:p>
    <w:p w14:paraId="3338FDF8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>
        <w:t>Ограниченный доступ – доступ к данным управляется скриптами;</w:t>
      </w:r>
    </w:p>
    <w:p w14:paraId="2C73E272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>
        <w:t>Нет доступа – доступ к данным запрещен;</w:t>
      </w:r>
    </w:p>
    <w:p w14:paraId="74C2F099" w14:textId="77777777" w:rsidR="00933B18" w:rsidRPr="001F6B53" w:rsidRDefault="00933B18" w:rsidP="00933B18">
      <w:pPr>
        <w:pStyle w:val="ad"/>
        <w:numPr>
          <w:ilvl w:val="0"/>
          <w:numId w:val="7"/>
        </w:numPr>
        <w:jc w:val="both"/>
      </w:pPr>
      <w:r>
        <w:t>Ограниченный, только чтение – доступ к данным только для чтения управляется скриптами, и любые другие операции над данными запрещены.</w:t>
      </w:r>
    </w:p>
    <w:p w14:paraId="75951ED5" w14:textId="77777777" w:rsidR="00933B18" w:rsidRDefault="00933B18" w:rsidP="00933B18">
      <w:pPr>
        <w:ind w:firstLine="709"/>
        <w:jc w:val="both"/>
      </w:pPr>
      <w:r>
        <w:t xml:space="preserve">В разделе </w:t>
      </w:r>
      <w:r w:rsidRPr="001F6B53">
        <w:rPr>
          <w:i/>
        </w:rPr>
        <w:t>Системная информация</w:t>
      </w:r>
      <w:r>
        <w:t xml:space="preserve"> производится управление системными свойствами профиля:</w:t>
      </w:r>
    </w:p>
    <w:p w14:paraId="74CCB7F4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t>Название</w:t>
      </w:r>
      <w:r>
        <w:t xml:space="preserve"> – видимое имя профиля;</w:t>
      </w:r>
    </w:p>
    <w:p w14:paraId="6CB9FF1A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t>Внутреннее имя</w:t>
      </w:r>
      <w:r>
        <w:t xml:space="preserve"> – уникальное внутреннее имя профиля, используемое скриптами и агентом синхронизации. Данное значение нельзя изменять у существующих профилей.</w:t>
      </w:r>
    </w:p>
    <w:p w14:paraId="367C8534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lastRenderedPageBreak/>
        <w:t>Описание</w:t>
      </w:r>
      <w:r>
        <w:t xml:space="preserve"> – текст описания профиля;</w:t>
      </w:r>
    </w:p>
    <w:p w14:paraId="620EE000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t>Системный профиль</w:t>
      </w:r>
      <w:r>
        <w:t xml:space="preserve"> – защитный признак, указывающий, что профиль используется другими системными механизмами и что профиль нельзя удалить.  </w:t>
      </w:r>
    </w:p>
    <w:p w14:paraId="6FB43E1B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t>Профиль администратора</w:t>
      </w:r>
      <w:r>
        <w:t xml:space="preserve"> – признак использования профиля для работы системным администратором не имеющего своего собственного пользователя приложения;</w:t>
      </w:r>
    </w:p>
    <w:p w14:paraId="70BF9767" w14:textId="77777777" w:rsidR="00933B18" w:rsidRDefault="00933B18" w:rsidP="00933B18">
      <w:pPr>
        <w:pStyle w:val="ad"/>
        <w:numPr>
          <w:ilvl w:val="0"/>
          <w:numId w:val="7"/>
        </w:numPr>
        <w:jc w:val="both"/>
      </w:pPr>
      <w:r w:rsidRPr="00621958">
        <w:t>Ограниченная видимость системных данных</w:t>
      </w:r>
      <w:r>
        <w:t xml:space="preserve"> – признак запрещающий просмотр всех системных данных, кроме пользователей и ролей (регионов).</w:t>
      </w:r>
    </w:p>
    <w:p w14:paraId="01204588" w14:textId="77777777" w:rsidR="00933B18" w:rsidRDefault="00933B18" w:rsidP="00933B18">
      <w:pPr>
        <w:ind w:firstLine="709"/>
        <w:jc w:val="both"/>
      </w:pPr>
      <w:r>
        <w:t>Текущий перечень профилей приведет в разделе 5.1.3.2.</w:t>
      </w:r>
    </w:p>
    <w:p w14:paraId="4E18104D" w14:textId="77777777" w:rsidR="00933B18" w:rsidRDefault="00933B18" w:rsidP="00933B18">
      <w:pPr>
        <w:pStyle w:val="3"/>
        <w:rPr>
          <w:shd w:val="clear" w:color="auto" w:fill="FFFFFF"/>
        </w:rPr>
      </w:pPr>
      <w:bookmarkStart w:id="24" w:name="_Toc423686835"/>
      <w:bookmarkStart w:id="25" w:name="_Toc88416589"/>
      <w:r>
        <w:rPr>
          <w:shd w:val="clear" w:color="auto" w:fill="FFFFFF"/>
        </w:rPr>
        <w:t>Управление пользователями в системе</w:t>
      </w:r>
      <w:bookmarkEnd w:id="24"/>
      <w:bookmarkEnd w:id="25"/>
    </w:p>
    <w:p w14:paraId="0C364606" w14:textId="77777777" w:rsidR="00933B18" w:rsidRDefault="00933B18" w:rsidP="00933B18">
      <w:pPr>
        <w:pStyle w:val="4"/>
      </w:pPr>
      <w:bookmarkStart w:id="26" w:name="_Toc88416590"/>
      <w:r>
        <w:t>Предупреждение пользователей о выключении и режим обслуживания</w:t>
      </w:r>
      <w:bookmarkEnd w:id="26"/>
    </w:p>
    <w:p w14:paraId="19291046" w14:textId="77777777" w:rsidR="00933B18" w:rsidRDefault="00933B18" w:rsidP="00933B18">
      <w:pPr>
        <w:ind w:firstLine="720"/>
        <w:jc w:val="both"/>
      </w:pPr>
      <w:r>
        <w:t xml:space="preserve">Для выполнения операций периодического обслуживания сервера может потребоваться временное отключение пользователей для выполнения административных операций. Для этого необходимо нажать в дополнительном меню </w:t>
      </w:r>
      <w:r w:rsidRPr="003B2914">
        <w:rPr>
          <w:i/>
        </w:rPr>
        <w:t>Сведения о приложении</w:t>
      </w:r>
      <w:r>
        <w:t xml:space="preserve">. На форме в разделе </w:t>
      </w:r>
      <w:r w:rsidRPr="00D43DF9">
        <w:rPr>
          <w:i/>
        </w:rPr>
        <w:t>Использование сервиса</w:t>
      </w:r>
      <w:r>
        <w:t xml:space="preserve"> в поле </w:t>
      </w:r>
      <w:r w:rsidRPr="00D43DF9">
        <w:rPr>
          <w:i/>
        </w:rPr>
        <w:t>Обслуживание сервера</w:t>
      </w:r>
      <w:r>
        <w:t xml:space="preserve"> доступно два режима: предупредить пользователей об отключении за 10 мин и отключить пользователей немедленно.</w:t>
      </w:r>
    </w:p>
    <w:p w14:paraId="57621AD4" w14:textId="77777777" w:rsidR="00933B18" w:rsidRDefault="00933B18" w:rsidP="00933B18">
      <w:pPr>
        <w:ind w:firstLine="720"/>
        <w:jc w:val="both"/>
      </w:pPr>
      <w:r>
        <w:t xml:space="preserve">В </w:t>
      </w:r>
      <w:proofErr w:type="gramStart"/>
      <w:r>
        <w:t>режиме</w:t>
      </w:r>
      <w:proofErr w:type="gramEnd"/>
      <w:r>
        <w:t xml:space="preserve"> </w:t>
      </w:r>
      <w:r w:rsidRPr="003A5F99">
        <w:rPr>
          <w:i/>
        </w:rPr>
        <w:t>Отключить пользователей немедленно</w:t>
      </w:r>
      <w:r>
        <w:t xml:space="preserve"> будет произведено немедленное завершение всех сессий пользователей, кроме сессий системных администраторов. При этом пока данный режим не будет отключен, пользователи не смогут аутентифицироваться в системе.</w:t>
      </w:r>
    </w:p>
    <w:p w14:paraId="69AC2934" w14:textId="77777777" w:rsidR="00933B18" w:rsidRDefault="00933B18" w:rsidP="00933B18">
      <w:pPr>
        <w:pStyle w:val="af"/>
      </w:pPr>
    </w:p>
    <w:p w14:paraId="0CB5A934" w14:textId="2CACBE46" w:rsidR="00933B18" w:rsidRDefault="00933B18" w:rsidP="00933B18">
      <w:pPr>
        <w:pStyle w:val="af"/>
      </w:pPr>
    </w:p>
    <w:p w14:paraId="7A0C4450" w14:textId="32E6824C" w:rsidR="00EB12B6" w:rsidRDefault="00EB12B6" w:rsidP="00933B18">
      <w:pPr>
        <w:pStyle w:val="af"/>
      </w:pPr>
    </w:p>
    <w:p w14:paraId="50217B0B" w14:textId="2F7A423E" w:rsidR="00EB12B6" w:rsidRDefault="00EB12B6" w:rsidP="00933B18">
      <w:pPr>
        <w:pStyle w:val="af"/>
      </w:pPr>
    </w:p>
    <w:p w14:paraId="004C17EC" w14:textId="023E7295" w:rsidR="00EB12B6" w:rsidRDefault="00EB12B6" w:rsidP="00933B18">
      <w:pPr>
        <w:pStyle w:val="af"/>
      </w:pPr>
    </w:p>
    <w:p w14:paraId="30BE7A4D" w14:textId="1666985B" w:rsidR="00EB12B6" w:rsidRDefault="00EB12B6" w:rsidP="00933B18">
      <w:pPr>
        <w:pStyle w:val="af"/>
      </w:pPr>
    </w:p>
    <w:p w14:paraId="78EF9E14" w14:textId="1B90649C" w:rsidR="00EB12B6" w:rsidRDefault="00EB12B6" w:rsidP="00933B18">
      <w:pPr>
        <w:pStyle w:val="af"/>
      </w:pPr>
    </w:p>
    <w:p w14:paraId="0D706FCB" w14:textId="2D7D7E49" w:rsidR="00EB12B6" w:rsidRDefault="00EB12B6" w:rsidP="00933B18">
      <w:pPr>
        <w:pStyle w:val="af"/>
      </w:pPr>
    </w:p>
    <w:p w14:paraId="4262918F" w14:textId="5A76E906" w:rsidR="00EB12B6" w:rsidRDefault="00EB12B6" w:rsidP="00933B18">
      <w:pPr>
        <w:pStyle w:val="af"/>
      </w:pPr>
    </w:p>
    <w:p w14:paraId="1ED66F5C" w14:textId="237AF0A5" w:rsidR="00EB12B6" w:rsidRDefault="00EB12B6" w:rsidP="00933B18">
      <w:pPr>
        <w:pStyle w:val="af"/>
      </w:pPr>
    </w:p>
    <w:p w14:paraId="3E6EA3B6" w14:textId="358B58AE" w:rsidR="00EB12B6" w:rsidRDefault="00EB12B6" w:rsidP="00933B18">
      <w:pPr>
        <w:pStyle w:val="af"/>
      </w:pPr>
    </w:p>
    <w:p w14:paraId="3DD5E3B4" w14:textId="518D37B9" w:rsidR="00EB12B6" w:rsidRDefault="00EB12B6" w:rsidP="00933B18">
      <w:pPr>
        <w:pStyle w:val="af"/>
      </w:pPr>
    </w:p>
    <w:p w14:paraId="319F8B0D" w14:textId="13ED64AC" w:rsidR="00EB12B6" w:rsidRDefault="00EB12B6" w:rsidP="00EB12B6">
      <w:r>
        <w:lastRenderedPageBreak/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D7B35">
        <w:t>. Включение режима обслуживания</w:t>
      </w:r>
    </w:p>
    <w:p w14:paraId="3028E64A" w14:textId="77777777" w:rsidR="00933B18" w:rsidRDefault="00933B18" w:rsidP="00933B18">
      <w:pPr>
        <w:keepNext/>
      </w:pPr>
      <w:r>
        <w:rPr>
          <w:noProof/>
        </w:rPr>
        <w:drawing>
          <wp:inline distT="0" distB="0" distL="0" distR="0" wp14:anchorId="7A31DDB6" wp14:editId="66138E58">
            <wp:extent cx="6210935" cy="3677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1BA7996B" w14:textId="77777777" w:rsidR="00933B18" w:rsidRDefault="00933B18" w:rsidP="00933B18"/>
    <w:p w14:paraId="07B55459" w14:textId="77777777" w:rsidR="00933B18" w:rsidRPr="0035685C" w:rsidRDefault="00933B18" w:rsidP="00933B18">
      <w:pPr>
        <w:ind w:firstLine="709"/>
        <w:jc w:val="both"/>
      </w:pPr>
      <w:r>
        <w:t xml:space="preserve">В </w:t>
      </w:r>
      <w:proofErr w:type="gramStart"/>
      <w:r>
        <w:t>режиме</w:t>
      </w:r>
      <w:proofErr w:type="gramEnd"/>
      <w:r>
        <w:t xml:space="preserve"> </w:t>
      </w:r>
      <w:r w:rsidRPr="003A5F99">
        <w:rPr>
          <w:i/>
        </w:rPr>
        <w:t>Предупредить об отключении за 10 мин</w:t>
      </w:r>
      <w:r>
        <w:t xml:space="preserve"> система на каждой странице для пользователей, в том числе и для системных администраторов начнет выводить сообщение, что система через какое то время станет недоступной.</w:t>
      </w:r>
    </w:p>
    <w:p w14:paraId="52718FD4" w14:textId="716EFCB6" w:rsidR="00933B18" w:rsidRDefault="00933B18" w:rsidP="00933B18">
      <w:pPr>
        <w:keepNext/>
        <w:jc w:val="both"/>
      </w:pPr>
    </w:p>
    <w:p w14:paraId="77CCDFD8" w14:textId="77777777" w:rsidR="00EB12B6" w:rsidRDefault="00EB12B6" w:rsidP="00EB12B6"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E94A86">
        <w:t>. Сообщение об отключении</w:t>
      </w:r>
    </w:p>
    <w:p w14:paraId="69A7AC61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1748B04B" wp14:editId="5A9FFD6B">
            <wp:extent cx="6210935" cy="2286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1F" w14:textId="77777777" w:rsidR="00933B18" w:rsidRDefault="00933B18" w:rsidP="00933B18">
      <w:pPr>
        <w:jc w:val="both"/>
      </w:pPr>
    </w:p>
    <w:p w14:paraId="5B6E14A8" w14:textId="77777777" w:rsidR="00933B18" w:rsidRDefault="00933B18" w:rsidP="00933B18">
      <w:pPr>
        <w:ind w:firstLine="709"/>
        <w:jc w:val="both"/>
      </w:pPr>
      <w:r>
        <w:t xml:space="preserve">Для завершения обслуживания в поле </w:t>
      </w:r>
      <w:r w:rsidRPr="0035685C">
        <w:rPr>
          <w:i/>
        </w:rPr>
        <w:t>Обслуживание сервера</w:t>
      </w:r>
      <w:r>
        <w:t xml:space="preserve"> необходимо, нажать на </w:t>
      </w:r>
      <w:r w:rsidRPr="0035685C">
        <w:rPr>
          <w:i/>
        </w:rPr>
        <w:t>Завершение обслуживания</w:t>
      </w:r>
      <w:r>
        <w:t>. При этом пользователи смогут снова аутентифицироваться в системе.</w:t>
      </w:r>
    </w:p>
    <w:p w14:paraId="291B501E" w14:textId="48CFA13D" w:rsidR="00933B18" w:rsidRDefault="00933B18" w:rsidP="00933B18">
      <w:pPr>
        <w:ind w:firstLine="709"/>
        <w:jc w:val="both"/>
      </w:pPr>
    </w:p>
    <w:p w14:paraId="60698377" w14:textId="4AE5520F" w:rsidR="00EB12B6" w:rsidRDefault="00EB12B6" w:rsidP="00933B18">
      <w:pPr>
        <w:ind w:firstLine="709"/>
        <w:jc w:val="both"/>
      </w:pPr>
    </w:p>
    <w:p w14:paraId="5A89DD84" w14:textId="76040983" w:rsidR="00EB12B6" w:rsidRDefault="00EB12B6" w:rsidP="00933B18">
      <w:pPr>
        <w:ind w:firstLine="709"/>
        <w:jc w:val="both"/>
      </w:pPr>
    </w:p>
    <w:p w14:paraId="13EDCA66" w14:textId="247A5C6F" w:rsidR="00EB12B6" w:rsidRDefault="00EB12B6" w:rsidP="00933B18">
      <w:pPr>
        <w:ind w:firstLine="709"/>
        <w:jc w:val="both"/>
      </w:pPr>
    </w:p>
    <w:p w14:paraId="17DD55A2" w14:textId="5D520787" w:rsidR="00933B18" w:rsidRPr="005275F1" w:rsidRDefault="00EB12B6" w:rsidP="00EB12B6">
      <w:pPr>
        <w:rPr>
          <w:lang w:val="ru-RU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5B417A">
        <w:t>. Завершение обслуживания</w:t>
      </w:r>
      <w:r w:rsidR="00933B18">
        <w:rPr>
          <w:noProof/>
        </w:rPr>
        <w:drawing>
          <wp:inline distT="0" distB="0" distL="0" distR="0" wp14:anchorId="46C9D959" wp14:editId="48A3FF40">
            <wp:extent cx="6210935" cy="3696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D827" w14:textId="77777777" w:rsidR="00933B18" w:rsidRPr="005275F1" w:rsidRDefault="00933B18" w:rsidP="00933B18">
      <w:pPr>
        <w:jc w:val="both"/>
        <w:rPr>
          <w:lang w:val="ru-RU"/>
        </w:rPr>
      </w:pPr>
    </w:p>
    <w:p w14:paraId="2E170B96" w14:textId="77777777" w:rsidR="00933B18" w:rsidRDefault="00933B18" w:rsidP="00933B18">
      <w:pPr>
        <w:pStyle w:val="4"/>
      </w:pPr>
      <w:bookmarkStart w:id="27" w:name="_Toc88416591"/>
      <w:r>
        <w:t>Вход в систему под другим пользователем</w:t>
      </w:r>
      <w:bookmarkEnd w:id="27"/>
    </w:p>
    <w:p w14:paraId="452454E8" w14:textId="70ED1C5C" w:rsidR="00933B18" w:rsidRDefault="00933B18" w:rsidP="00933B18">
      <w:pPr>
        <w:ind w:left="144" w:firstLine="720"/>
        <w:jc w:val="both"/>
      </w:pPr>
      <w:r w:rsidRPr="0097466A">
        <w:t xml:space="preserve">Администратор системы </w:t>
      </w:r>
      <w:r>
        <w:t xml:space="preserve">может посмотреть на систему с правами другого пользователя. Это может быть необходимо для выявления проблемы в системе, для демонстрации функциональности или выполнения действий за другого пользователя.  </w:t>
      </w:r>
    </w:p>
    <w:p w14:paraId="5365E3A4" w14:textId="06DAEBEA" w:rsidR="00EB12B6" w:rsidRDefault="00EB12B6" w:rsidP="00933B18">
      <w:pPr>
        <w:ind w:left="144" w:firstLine="720"/>
        <w:jc w:val="both"/>
      </w:pPr>
    </w:p>
    <w:p w14:paraId="68AB40F3" w14:textId="5888CAA4" w:rsidR="00EB12B6" w:rsidRDefault="00EB12B6" w:rsidP="00EB12B6"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A2073">
        <w:t>. Вход в систему другим пользователем</w:t>
      </w:r>
      <w:r>
        <w:rPr>
          <w:noProof/>
        </w:rPr>
        <w:drawing>
          <wp:inline distT="0" distB="0" distL="0" distR="0" wp14:anchorId="12D2D5F0" wp14:editId="5B534C12">
            <wp:extent cx="5733415" cy="2440262"/>
            <wp:effectExtent l="0" t="0" r="635" b="0"/>
            <wp:docPr id="27" name="Рисунок 27" descr="F:\TMP\joxi_screenshot_142484546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MP\joxi_screenshot_14248454628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4D7" w14:textId="2A9DCE47" w:rsidR="00933B18" w:rsidRDefault="00933B18" w:rsidP="00933B18">
      <w:pPr>
        <w:pStyle w:val="af"/>
        <w:ind w:left="0" w:firstLine="0"/>
        <w:jc w:val="left"/>
      </w:pPr>
      <w:r>
        <w:t xml:space="preserve">Для этого нужно на странице пользователя в разделе </w:t>
      </w:r>
      <w:r w:rsidRPr="002F43BF">
        <w:rPr>
          <w:i/>
        </w:rPr>
        <w:t>Служебная информация</w:t>
      </w:r>
      <w:r>
        <w:t xml:space="preserve"> нажать на ссылку в поле </w:t>
      </w:r>
      <w:r w:rsidRPr="002F43BF">
        <w:rPr>
          <w:i/>
        </w:rPr>
        <w:t>Вход в систему по этим пользователем</w:t>
      </w:r>
      <w:r>
        <w:t xml:space="preserve">. Для возврата к </w:t>
      </w:r>
      <w:r>
        <w:lastRenderedPageBreak/>
        <w:t xml:space="preserve">собственным правам необходимо нажать на кнопку </w:t>
      </w:r>
      <w:r w:rsidRPr="002F43BF">
        <w:rPr>
          <w:i/>
        </w:rPr>
        <w:t>Возврат к себе</w:t>
      </w:r>
      <w:r>
        <w:t xml:space="preserve"> или набрать </w:t>
      </w:r>
      <w:r>
        <w:rPr>
          <w:lang w:val="en-US"/>
        </w:rPr>
        <w:t>URL</w:t>
      </w:r>
      <w:r w:rsidRPr="002F43BF">
        <w:t xml:space="preserve"> </w:t>
      </w:r>
      <w:r>
        <w:t>приложения.</w:t>
      </w:r>
    </w:p>
    <w:p w14:paraId="4FE85480" w14:textId="77777777" w:rsidR="00EB12B6" w:rsidRDefault="00EB12B6" w:rsidP="00EB12B6">
      <w:pPr>
        <w:pStyle w:val="af0"/>
      </w:pPr>
    </w:p>
    <w:p w14:paraId="103D08BC" w14:textId="1084C0E2" w:rsidR="00EB12B6" w:rsidRPr="0035685C" w:rsidRDefault="00EB12B6" w:rsidP="00EB12B6"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8C07F9">
        <w:t>. Возврат к собственным настройкам</w:t>
      </w:r>
    </w:p>
    <w:p w14:paraId="365903BC" w14:textId="77777777" w:rsidR="00933B18" w:rsidRDefault="00933B18" w:rsidP="00933B18">
      <w:pPr>
        <w:pStyle w:val="af"/>
        <w:keepNext/>
        <w:ind w:left="0" w:firstLine="0"/>
        <w:jc w:val="left"/>
      </w:pPr>
      <w:r>
        <w:rPr>
          <w:noProof/>
        </w:rPr>
        <w:drawing>
          <wp:inline distT="0" distB="0" distL="0" distR="0" wp14:anchorId="3422F571" wp14:editId="3C2EC578">
            <wp:extent cx="6210935" cy="12574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39FA" w14:textId="77777777" w:rsidR="00933B18" w:rsidRDefault="00933B18" w:rsidP="00933B18">
      <w:pPr>
        <w:pStyle w:val="2"/>
        <w:rPr>
          <w:rFonts w:eastAsia="Times New Roman"/>
        </w:rPr>
      </w:pPr>
      <w:bookmarkStart w:id="28" w:name="_Toc88416592"/>
      <w:r>
        <w:rPr>
          <w:rFonts w:eastAsia="Times New Roman"/>
        </w:rPr>
        <w:t>Операции со списками</w:t>
      </w:r>
      <w:bookmarkEnd w:id="28"/>
    </w:p>
    <w:p w14:paraId="3B7407E8" w14:textId="77777777" w:rsidR="00933B18" w:rsidRDefault="00933B18" w:rsidP="00933B18">
      <w:pPr>
        <w:ind w:firstLine="576"/>
        <w:jc w:val="both"/>
      </w:pPr>
      <w:r>
        <w:t xml:space="preserve">Список представляют собой перечень данных категории в табличном виде. Количество записей, выбранных в списке, отображается в левом верхнем углу списка. По умолчанию одна страница списка включает в себя 40 записей. </w:t>
      </w:r>
    </w:p>
    <w:p w14:paraId="6D60322F" w14:textId="308490F0" w:rsidR="00933B18" w:rsidRDefault="00933B18" w:rsidP="00933B18">
      <w:pPr>
        <w:ind w:firstLine="576"/>
        <w:jc w:val="both"/>
      </w:pPr>
      <w:r>
        <w:t xml:space="preserve">Данные, отображаемые в списке, могут быть предварительно отфильтрованы и отсортированы при настройке списка. </w:t>
      </w:r>
      <w:r w:rsidR="00E35697">
        <w:t>Кроме того,</w:t>
      </w:r>
      <w:r>
        <w:t xml:space="preserve"> список можно отсортировать по конкретному полю нажав на заголовок столбца и при этом список будет отсортирован по возрастанию. Повторное нажатие на заголовок столбца отсортирует список по убыванию. </w:t>
      </w:r>
    </w:p>
    <w:p w14:paraId="1E722C4A" w14:textId="77777777" w:rsidR="00933B18" w:rsidRPr="003F4049" w:rsidRDefault="00933B18" w:rsidP="00933B18">
      <w:pPr>
        <w:ind w:firstLine="576"/>
        <w:jc w:val="both"/>
      </w:pPr>
      <w:r>
        <w:t xml:space="preserve">Список можно отправить на печать нажав на ссылку </w:t>
      </w:r>
      <w:r w:rsidRPr="003F4049">
        <w:rPr>
          <w:i/>
        </w:rPr>
        <w:t>Печать страницы</w:t>
      </w:r>
      <w:r>
        <w:t xml:space="preserve">, а также сохранить в виде </w:t>
      </w:r>
      <w:r>
        <w:rPr>
          <w:lang w:val="en-US"/>
        </w:rPr>
        <w:t>xml</w:t>
      </w:r>
      <w:r>
        <w:t xml:space="preserve"> файла</w:t>
      </w:r>
      <w:r w:rsidRPr="003F4049">
        <w:t xml:space="preserve"> </w:t>
      </w:r>
      <w:r>
        <w:rPr>
          <w:lang w:val="en-US"/>
        </w:rPr>
        <w:t>c</w:t>
      </w:r>
      <w:r w:rsidRPr="003F4049">
        <w:t xml:space="preserve"> </w:t>
      </w:r>
      <w:r>
        <w:t>расширением</w:t>
      </w:r>
      <w:r w:rsidRPr="003F4049">
        <w:t xml:space="preserve"> </w:t>
      </w:r>
      <w:r>
        <w:rPr>
          <w:lang w:val="en-US"/>
        </w:rPr>
        <w:t>xlsx</w:t>
      </w:r>
      <w:r>
        <w:t xml:space="preserve">, нажав на ссылку </w:t>
      </w:r>
      <w:r w:rsidRPr="003F4049">
        <w:rPr>
          <w:i/>
        </w:rPr>
        <w:t>Экспорт</w:t>
      </w:r>
      <w:r>
        <w:t xml:space="preserve">, который открывается </w:t>
      </w:r>
      <w:r w:rsidRPr="003F4049">
        <w:t xml:space="preserve">в </w:t>
      </w:r>
      <w:r>
        <w:rPr>
          <w:lang w:val="en-US"/>
        </w:rPr>
        <w:t>Excel</w:t>
      </w:r>
      <w:r>
        <w:t xml:space="preserve"> как одностраничный документ.</w:t>
      </w:r>
    </w:p>
    <w:p w14:paraId="1D19C610" w14:textId="1EFE8765" w:rsidR="00933B18" w:rsidRDefault="00933B18" w:rsidP="00933B18">
      <w:pPr>
        <w:ind w:firstLine="576"/>
        <w:jc w:val="both"/>
      </w:pPr>
      <w:r>
        <w:t xml:space="preserve">Выбрать отображаемый в контроле выбора списков </w:t>
      </w:r>
      <w:r>
        <w:rPr>
          <w:i/>
        </w:rPr>
        <w:t>Список:</w:t>
      </w:r>
      <w:r>
        <w:t xml:space="preserve"> Текущий выбранный список запоминается для пользователя и при повторном входе в категорию, этот список будет выводиться по умолчанию.</w:t>
      </w:r>
    </w:p>
    <w:p w14:paraId="259CFFD1" w14:textId="77777777" w:rsidR="00EB12B6" w:rsidRPr="0047650C" w:rsidRDefault="00EB12B6" w:rsidP="00933B18">
      <w:pPr>
        <w:ind w:firstLine="576"/>
        <w:jc w:val="both"/>
      </w:pPr>
    </w:p>
    <w:p w14:paraId="00D0099D" w14:textId="77777777" w:rsidR="00933B18" w:rsidRDefault="00933B18" w:rsidP="00933B18">
      <w:pPr>
        <w:ind w:firstLine="576"/>
        <w:jc w:val="both"/>
        <w:rPr>
          <w:b/>
        </w:rPr>
      </w:pPr>
      <w:r w:rsidRPr="0047650C">
        <w:rPr>
          <w:b/>
        </w:rPr>
        <w:t>Внимание!!! При настройке фильтрации и (или) сортировке (особенно при использовании вычислимых полей) следует соблюдать осторожность, т.к. это может приводить к медленной работе запроса и как следствие косвенному влиянию этого запроса на остальных пользователей, т.к. количество одномоментно обрабатываемых запросов имеет определенное ограничение</w:t>
      </w:r>
      <w:r w:rsidRPr="00C74C28">
        <w:rPr>
          <w:b/>
        </w:rPr>
        <w:t xml:space="preserve">, </w:t>
      </w:r>
      <w:r>
        <w:rPr>
          <w:b/>
        </w:rPr>
        <w:t>связанное с количеством ядер процессора</w:t>
      </w:r>
      <w:r w:rsidRPr="0047650C">
        <w:rPr>
          <w:b/>
        </w:rPr>
        <w:t xml:space="preserve">. </w:t>
      </w:r>
    </w:p>
    <w:p w14:paraId="480D8F8C" w14:textId="34D243EB" w:rsidR="00933B18" w:rsidRDefault="00933B18" w:rsidP="00933B18">
      <w:pPr>
        <w:ind w:firstLine="576"/>
        <w:jc w:val="both"/>
        <w:rPr>
          <w:b/>
        </w:rPr>
      </w:pPr>
    </w:p>
    <w:p w14:paraId="01845C60" w14:textId="4DD885B9" w:rsidR="00EB12B6" w:rsidRDefault="00EB12B6" w:rsidP="00933B18">
      <w:pPr>
        <w:ind w:firstLine="576"/>
        <w:jc w:val="both"/>
        <w:rPr>
          <w:b/>
        </w:rPr>
      </w:pPr>
    </w:p>
    <w:p w14:paraId="068EE28D" w14:textId="32960015" w:rsidR="00EB12B6" w:rsidRDefault="00EB12B6" w:rsidP="00933B18">
      <w:pPr>
        <w:ind w:firstLine="576"/>
        <w:jc w:val="both"/>
        <w:rPr>
          <w:b/>
        </w:rPr>
      </w:pPr>
    </w:p>
    <w:p w14:paraId="3F8DFCB2" w14:textId="4524150D" w:rsidR="00EB12B6" w:rsidRDefault="00EB12B6" w:rsidP="00933B18">
      <w:pPr>
        <w:ind w:firstLine="576"/>
        <w:jc w:val="both"/>
        <w:rPr>
          <w:b/>
        </w:rPr>
      </w:pPr>
    </w:p>
    <w:p w14:paraId="14486C24" w14:textId="39696171" w:rsidR="00EB12B6" w:rsidRDefault="00EB12B6" w:rsidP="00933B18">
      <w:pPr>
        <w:ind w:firstLine="576"/>
        <w:jc w:val="both"/>
        <w:rPr>
          <w:b/>
        </w:rPr>
      </w:pPr>
    </w:p>
    <w:p w14:paraId="1ACC0704" w14:textId="2035EB90" w:rsidR="00EB12B6" w:rsidRDefault="00EB12B6" w:rsidP="00933B18">
      <w:pPr>
        <w:ind w:firstLine="576"/>
        <w:jc w:val="both"/>
        <w:rPr>
          <w:b/>
        </w:rPr>
      </w:pPr>
    </w:p>
    <w:p w14:paraId="4F9AB540" w14:textId="7D282C17" w:rsidR="00EB12B6" w:rsidRDefault="00EB12B6" w:rsidP="00933B18">
      <w:pPr>
        <w:ind w:firstLine="576"/>
        <w:jc w:val="both"/>
        <w:rPr>
          <w:b/>
        </w:rPr>
      </w:pPr>
    </w:p>
    <w:p w14:paraId="09307861" w14:textId="2386C4D5" w:rsidR="00EB12B6" w:rsidRDefault="00EB12B6" w:rsidP="00933B18">
      <w:pPr>
        <w:ind w:firstLine="576"/>
        <w:jc w:val="both"/>
        <w:rPr>
          <w:b/>
        </w:rPr>
      </w:pPr>
    </w:p>
    <w:p w14:paraId="0439DD93" w14:textId="3AF5FABD" w:rsidR="00EB12B6" w:rsidRDefault="00EB12B6" w:rsidP="00933B18">
      <w:pPr>
        <w:ind w:firstLine="576"/>
        <w:jc w:val="both"/>
        <w:rPr>
          <w:b/>
        </w:rPr>
      </w:pPr>
    </w:p>
    <w:p w14:paraId="09A0F031" w14:textId="7E2B3EDF" w:rsidR="00EB12B6" w:rsidRDefault="00EB12B6" w:rsidP="00933B18">
      <w:pPr>
        <w:ind w:firstLine="576"/>
        <w:jc w:val="both"/>
        <w:rPr>
          <w:b/>
        </w:rPr>
      </w:pPr>
    </w:p>
    <w:p w14:paraId="5C17DE41" w14:textId="1AB65D86" w:rsidR="00EB12B6" w:rsidRDefault="00EB12B6" w:rsidP="00933B18">
      <w:pPr>
        <w:ind w:firstLine="576"/>
        <w:jc w:val="both"/>
        <w:rPr>
          <w:b/>
        </w:rPr>
      </w:pPr>
    </w:p>
    <w:p w14:paraId="7D828AAE" w14:textId="77777777" w:rsidR="00EB12B6" w:rsidRPr="0047650C" w:rsidRDefault="00EB12B6" w:rsidP="00EB12B6">
      <w:r>
        <w:lastRenderedPageBreak/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F64A41">
        <w:t>. Выбор текущего списка</w:t>
      </w:r>
    </w:p>
    <w:p w14:paraId="612EA576" w14:textId="558E7A28" w:rsidR="00EB12B6" w:rsidRDefault="00EB12B6" w:rsidP="00933B18">
      <w:pPr>
        <w:ind w:firstLine="576"/>
        <w:jc w:val="both"/>
        <w:rPr>
          <w:b/>
        </w:rPr>
      </w:pPr>
    </w:p>
    <w:p w14:paraId="4B48BA96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695A6921" wp14:editId="4C7FFD57">
            <wp:extent cx="6210935" cy="30673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E8C3" w14:textId="77777777" w:rsidR="00933B18" w:rsidRPr="0047650C" w:rsidRDefault="00933B18" w:rsidP="00933B18">
      <w:pPr>
        <w:jc w:val="both"/>
      </w:pPr>
    </w:p>
    <w:p w14:paraId="4E106FE2" w14:textId="77777777" w:rsidR="00933B18" w:rsidRPr="00890CDC" w:rsidRDefault="00933B18" w:rsidP="00933B18">
      <w:pPr>
        <w:ind w:firstLine="709"/>
        <w:jc w:val="both"/>
      </w:pPr>
      <w:r>
        <w:t xml:space="preserve">Администратор может изменить любой доступный список нажав на ссылку </w:t>
      </w:r>
      <w:r w:rsidRPr="003F4049">
        <w:rPr>
          <w:i/>
        </w:rPr>
        <w:t>Настроить</w:t>
      </w:r>
      <w:r>
        <w:t xml:space="preserve">, а также создать новый список нажав на ссылку </w:t>
      </w:r>
      <w:r w:rsidRPr="003F4049">
        <w:rPr>
          <w:i/>
        </w:rPr>
        <w:t>Создать новый</w:t>
      </w:r>
      <w:r>
        <w:t>. При этом будет открыта страница настройки списка.</w:t>
      </w:r>
      <w:r w:rsidRPr="00890CDC">
        <w:t xml:space="preserve"> </w:t>
      </w:r>
      <w:r>
        <w:t xml:space="preserve">После завершения редактирования необходимо нажать на кнопку </w:t>
      </w:r>
      <w:r w:rsidRPr="0062204B">
        <w:rPr>
          <w:i/>
        </w:rPr>
        <w:t>Сохранить</w:t>
      </w:r>
      <w:r>
        <w:t xml:space="preserve">. Если необходимо отменить исправление необходимо нажать кнопку </w:t>
      </w:r>
      <w:r w:rsidRPr="0062204B">
        <w:rPr>
          <w:i/>
        </w:rPr>
        <w:t>Отменить</w:t>
      </w:r>
      <w:r>
        <w:t xml:space="preserve">. Также список может быть удален после нажатия на кнопку </w:t>
      </w:r>
      <w:r w:rsidRPr="00890CDC">
        <w:rPr>
          <w:i/>
        </w:rPr>
        <w:t>Удалить</w:t>
      </w:r>
      <w:r>
        <w:rPr>
          <w:i/>
        </w:rPr>
        <w:t>,</w:t>
      </w:r>
      <w:r>
        <w:t xml:space="preserve"> если у него не установлен флаг в поле </w:t>
      </w:r>
      <w:r w:rsidRPr="00890CDC">
        <w:rPr>
          <w:i/>
        </w:rPr>
        <w:t xml:space="preserve">Системный </w:t>
      </w:r>
      <w:r w:rsidRPr="00890CDC">
        <w:rPr>
          <w:i/>
          <w:lang w:val="en-US"/>
        </w:rPr>
        <w:t>view</w:t>
      </w:r>
      <w:r>
        <w:t>.</w:t>
      </w:r>
    </w:p>
    <w:p w14:paraId="67A11248" w14:textId="77777777" w:rsidR="00933B18" w:rsidRDefault="00933B18" w:rsidP="00933B18">
      <w:pPr>
        <w:pStyle w:val="3"/>
      </w:pPr>
      <w:bookmarkStart w:id="29" w:name="_Toc423686837"/>
      <w:bookmarkStart w:id="30" w:name="_Toc88416593"/>
      <w:r>
        <w:t>Общие параметры</w:t>
      </w:r>
      <w:bookmarkEnd w:id="29"/>
      <w:bookmarkEnd w:id="30"/>
    </w:p>
    <w:p w14:paraId="2947448D" w14:textId="77777777" w:rsidR="00933B18" w:rsidRPr="00E12F9C" w:rsidRDefault="00933B18" w:rsidP="00933B18">
      <w:pPr>
        <w:ind w:firstLine="720"/>
        <w:jc w:val="both"/>
      </w:pPr>
      <w:r>
        <w:t xml:space="preserve">В общих параметрах можно указать название списка, его внутреннее имя </w:t>
      </w:r>
      <w:proofErr w:type="gramStart"/>
      <w:r>
        <w:t>и</w:t>
      </w:r>
      <w:proofErr w:type="gramEnd"/>
      <w:r>
        <w:t xml:space="preserve"> если необходимо, его описание. </w:t>
      </w:r>
    </w:p>
    <w:p w14:paraId="2E1D9A62" w14:textId="23257BDA" w:rsidR="00933B18" w:rsidRDefault="00933B18" w:rsidP="00933B18">
      <w:pPr>
        <w:jc w:val="both"/>
      </w:pPr>
    </w:p>
    <w:p w14:paraId="700D11CA" w14:textId="4348FAFC" w:rsidR="00EB12B6" w:rsidRDefault="00EB12B6" w:rsidP="00933B18">
      <w:pPr>
        <w:jc w:val="both"/>
      </w:pPr>
    </w:p>
    <w:p w14:paraId="61D15B4E" w14:textId="37A89D4C" w:rsidR="00EB12B6" w:rsidRDefault="00EB12B6" w:rsidP="00933B18">
      <w:pPr>
        <w:jc w:val="both"/>
      </w:pPr>
    </w:p>
    <w:p w14:paraId="5AA73DE8" w14:textId="5CFECA31" w:rsidR="00EB12B6" w:rsidRDefault="00EB12B6" w:rsidP="00933B18">
      <w:pPr>
        <w:jc w:val="both"/>
      </w:pPr>
    </w:p>
    <w:p w14:paraId="359F9CA2" w14:textId="4748BCBB" w:rsidR="00EB12B6" w:rsidRDefault="00EB12B6" w:rsidP="00933B18">
      <w:pPr>
        <w:jc w:val="both"/>
      </w:pPr>
    </w:p>
    <w:p w14:paraId="4C7D2F85" w14:textId="7994D622" w:rsidR="00EB12B6" w:rsidRDefault="00EB12B6" w:rsidP="00933B18">
      <w:pPr>
        <w:jc w:val="both"/>
      </w:pPr>
    </w:p>
    <w:p w14:paraId="5DE7C7DE" w14:textId="1FEB70AF" w:rsidR="00EB12B6" w:rsidRDefault="00EB12B6" w:rsidP="00933B18">
      <w:pPr>
        <w:jc w:val="both"/>
      </w:pPr>
    </w:p>
    <w:p w14:paraId="264EA5AB" w14:textId="32365E86" w:rsidR="00EB12B6" w:rsidRDefault="00EB12B6" w:rsidP="00933B18">
      <w:pPr>
        <w:jc w:val="both"/>
      </w:pPr>
    </w:p>
    <w:p w14:paraId="6AD50681" w14:textId="09677C2D" w:rsidR="00EB12B6" w:rsidRDefault="00EB12B6" w:rsidP="00933B18">
      <w:pPr>
        <w:jc w:val="both"/>
      </w:pPr>
    </w:p>
    <w:p w14:paraId="621380D2" w14:textId="2141D427" w:rsidR="00EB12B6" w:rsidRDefault="00EB12B6" w:rsidP="00933B18">
      <w:pPr>
        <w:jc w:val="both"/>
      </w:pPr>
    </w:p>
    <w:p w14:paraId="7574AA2A" w14:textId="17B110D6" w:rsidR="00EB12B6" w:rsidRDefault="00EB12B6" w:rsidP="00933B18">
      <w:pPr>
        <w:jc w:val="both"/>
      </w:pPr>
    </w:p>
    <w:p w14:paraId="7EDF93B7" w14:textId="6232D99A" w:rsidR="00EB12B6" w:rsidRDefault="00EB12B6" w:rsidP="00933B18">
      <w:pPr>
        <w:jc w:val="both"/>
      </w:pPr>
    </w:p>
    <w:p w14:paraId="53D2C82E" w14:textId="58566161" w:rsidR="00EB12B6" w:rsidRDefault="00EB12B6" w:rsidP="00933B18">
      <w:pPr>
        <w:jc w:val="both"/>
      </w:pPr>
    </w:p>
    <w:p w14:paraId="04E2A9D2" w14:textId="0699A021" w:rsidR="00EB12B6" w:rsidRDefault="00EB12B6" w:rsidP="00933B18">
      <w:pPr>
        <w:jc w:val="both"/>
      </w:pPr>
    </w:p>
    <w:p w14:paraId="4EA0C65D" w14:textId="3EC9720B" w:rsidR="00EB12B6" w:rsidRDefault="00EB12B6" w:rsidP="00933B18">
      <w:pPr>
        <w:jc w:val="both"/>
      </w:pPr>
    </w:p>
    <w:p w14:paraId="5128D4DB" w14:textId="77777777" w:rsidR="00EB12B6" w:rsidRDefault="00EB12B6" w:rsidP="00933B18">
      <w:pPr>
        <w:jc w:val="both"/>
      </w:pPr>
    </w:p>
    <w:p w14:paraId="15EE6900" w14:textId="763ED15B" w:rsidR="00EB12B6" w:rsidRDefault="00EB12B6" w:rsidP="00933B18">
      <w:pPr>
        <w:jc w:val="both"/>
      </w:pPr>
    </w:p>
    <w:p w14:paraId="27929E23" w14:textId="77777777" w:rsidR="00EB12B6" w:rsidRDefault="00EB12B6" w:rsidP="00EB12B6"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493983">
        <w:t>. Настройка списка</w:t>
      </w:r>
    </w:p>
    <w:p w14:paraId="29C5E298" w14:textId="77777777" w:rsidR="00EB12B6" w:rsidRPr="00E12F9C" w:rsidRDefault="00EB12B6" w:rsidP="00933B18">
      <w:pPr>
        <w:jc w:val="both"/>
      </w:pPr>
    </w:p>
    <w:p w14:paraId="40B86E2E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6526D117" wp14:editId="1D303B12">
            <wp:extent cx="6206576" cy="381723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76" cy="3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AEF2" w14:textId="77777777" w:rsidR="00933B18" w:rsidRDefault="00933B18" w:rsidP="00933B18">
      <w:pPr>
        <w:pStyle w:val="3"/>
      </w:pPr>
      <w:bookmarkStart w:id="31" w:name="_Toc423686838"/>
      <w:bookmarkStart w:id="32" w:name="_Toc88416594"/>
      <w:r>
        <w:t>Настройка колонок</w:t>
      </w:r>
      <w:bookmarkEnd w:id="31"/>
      <w:bookmarkEnd w:id="32"/>
    </w:p>
    <w:p w14:paraId="7C9778EA" w14:textId="1C304685" w:rsidR="00933B18" w:rsidRDefault="00933B18" w:rsidP="00933B18">
      <w:pPr>
        <w:ind w:firstLine="720"/>
        <w:jc w:val="both"/>
      </w:pPr>
      <w:r>
        <w:t xml:space="preserve">Настройка колонок (или столбцов) списка сводится к выбору из раздела Доступные поля и переносу их с помощью кнопок в виде стрелок влево-вправо </w:t>
      </w:r>
      <w:proofErr w:type="gramStart"/>
      <w:r>
        <w:t>в раздел</w:t>
      </w:r>
      <w:proofErr w:type="gramEnd"/>
      <w:r>
        <w:t xml:space="preserve"> Выбранные поля. В разделе выбранные поля. Порядок следования колонок регулируется с помощью кнопок в виде </w:t>
      </w:r>
      <w:r w:rsidR="00962C2C">
        <w:t>стрелок вверх</w:t>
      </w:r>
      <w:r>
        <w:t>-вниз.</w:t>
      </w:r>
    </w:p>
    <w:p w14:paraId="5A06A4A3" w14:textId="4B3D5283" w:rsidR="00933B18" w:rsidRDefault="00933B18" w:rsidP="00933B18">
      <w:pPr>
        <w:ind w:firstLine="720"/>
        <w:jc w:val="both"/>
      </w:pPr>
      <w:r>
        <w:t xml:space="preserve">Для ссылочных полей также доступен выбор вложенных полей объектов, на которые ссылается ссылочное поле. Для этого необходимо нажать на стрелку в ссылочном поле. </w:t>
      </w:r>
    </w:p>
    <w:p w14:paraId="0A934402" w14:textId="4EA4C117" w:rsidR="00EB12B6" w:rsidRDefault="00EB12B6" w:rsidP="00933B18">
      <w:pPr>
        <w:ind w:firstLine="720"/>
        <w:jc w:val="both"/>
      </w:pPr>
    </w:p>
    <w:p w14:paraId="3C4B92E6" w14:textId="2A5DE7F3" w:rsidR="00EB12B6" w:rsidRDefault="00EB12B6" w:rsidP="00962C2C"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9237D">
        <w:t>. Настройка колонок</w:t>
      </w:r>
    </w:p>
    <w:p w14:paraId="6F983136" w14:textId="77777777" w:rsidR="00962C2C" w:rsidRDefault="00962C2C" w:rsidP="00962C2C"/>
    <w:p w14:paraId="7684CAAE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5E56E19A" wp14:editId="4619B666">
            <wp:extent cx="6210935" cy="1712169"/>
            <wp:effectExtent l="0" t="0" r="0" b="2540"/>
            <wp:docPr id="48" name="Рисунок 48" descr="F:\TMP\joxi_screenshot_1424861005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MP\joxi_screenshot_142486100537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7CC2" w14:textId="77777777" w:rsidR="00933B18" w:rsidRDefault="00933B18" w:rsidP="00933B18">
      <w:pPr>
        <w:jc w:val="both"/>
      </w:pPr>
    </w:p>
    <w:p w14:paraId="1F64E151" w14:textId="77777777" w:rsidR="00933B18" w:rsidRDefault="00933B18" w:rsidP="00933B18">
      <w:pPr>
        <w:ind w:firstLine="709"/>
        <w:jc w:val="both"/>
      </w:pPr>
      <w:r>
        <w:lastRenderedPageBreak/>
        <w:t xml:space="preserve">При этом в доступных полях будут отражены поля категории, на которую ссылается данное ссылочное поле. В верхней части данного </w:t>
      </w:r>
      <w:proofErr w:type="spellStart"/>
      <w:r>
        <w:t>контрола</w:t>
      </w:r>
      <w:proofErr w:type="spellEnd"/>
      <w:r>
        <w:t xml:space="preserve"> будут доступны специальные кнопки, позволяющие вернутся либо на уровень выше, если подобные переходы между ссылочными полями осуществлялись неоднократно, либо на самый верхний уровень. Не стоит злоупотреблять в выборе подобных полей, т.к. это может сказываться на времени выполнения запроса, который отображает данный список.</w:t>
      </w:r>
    </w:p>
    <w:p w14:paraId="7C2494CC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63773EA5" wp14:editId="70AB26BE">
            <wp:extent cx="6210935" cy="1539962"/>
            <wp:effectExtent l="0" t="0" r="0" b="3175"/>
            <wp:docPr id="75" name="Рисунок 75" descr="F:\TMP\joxi_screenshot_1424862822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TMP\joxi_screenshot_142486282218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550A" w14:textId="77777777" w:rsidR="00933B18" w:rsidRDefault="00933B18" w:rsidP="00933B18">
      <w:pPr>
        <w:pStyle w:val="af0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172154">
        <w:t>. Выбор ссылочного поля</w:t>
      </w:r>
    </w:p>
    <w:p w14:paraId="57642F15" w14:textId="77777777" w:rsidR="00933B18" w:rsidRDefault="00933B18" w:rsidP="00933B18">
      <w:pPr>
        <w:jc w:val="both"/>
      </w:pPr>
    </w:p>
    <w:p w14:paraId="396F194A" w14:textId="77777777" w:rsidR="00933B18" w:rsidRDefault="00933B18" w:rsidP="00933B18">
      <w:pPr>
        <w:ind w:firstLine="709"/>
        <w:jc w:val="both"/>
      </w:pPr>
      <w:r>
        <w:t xml:space="preserve">После добавления колонки в Выбранные поля ее можно переименовать. Для этого надо выбрать данную колонку и нажать на кнопку </w:t>
      </w:r>
      <w:r w:rsidRPr="00F83C5E">
        <w:rPr>
          <w:i/>
        </w:rPr>
        <w:t>Редактировать метку</w:t>
      </w:r>
      <w:r>
        <w:t>.</w:t>
      </w:r>
    </w:p>
    <w:p w14:paraId="7629EB7E" w14:textId="77777777" w:rsidR="00933B18" w:rsidRDefault="00933B18" w:rsidP="00933B18">
      <w:pPr>
        <w:pStyle w:val="3"/>
      </w:pPr>
      <w:bookmarkStart w:id="33" w:name="_Toc423686839"/>
      <w:bookmarkStart w:id="34" w:name="_Toc88416595"/>
      <w:r>
        <w:t>Настройка фильтрации</w:t>
      </w:r>
      <w:bookmarkEnd w:id="33"/>
      <w:bookmarkEnd w:id="34"/>
    </w:p>
    <w:p w14:paraId="413C4925" w14:textId="77777777" w:rsidR="00933B18" w:rsidRDefault="00933B18" w:rsidP="00933B18">
      <w:pPr>
        <w:ind w:firstLine="720"/>
        <w:jc w:val="both"/>
      </w:pPr>
      <w:r>
        <w:t xml:space="preserve">Для настройки фильтрации в списке необходимо в контроле Фильтры выбрать </w:t>
      </w:r>
      <w:r w:rsidRPr="00FF64DB">
        <w:rPr>
          <w:i/>
        </w:rPr>
        <w:t>Поле</w:t>
      </w:r>
      <w:r>
        <w:t xml:space="preserve">, </w:t>
      </w:r>
      <w:r w:rsidRPr="00FF64DB">
        <w:rPr>
          <w:i/>
        </w:rPr>
        <w:t>Условие</w:t>
      </w:r>
      <w:r>
        <w:t xml:space="preserve"> и ввести или выбрать значение (или группу значений). Если требуется фильтровать данные категории по нескольким условиям необходимо добавить еще одну группу фильтрации с помощью кнопки + и ввести новое условие. Существующую группу фильтрации можно удалить с помощью кнопки </w:t>
      </w:r>
      <w:r>
        <w:rPr>
          <w:lang w:val="en-US"/>
        </w:rPr>
        <w:t>X</w:t>
      </w:r>
      <w:r>
        <w:t>.</w:t>
      </w:r>
    </w:p>
    <w:p w14:paraId="40CEDA65" w14:textId="4D849520" w:rsidR="00933B18" w:rsidRDefault="00933B18" w:rsidP="00933B18">
      <w:pPr>
        <w:ind w:firstLine="720"/>
        <w:jc w:val="both"/>
      </w:pPr>
    </w:p>
    <w:p w14:paraId="7259D48C" w14:textId="078713E1" w:rsidR="006109D4" w:rsidRPr="00DB24B4" w:rsidRDefault="006109D4" w:rsidP="006109D4"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41652">
        <w:t>. Настройка фильтрации</w:t>
      </w:r>
    </w:p>
    <w:p w14:paraId="5A9D393E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70FA28F4" wp14:editId="48020211">
            <wp:extent cx="6210935" cy="1135428"/>
            <wp:effectExtent l="0" t="0" r="0" b="7620"/>
            <wp:docPr id="64" name="Рисунок 64" descr="F:\TMP\joxi_screenshot_1424861393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TMP\joxi_screenshot_14248613936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A404" w14:textId="77777777" w:rsidR="00933B18" w:rsidRDefault="00933B18" w:rsidP="00933B18">
      <w:pPr>
        <w:pStyle w:val="3"/>
      </w:pPr>
      <w:bookmarkStart w:id="35" w:name="_Toc423686840"/>
      <w:bookmarkStart w:id="36" w:name="_Toc88416596"/>
      <w:r>
        <w:t>Настройка сортировки, группировки и итогов</w:t>
      </w:r>
      <w:bookmarkEnd w:id="35"/>
      <w:bookmarkEnd w:id="36"/>
    </w:p>
    <w:p w14:paraId="79523140" w14:textId="77777777" w:rsidR="00933B18" w:rsidRDefault="00933B18" w:rsidP="00933B18">
      <w:pPr>
        <w:ind w:firstLine="720"/>
        <w:jc w:val="both"/>
      </w:pPr>
      <w:r>
        <w:t xml:space="preserve">Настройки сортировки, группировки и итогов выполняются аналогично настройкам групп фильтрации. Необходимо выбрать </w:t>
      </w:r>
      <w:r w:rsidRPr="00FF64DB">
        <w:rPr>
          <w:i/>
        </w:rPr>
        <w:t>Поле</w:t>
      </w:r>
      <w:r>
        <w:t xml:space="preserve"> и либо </w:t>
      </w:r>
      <w:r w:rsidRPr="00FF64DB">
        <w:rPr>
          <w:i/>
        </w:rPr>
        <w:t>Направление</w:t>
      </w:r>
      <w:r>
        <w:t xml:space="preserve"> сортировки или группировки (по возрастанию или убыванию), либо </w:t>
      </w:r>
      <w:r w:rsidRPr="00FF64DB">
        <w:rPr>
          <w:i/>
        </w:rPr>
        <w:t>Тип итога</w:t>
      </w:r>
      <w:r>
        <w:t xml:space="preserve"> в случае настройки итогов. Тип итога может принимать следующие значения (в зависимости от типа поля):</w:t>
      </w:r>
    </w:p>
    <w:p w14:paraId="61385192" w14:textId="77777777" w:rsidR="00933B18" w:rsidRPr="00FF5119" w:rsidRDefault="00933B18" w:rsidP="00933B18">
      <w:pPr>
        <w:pStyle w:val="ad"/>
        <w:numPr>
          <w:ilvl w:val="0"/>
          <w:numId w:val="10"/>
        </w:numPr>
      </w:pPr>
      <w:r w:rsidRPr="00FF5119">
        <w:t>Сумма</w:t>
      </w:r>
      <w:r>
        <w:t xml:space="preserve"> – сумма по группе (только для числовых типов);</w:t>
      </w:r>
    </w:p>
    <w:p w14:paraId="489E287A" w14:textId="77777777" w:rsidR="00933B18" w:rsidRPr="00FF5119" w:rsidRDefault="00933B18" w:rsidP="00933B18">
      <w:pPr>
        <w:pStyle w:val="ad"/>
        <w:numPr>
          <w:ilvl w:val="0"/>
          <w:numId w:val="10"/>
        </w:numPr>
      </w:pPr>
      <w:r w:rsidRPr="00FF5119">
        <w:t>Количество</w:t>
      </w:r>
      <w:r>
        <w:t xml:space="preserve"> – подсчет количества записей в группе;</w:t>
      </w:r>
    </w:p>
    <w:p w14:paraId="7683B35F" w14:textId="77777777" w:rsidR="00933B18" w:rsidRPr="00FF5119" w:rsidRDefault="00933B18" w:rsidP="00933B18">
      <w:pPr>
        <w:pStyle w:val="ad"/>
        <w:numPr>
          <w:ilvl w:val="0"/>
          <w:numId w:val="10"/>
        </w:numPr>
      </w:pPr>
      <w:r w:rsidRPr="00FF5119">
        <w:t>Среднее</w:t>
      </w:r>
      <w:r>
        <w:t xml:space="preserve"> – среднее значение по группе (только для числовых типов);</w:t>
      </w:r>
    </w:p>
    <w:p w14:paraId="358548A9" w14:textId="77777777" w:rsidR="00933B18" w:rsidRPr="00FF5119" w:rsidRDefault="00933B18" w:rsidP="00933B18">
      <w:pPr>
        <w:pStyle w:val="ad"/>
        <w:numPr>
          <w:ilvl w:val="0"/>
          <w:numId w:val="10"/>
        </w:numPr>
      </w:pPr>
      <w:r w:rsidRPr="00FF5119">
        <w:lastRenderedPageBreak/>
        <w:t>Максимум</w:t>
      </w:r>
      <w:r>
        <w:t xml:space="preserve"> – максимальное значение в группе (только для числовых типов и дат);</w:t>
      </w:r>
    </w:p>
    <w:p w14:paraId="55414CB1" w14:textId="77777777" w:rsidR="00933B18" w:rsidRPr="00FF5119" w:rsidRDefault="00933B18" w:rsidP="00933B18">
      <w:pPr>
        <w:pStyle w:val="ad"/>
        <w:numPr>
          <w:ilvl w:val="0"/>
          <w:numId w:val="10"/>
        </w:numPr>
      </w:pPr>
      <w:r w:rsidRPr="00FF5119">
        <w:t>Минимум</w:t>
      </w:r>
      <w:r>
        <w:t xml:space="preserve"> - минимальное значение в группе (только для числовых типов и дат).</w:t>
      </w:r>
    </w:p>
    <w:p w14:paraId="4527FF36" w14:textId="4F6C3A4D" w:rsidR="00933B18" w:rsidRDefault="00933B18" w:rsidP="00933B18">
      <w:proofErr w:type="gramStart"/>
      <w:r>
        <w:t>Флаги</w:t>
      </w:r>
      <w:proofErr w:type="gramEnd"/>
      <w:r>
        <w:t xml:space="preserve"> </w:t>
      </w:r>
      <w:r w:rsidRPr="00FF5119">
        <w:rPr>
          <w:i/>
        </w:rPr>
        <w:t xml:space="preserve">Показывать </w:t>
      </w:r>
      <w:proofErr w:type="spellStart"/>
      <w:r w:rsidRPr="00FF5119">
        <w:rPr>
          <w:i/>
        </w:rPr>
        <w:t>подытог</w:t>
      </w:r>
      <w:proofErr w:type="spellEnd"/>
      <w:r>
        <w:t xml:space="preserve"> и </w:t>
      </w:r>
      <w:r w:rsidRPr="00FF5119">
        <w:rPr>
          <w:i/>
        </w:rPr>
        <w:t>Показывать итоги</w:t>
      </w:r>
      <w:r>
        <w:t xml:space="preserve"> управляют отображением итогов в списке.</w:t>
      </w:r>
    </w:p>
    <w:p w14:paraId="06058D92" w14:textId="66B3555F" w:rsidR="00962C2C" w:rsidRDefault="00962C2C" w:rsidP="00933B18"/>
    <w:p w14:paraId="6FD1E630" w14:textId="6278B6CC" w:rsidR="00962C2C" w:rsidRDefault="00962C2C" w:rsidP="00962C2C"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B21DBF">
        <w:t>. Настройки сортировки, группировки и итогов</w:t>
      </w:r>
    </w:p>
    <w:p w14:paraId="4C099796" w14:textId="77777777" w:rsidR="00962C2C" w:rsidRDefault="00962C2C" w:rsidP="00962C2C"/>
    <w:p w14:paraId="2A769D73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10160F89" wp14:editId="395EA794">
            <wp:extent cx="6210935" cy="2625841"/>
            <wp:effectExtent l="0" t="0" r="0" b="3175"/>
            <wp:docPr id="61" name="Рисунок 61" descr="F:\TMP\joxi_screenshot_1424861274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TMP\joxi_screenshot_142486127459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209D" w14:textId="77777777" w:rsidR="00933B18" w:rsidRDefault="00933B18" w:rsidP="00933B18">
      <w:pPr>
        <w:pStyle w:val="3"/>
      </w:pPr>
      <w:bookmarkStart w:id="37" w:name="_Toc423686841"/>
      <w:bookmarkStart w:id="38" w:name="_Toc88416597"/>
      <w:r>
        <w:t>Настройка доступности</w:t>
      </w:r>
      <w:bookmarkEnd w:id="37"/>
      <w:bookmarkEnd w:id="38"/>
    </w:p>
    <w:p w14:paraId="32AE2238" w14:textId="77777777" w:rsidR="00933B18" w:rsidRDefault="00933B18" w:rsidP="00933B18">
      <w:pPr>
        <w:ind w:firstLine="720"/>
        <w:jc w:val="both"/>
      </w:pPr>
      <w:r>
        <w:t xml:space="preserve">Кроме прямого ограничения доступа к данным категории с помощью профилей также можно ограничивать доступ к спискам в категориях. Для этого необходимо в процессе редактирования в разделе </w:t>
      </w:r>
      <w:r w:rsidRPr="00060832">
        <w:rPr>
          <w:i/>
        </w:rPr>
        <w:t>Доступность</w:t>
      </w:r>
      <w:r>
        <w:t xml:space="preserve"> выбрать вид </w:t>
      </w:r>
      <w:proofErr w:type="gramStart"/>
      <w:r>
        <w:t>доступности</w:t>
      </w:r>
      <w:proofErr w:type="gramEnd"/>
      <w:r>
        <w:t xml:space="preserve"> </w:t>
      </w:r>
      <w:r w:rsidRPr="00EB643D">
        <w:rPr>
          <w:i/>
        </w:rPr>
        <w:t>Только мне</w:t>
      </w:r>
      <w:r>
        <w:t xml:space="preserve"> для создания приватного списка или </w:t>
      </w:r>
      <w:r w:rsidRPr="00060832">
        <w:rPr>
          <w:i/>
        </w:rPr>
        <w:t>Выбранным профилям</w:t>
      </w:r>
      <w:r>
        <w:t xml:space="preserve"> и указать необходимые профили, для которых данный список должен быть доступен.</w:t>
      </w:r>
    </w:p>
    <w:p w14:paraId="5D63897F" w14:textId="6D5DD6E4" w:rsidR="00933B18" w:rsidRDefault="00933B18" w:rsidP="00933B18">
      <w:pPr>
        <w:ind w:firstLine="720"/>
        <w:jc w:val="both"/>
      </w:pPr>
    </w:p>
    <w:p w14:paraId="4409E283" w14:textId="1DB16FAB" w:rsidR="006109D4" w:rsidRDefault="006109D4" w:rsidP="006109D4"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7F3C71">
        <w:t>. Привязка профиля в списке</w:t>
      </w:r>
    </w:p>
    <w:p w14:paraId="4E9EAE18" w14:textId="77777777" w:rsidR="00933B18" w:rsidRPr="00060832" w:rsidRDefault="00933B18" w:rsidP="00933B18">
      <w:pPr>
        <w:jc w:val="both"/>
      </w:pPr>
      <w:r>
        <w:rPr>
          <w:noProof/>
        </w:rPr>
        <w:drawing>
          <wp:inline distT="0" distB="0" distL="0" distR="0" wp14:anchorId="7F4FA411" wp14:editId="2D560F12">
            <wp:extent cx="5944870" cy="1816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84C7" w14:textId="77777777" w:rsidR="00933B18" w:rsidRDefault="00933B18" w:rsidP="00933B18">
      <w:pPr>
        <w:ind w:firstLine="576"/>
        <w:jc w:val="both"/>
      </w:pPr>
    </w:p>
    <w:p w14:paraId="631991BE" w14:textId="77777777" w:rsidR="00933B18" w:rsidRDefault="00933B18" w:rsidP="00933B18">
      <w:pPr>
        <w:pStyle w:val="2"/>
        <w:rPr>
          <w:rFonts w:eastAsia="Times New Roman"/>
        </w:rPr>
      </w:pPr>
      <w:bookmarkStart w:id="39" w:name="_Toc88416598"/>
      <w:bookmarkStart w:id="40" w:name="_Toc423686844"/>
      <w:bookmarkEnd w:id="9"/>
      <w:r>
        <w:rPr>
          <w:rFonts w:eastAsia="Times New Roman"/>
        </w:rPr>
        <w:lastRenderedPageBreak/>
        <w:t>Операции со объектами</w:t>
      </w:r>
      <w:bookmarkEnd w:id="39"/>
    </w:p>
    <w:p w14:paraId="66F922DA" w14:textId="35ACCA40" w:rsidR="00933B18" w:rsidRPr="00E12F9C" w:rsidRDefault="00933B18" w:rsidP="00933B18">
      <w:pPr>
        <w:ind w:firstLine="576"/>
        <w:jc w:val="both"/>
      </w:pPr>
      <w:r>
        <w:t xml:space="preserve">Объект представляет собой </w:t>
      </w:r>
      <w:r w:rsidR="00962C2C">
        <w:t>набор полей различных типов,</w:t>
      </w:r>
      <w:r>
        <w:t xml:space="preserve"> отображаемых на карточке объекта.</w:t>
      </w:r>
    </w:p>
    <w:p w14:paraId="7EBAF68F" w14:textId="77777777" w:rsidR="00933B18" w:rsidRDefault="00933B18" w:rsidP="00933B18">
      <w:pPr>
        <w:ind w:firstLine="576"/>
        <w:jc w:val="both"/>
      </w:pPr>
      <w:r>
        <w:t xml:space="preserve">Перечень полей, отображаемых в карточке, может быть предварительно настроен. Кроме того, если на этот объект ссылаются другие объекты, список таких объектов можно ток же вывести на карточке. </w:t>
      </w:r>
    </w:p>
    <w:p w14:paraId="6591C555" w14:textId="325CAFF1" w:rsidR="00933B18" w:rsidRDefault="00933B18" w:rsidP="00933B18">
      <w:pPr>
        <w:ind w:firstLine="576"/>
        <w:jc w:val="both"/>
      </w:pPr>
      <w:r>
        <w:t xml:space="preserve">Объект можно отправить на печать нажав на ссылку </w:t>
      </w:r>
      <w:r w:rsidRPr="003F4049">
        <w:rPr>
          <w:i/>
        </w:rPr>
        <w:t>Печать страницы</w:t>
      </w:r>
      <w:r>
        <w:t>.</w:t>
      </w:r>
    </w:p>
    <w:p w14:paraId="28D68D17" w14:textId="75A356DA" w:rsidR="00962C2C" w:rsidRDefault="00962C2C" w:rsidP="00933B18">
      <w:pPr>
        <w:ind w:firstLine="576"/>
        <w:jc w:val="both"/>
      </w:pPr>
    </w:p>
    <w:p w14:paraId="5BF4F7D4" w14:textId="46C50D77" w:rsidR="00962C2C" w:rsidRDefault="00962C2C" w:rsidP="00962C2C"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Карточка объекта со связанным списком</w:t>
      </w:r>
    </w:p>
    <w:p w14:paraId="10A26EF7" w14:textId="77777777" w:rsidR="00962C2C" w:rsidRPr="003F4049" w:rsidRDefault="00962C2C" w:rsidP="00962C2C"/>
    <w:p w14:paraId="244C319C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598CF8C8" wp14:editId="1031094B">
            <wp:extent cx="6103088" cy="3819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260" cy="38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DE9" w14:textId="77777777" w:rsidR="00933B18" w:rsidRDefault="00933B18" w:rsidP="00933B18">
      <w:pPr>
        <w:pStyle w:val="2"/>
      </w:pPr>
      <w:bookmarkStart w:id="41" w:name="_Toc88416599"/>
      <w:r>
        <w:t>Режим очистки данных</w:t>
      </w:r>
      <w:bookmarkEnd w:id="40"/>
      <w:bookmarkEnd w:id="41"/>
    </w:p>
    <w:p w14:paraId="1AB31CF6" w14:textId="77777777" w:rsidR="00933B18" w:rsidRPr="00E12F9C" w:rsidRDefault="00933B18" w:rsidP="00933B18">
      <w:pPr>
        <w:ind w:firstLine="576"/>
        <w:jc w:val="both"/>
      </w:pPr>
      <w:r>
        <w:t>Режим очистки данных предназначен для проведения изменений в данных категорий приложения без использования бизнес-процессов. Он доступен только для администраторов системы. В данном режиме отключаются все скрипты и становятся доступными все кнопки в категории.</w:t>
      </w:r>
      <w:r w:rsidRPr="001913F4">
        <w:t xml:space="preserve"> </w:t>
      </w:r>
      <w:r>
        <w:t>А</w:t>
      </w:r>
      <w:r w:rsidRPr="001913F4">
        <w:t>дминистратор может вноси</w:t>
      </w:r>
      <w:r>
        <w:t>ть изменения в любые поля</w:t>
      </w:r>
      <w:r w:rsidRPr="001913F4">
        <w:t xml:space="preserve">, </w:t>
      </w:r>
      <w:r>
        <w:t>создавать, изменять или</w:t>
      </w:r>
      <w:r w:rsidRPr="001913F4">
        <w:t xml:space="preserve"> удалять объекты, недоступн</w:t>
      </w:r>
      <w:r>
        <w:t>ы</w:t>
      </w:r>
      <w:r w:rsidRPr="001913F4">
        <w:t>е в обычном режиме</w:t>
      </w:r>
      <w:r>
        <w:t xml:space="preserve"> работы. Также</w:t>
      </w:r>
      <w:r w:rsidRPr="001913F4">
        <w:t xml:space="preserve"> отключается проверка </w:t>
      </w:r>
      <w:proofErr w:type="spellStart"/>
      <w:r w:rsidRPr="001913F4">
        <w:t>консистентности</w:t>
      </w:r>
      <w:proofErr w:type="spellEnd"/>
      <w:r w:rsidRPr="001913F4">
        <w:t xml:space="preserve"> данных. Поэтому, в данном режиме администратор должен следить за </w:t>
      </w:r>
      <w:proofErr w:type="spellStart"/>
      <w:r w:rsidRPr="001913F4">
        <w:t>консистентностью</w:t>
      </w:r>
      <w:proofErr w:type="spellEnd"/>
      <w:r w:rsidRPr="001913F4">
        <w:t xml:space="preserve"> данных самостоятельно</w:t>
      </w:r>
      <w:r>
        <w:t xml:space="preserve">. </w:t>
      </w:r>
    </w:p>
    <w:p w14:paraId="646AD09F" w14:textId="77777777" w:rsidR="00933B18" w:rsidRPr="001913F4" w:rsidRDefault="00933B18" w:rsidP="00933B18">
      <w:pPr>
        <w:ind w:firstLine="576"/>
        <w:jc w:val="both"/>
      </w:pPr>
    </w:p>
    <w:p w14:paraId="70D259FF" w14:textId="6CE99AF2" w:rsidR="00933B18" w:rsidRDefault="00933B18" w:rsidP="00933B18">
      <w:pPr>
        <w:ind w:firstLine="576"/>
        <w:jc w:val="both"/>
      </w:pPr>
      <w:r>
        <w:t xml:space="preserve">Для включения данного режима необходимо в дополнительном меню открыть на редактирование страницу </w:t>
      </w:r>
      <w:r w:rsidRPr="00E21FD1">
        <w:rPr>
          <w:i/>
        </w:rPr>
        <w:t>Сведения о приложении</w:t>
      </w:r>
      <w:r>
        <w:t xml:space="preserve"> и в разделе </w:t>
      </w:r>
      <w:r w:rsidRPr="00E21FD1">
        <w:rPr>
          <w:i/>
        </w:rPr>
        <w:t>Специальные свойства сессии</w:t>
      </w:r>
      <w:r>
        <w:t xml:space="preserve"> установить флаг в поле </w:t>
      </w:r>
      <w:r w:rsidRPr="00E21FD1">
        <w:rPr>
          <w:i/>
        </w:rPr>
        <w:t>Режим очистки данных (</w:t>
      </w:r>
      <w:proofErr w:type="spellStart"/>
      <w:r w:rsidRPr="00E21FD1">
        <w:rPr>
          <w:i/>
          <w:lang w:val="en-US"/>
        </w:rPr>
        <w:t>CleaningMode</w:t>
      </w:r>
      <w:proofErr w:type="spellEnd"/>
      <w:r w:rsidRPr="00E21FD1">
        <w:rPr>
          <w:i/>
        </w:rPr>
        <w:t>)</w:t>
      </w:r>
      <w:r>
        <w:t>. Для отключения данного режима необходимо снять данный флаг.</w:t>
      </w:r>
    </w:p>
    <w:p w14:paraId="5B1F910F" w14:textId="09A1FD26" w:rsidR="00962C2C" w:rsidRDefault="00962C2C" w:rsidP="00962C2C">
      <w:r>
        <w:lastRenderedPageBreak/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30236D">
        <w:t>. Включение режима очистки данных</w:t>
      </w:r>
    </w:p>
    <w:p w14:paraId="26795134" w14:textId="77777777" w:rsidR="00962C2C" w:rsidRPr="00E21FD1" w:rsidRDefault="00962C2C" w:rsidP="00962C2C"/>
    <w:p w14:paraId="50D37D9A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443E46A8" wp14:editId="24296EA7">
            <wp:extent cx="6210935" cy="2007210"/>
            <wp:effectExtent l="0" t="0" r="0" b="0"/>
            <wp:docPr id="37" name="Рисунок 37" descr="F:\TMP\joxi_screenshot_1424854130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MP\joxi_screenshot_142485413029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5C54" w14:textId="77777777" w:rsidR="00933B18" w:rsidRDefault="00933B18" w:rsidP="00933B18">
      <w:pPr>
        <w:jc w:val="both"/>
      </w:pPr>
    </w:p>
    <w:p w14:paraId="0166D22B" w14:textId="36504D24" w:rsidR="00933B18" w:rsidRDefault="00933B18" w:rsidP="00933B18">
      <w:pPr>
        <w:ind w:firstLine="709"/>
        <w:jc w:val="both"/>
      </w:pPr>
      <w:r>
        <w:t>После включения данного режима и до его отключения все страницы, которые открывает администратор, будут содержать предупреждение о нахождении в режиме очистки данных.</w:t>
      </w:r>
    </w:p>
    <w:p w14:paraId="41AC3AEA" w14:textId="075CFEE0" w:rsidR="00962C2C" w:rsidRDefault="00962C2C" w:rsidP="00933B18">
      <w:pPr>
        <w:ind w:firstLine="709"/>
        <w:jc w:val="both"/>
      </w:pPr>
    </w:p>
    <w:p w14:paraId="48D7734D" w14:textId="77777777" w:rsidR="00962C2C" w:rsidRDefault="00962C2C" w:rsidP="00962C2C">
      <w:pPr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5951EB">
        <w:t>. Предупреждение</w:t>
      </w:r>
    </w:p>
    <w:p w14:paraId="60997251" w14:textId="77777777" w:rsidR="00933B18" w:rsidRDefault="00933B18" w:rsidP="00933B18">
      <w:pPr>
        <w:ind w:firstLine="709"/>
        <w:jc w:val="both"/>
      </w:pPr>
    </w:p>
    <w:p w14:paraId="79C37E31" w14:textId="77777777" w:rsidR="00933B18" w:rsidRDefault="00933B18" w:rsidP="00933B18">
      <w:pPr>
        <w:keepNext/>
        <w:jc w:val="both"/>
      </w:pPr>
      <w:r>
        <w:rPr>
          <w:noProof/>
        </w:rPr>
        <w:drawing>
          <wp:inline distT="0" distB="0" distL="0" distR="0" wp14:anchorId="6486CB6A" wp14:editId="22369E0A">
            <wp:extent cx="6210935" cy="177183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5A7" w14:textId="77777777" w:rsidR="004E3B37" w:rsidRDefault="004E3B37"/>
    <w:sectPr w:rsidR="004E3B37" w:rsidSect="00711D1F">
      <w:headerReference w:type="default" r:id="rId26"/>
      <w:headerReference w:type="first" r:id="rId2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74B" w14:textId="77777777" w:rsidR="00E3096A" w:rsidRDefault="00E3096A">
      <w:pPr>
        <w:spacing w:line="240" w:lineRule="auto"/>
      </w:pPr>
      <w:r>
        <w:separator/>
      </w:r>
    </w:p>
  </w:endnote>
  <w:endnote w:type="continuationSeparator" w:id="0">
    <w:p w14:paraId="3371C8CF" w14:textId="77777777" w:rsidR="00E3096A" w:rsidRDefault="00E30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C9AB" w14:textId="77777777" w:rsidR="00E3096A" w:rsidRDefault="00E3096A">
      <w:pPr>
        <w:spacing w:line="240" w:lineRule="auto"/>
      </w:pPr>
      <w:r>
        <w:separator/>
      </w:r>
    </w:p>
  </w:footnote>
  <w:footnote w:type="continuationSeparator" w:id="0">
    <w:p w14:paraId="66474BA7" w14:textId="77777777" w:rsidR="00E3096A" w:rsidRDefault="00E30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A90E" w14:textId="1B4754A5" w:rsidR="004E3B37" w:rsidRDefault="004E3B3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18D" w14:textId="1A8703DA" w:rsidR="00711D1F" w:rsidRDefault="00711D1F">
    <w:pPr>
      <w:pStyle w:val="a9"/>
    </w:pPr>
    <w:r>
      <w:rPr>
        <w:noProof/>
      </w:rPr>
      <w:drawing>
        <wp:inline distT="114300" distB="114300" distL="114300" distR="114300" wp14:anchorId="48AB87BB" wp14:editId="7782D9FC">
          <wp:extent cx="595313" cy="75061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313" cy="7506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20F"/>
    <w:multiLevelType w:val="hybridMultilevel"/>
    <w:tmpl w:val="D7E4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5836"/>
    <w:multiLevelType w:val="hybridMultilevel"/>
    <w:tmpl w:val="B726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6236"/>
    <w:multiLevelType w:val="multilevel"/>
    <w:tmpl w:val="F1D87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986EBE"/>
    <w:multiLevelType w:val="hybridMultilevel"/>
    <w:tmpl w:val="91E0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AEF"/>
    <w:multiLevelType w:val="hybridMultilevel"/>
    <w:tmpl w:val="2238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439"/>
    <w:multiLevelType w:val="hybridMultilevel"/>
    <w:tmpl w:val="6BA0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330"/>
    <w:multiLevelType w:val="multilevel"/>
    <w:tmpl w:val="A1641D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C9038A0"/>
    <w:multiLevelType w:val="multilevel"/>
    <w:tmpl w:val="3B14D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2B12AB"/>
    <w:multiLevelType w:val="hybridMultilevel"/>
    <w:tmpl w:val="DE7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50C4"/>
    <w:multiLevelType w:val="multilevel"/>
    <w:tmpl w:val="78827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5761E9"/>
    <w:multiLevelType w:val="multilevel"/>
    <w:tmpl w:val="024A3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37"/>
    <w:rsid w:val="000448F2"/>
    <w:rsid w:val="000937D5"/>
    <w:rsid w:val="001A05D4"/>
    <w:rsid w:val="002600A1"/>
    <w:rsid w:val="00310440"/>
    <w:rsid w:val="00373472"/>
    <w:rsid w:val="003A15C8"/>
    <w:rsid w:val="003C090F"/>
    <w:rsid w:val="004B6365"/>
    <w:rsid w:val="004E3B37"/>
    <w:rsid w:val="005275F1"/>
    <w:rsid w:val="005C7570"/>
    <w:rsid w:val="006109D4"/>
    <w:rsid w:val="006B554B"/>
    <w:rsid w:val="00704189"/>
    <w:rsid w:val="00711D1F"/>
    <w:rsid w:val="00933B18"/>
    <w:rsid w:val="00962C2C"/>
    <w:rsid w:val="00A8450C"/>
    <w:rsid w:val="00BA6C60"/>
    <w:rsid w:val="00BE4519"/>
    <w:rsid w:val="00CF0BC6"/>
    <w:rsid w:val="00DC41F7"/>
    <w:rsid w:val="00E3096A"/>
    <w:rsid w:val="00E35697"/>
    <w:rsid w:val="00E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B501"/>
  <w15:docId w15:val="{980A4EAB-E646-442F-B930-86907D12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373472"/>
    <w:pPr>
      <w:keepNext/>
      <w:keepLines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0" w:after="120"/>
      <w:outlineLvl w:val="2"/>
    </w:pPr>
    <w:rPr>
      <w:color w:val="434343"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0" w:after="120"/>
      <w:outlineLvl w:val="3"/>
    </w:pPr>
    <w:rPr>
      <w:color w:val="434343"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b/>
      <w:color w:val="666666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BA6C6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6C6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A6C6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11D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D1F"/>
  </w:style>
  <w:style w:type="paragraph" w:styleId="ab">
    <w:name w:val="footer"/>
    <w:basedOn w:val="a"/>
    <w:link w:val="ac"/>
    <w:uiPriority w:val="99"/>
    <w:unhideWhenUsed/>
    <w:rsid w:val="00711D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D1F"/>
  </w:style>
  <w:style w:type="paragraph" w:styleId="ad">
    <w:name w:val="List Paragraph"/>
    <w:basedOn w:val="a"/>
    <w:link w:val="ae"/>
    <w:uiPriority w:val="34"/>
    <w:qFormat/>
    <w:rsid w:val="00933B18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e">
    <w:name w:val="Абзац списка Знак"/>
    <w:basedOn w:val="a0"/>
    <w:link w:val="ad"/>
    <w:uiPriority w:val="34"/>
    <w:rsid w:val="00933B1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">
    <w:name w:val="Таблица"/>
    <w:basedOn w:val="a"/>
    <w:link w:val="Char"/>
    <w:qFormat/>
    <w:rsid w:val="00933B18"/>
    <w:pPr>
      <w:spacing w:before="240" w:line="240" w:lineRule="auto"/>
      <w:ind w:left="284" w:right="278" w:firstLine="567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">
    <w:name w:val="Таблица Char"/>
    <w:basedOn w:val="a0"/>
    <w:link w:val="af"/>
    <w:rsid w:val="00933B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3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B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933B1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1F497D" w:themeColor="text2"/>
      <w:sz w:val="18"/>
      <w:szCs w:val="18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6109D4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6109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1335-EC36-4155-A568-41F6D1C7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рапезников</dc:creator>
  <cp:lastModifiedBy>Сергей Трапезников</cp:lastModifiedBy>
  <cp:revision>2</cp:revision>
  <dcterms:created xsi:type="dcterms:W3CDTF">2021-11-21T17:10:00Z</dcterms:created>
  <dcterms:modified xsi:type="dcterms:W3CDTF">2021-11-21T17:10:00Z</dcterms:modified>
</cp:coreProperties>
</file>